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5AE1" w14:textId="68B1BF13" w:rsidR="006D71BD" w:rsidRPr="00430390" w:rsidRDefault="00430390" w:rsidP="00430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390">
        <w:rPr>
          <w:rFonts w:ascii="Times New Roman" w:hAnsi="Times New Roman" w:cs="Times New Roman"/>
          <w:b/>
          <w:bCs/>
          <w:sz w:val="24"/>
          <w:szCs w:val="24"/>
        </w:rPr>
        <w:t>PRAKTIKUM PENGOLAHAN CITRA DIGITAL</w:t>
      </w:r>
    </w:p>
    <w:p w14:paraId="05FC216F" w14:textId="0A6FE94C" w:rsidR="00430390" w:rsidRDefault="00430390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5BF29" w14:textId="77777777" w:rsidR="007C74CF" w:rsidRDefault="007C74CF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96BFF" w14:textId="4E168962" w:rsidR="00430390" w:rsidRDefault="00430390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68967" wp14:editId="7C119093">
            <wp:extent cx="3162644" cy="2569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70" cy="258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4599" w14:textId="2981F1CB" w:rsidR="00430390" w:rsidRDefault="00430390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5CBFD" w14:textId="37DBB66E" w:rsidR="007C74CF" w:rsidRDefault="007C74CF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C1A0A" w14:textId="77777777" w:rsidR="007C74CF" w:rsidRDefault="007C74CF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B53C6C" w14:textId="77777777" w:rsidR="007C74CF" w:rsidRDefault="007C74CF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18A90" w14:textId="33D833C5" w:rsidR="00430390" w:rsidRDefault="00430390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14:paraId="0846DB18" w14:textId="640CA179" w:rsidR="00430390" w:rsidRDefault="00430390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39B89F4" w14:textId="11083E2B" w:rsidR="00430390" w:rsidRDefault="00430390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45BA03" w14:textId="7EA2206B" w:rsidR="00430390" w:rsidRPr="00430390" w:rsidRDefault="00430390" w:rsidP="004303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390">
        <w:rPr>
          <w:rFonts w:ascii="Times New Roman" w:hAnsi="Times New Roman" w:cs="Times New Roman"/>
          <w:b/>
          <w:bCs/>
          <w:sz w:val="24"/>
          <w:szCs w:val="24"/>
        </w:rPr>
        <w:t xml:space="preserve">Dicky </w:t>
      </w:r>
      <w:proofErr w:type="spellStart"/>
      <w:r w:rsidRPr="00430390">
        <w:rPr>
          <w:rFonts w:ascii="Times New Roman" w:hAnsi="Times New Roman" w:cs="Times New Roman"/>
          <w:b/>
          <w:bCs/>
          <w:sz w:val="24"/>
          <w:szCs w:val="24"/>
        </w:rPr>
        <w:t>Umardhani</w:t>
      </w:r>
      <w:proofErr w:type="spellEnd"/>
      <w:r w:rsidRPr="00430390">
        <w:rPr>
          <w:rFonts w:ascii="Times New Roman" w:hAnsi="Times New Roman" w:cs="Times New Roman"/>
          <w:b/>
          <w:bCs/>
          <w:sz w:val="24"/>
          <w:szCs w:val="24"/>
        </w:rPr>
        <w:tab/>
        <w:t>(2005551138)</w:t>
      </w:r>
    </w:p>
    <w:p w14:paraId="2CC2AA93" w14:textId="5F5ADB86" w:rsidR="00430390" w:rsidRDefault="00430390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4829D" w14:textId="3133A032" w:rsidR="007C74CF" w:rsidRDefault="007C74CF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56BDE" w14:textId="1357E4FD" w:rsidR="007C74CF" w:rsidRDefault="007C74CF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8805F" w14:textId="31619AC6" w:rsidR="007C74CF" w:rsidRDefault="007C74CF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FD690" w14:textId="17E73825" w:rsidR="007C74CF" w:rsidRDefault="007C74CF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19126" w14:textId="660A3100" w:rsidR="007C74CF" w:rsidRDefault="007C74CF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6B0CE" w14:textId="0BB9A695" w:rsidR="007C74CF" w:rsidRDefault="007C74CF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2541E" w14:textId="77777777" w:rsidR="007C74CF" w:rsidRDefault="007C74CF" w:rsidP="004303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54D8B" w14:textId="77777777" w:rsidR="007C74CF" w:rsidRDefault="007C74CF" w:rsidP="007C74C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58456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GRAM STUDI TEKNOLOGI INFORMASI</w:t>
      </w:r>
    </w:p>
    <w:p w14:paraId="7DDCB172" w14:textId="77777777" w:rsidR="007C74CF" w:rsidRDefault="007C74CF" w:rsidP="007C74C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58456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KULTAS TEKNIK</w:t>
      </w:r>
    </w:p>
    <w:p w14:paraId="16906E75" w14:textId="77777777" w:rsidR="007C74CF" w:rsidRDefault="007C74CF" w:rsidP="007C74C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58456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VERSITAS UDAYANA</w:t>
      </w:r>
    </w:p>
    <w:p w14:paraId="3DEA44B6" w14:textId="77777777" w:rsidR="007C74CF" w:rsidRDefault="007C74CF" w:rsidP="007C74CF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58456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20</w:t>
      </w:r>
      <w:r w:rsidRPr="058456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3B36C30B" w14:textId="33421D1C" w:rsidR="007C74CF" w:rsidRDefault="007C74CF" w:rsidP="007C74CF">
      <w:pPr>
        <w:pStyle w:val="Heading1"/>
        <w:jc w:val="center"/>
      </w:pPr>
      <w:r>
        <w:lastRenderedPageBreak/>
        <w:t>KATA PENGANTAR</w:t>
      </w:r>
    </w:p>
    <w:p w14:paraId="0A637FCF" w14:textId="262AEA5D" w:rsidR="007C74CF" w:rsidRDefault="007C74CF" w:rsidP="007C74CF"/>
    <w:p w14:paraId="236A584C" w14:textId="18F93872" w:rsidR="00516B63" w:rsidRDefault="007C74CF" w:rsidP="00516B63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ab/>
      </w:r>
      <w:proofErr w:type="spellStart"/>
      <w:r w:rsidR="00516B63">
        <w:rPr>
          <w:rStyle w:val="normaltextrun"/>
          <w:lang w:val="en-US"/>
        </w:rPr>
        <w:t>Puji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syukur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penyusu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panjatka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kepada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Tuhan</w:t>
      </w:r>
      <w:proofErr w:type="spellEnd"/>
      <w:r w:rsidR="00516B63">
        <w:rPr>
          <w:rStyle w:val="normaltextrun"/>
          <w:lang w:val="en-US"/>
        </w:rPr>
        <w:t xml:space="preserve"> Yang </w:t>
      </w:r>
      <w:proofErr w:type="spellStart"/>
      <w:r w:rsidR="00516B63">
        <w:rPr>
          <w:rStyle w:val="normaltextrun"/>
          <w:lang w:val="en-US"/>
        </w:rPr>
        <w:t>Maha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Esa</w:t>
      </w:r>
      <w:proofErr w:type="spellEnd"/>
      <w:r w:rsidR="00516B63">
        <w:rPr>
          <w:rStyle w:val="normaltextrun"/>
          <w:lang w:val="en-US"/>
        </w:rPr>
        <w:t xml:space="preserve">, </w:t>
      </w:r>
      <w:proofErr w:type="spellStart"/>
      <w:r w:rsidR="00516B63">
        <w:rPr>
          <w:rStyle w:val="normaltextrun"/>
          <w:lang w:val="en-US"/>
        </w:rPr>
        <w:t>karena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atas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rahmat</w:t>
      </w:r>
      <w:proofErr w:type="spellEnd"/>
      <w:r w:rsidR="00516B63">
        <w:rPr>
          <w:rStyle w:val="normaltextrun"/>
          <w:lang w:val="en-US"/>
        </w:rPr>
        <w:t xml:space="preserve">-Nya, </w:t>
      </w:r>
      <w:proofErr w:type="spellStart"/>
      <w:r w:rsidR="00516B63">
        <w:rPr>
          <w:rStyle w:val="normaltextrun"/>
          <w:lang w:val="en-US"/>
        </w:rPr>
        <w:t>penyusu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diberika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kelancara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dalam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Praktikum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Pengolahan</w:t>
      </w:r>
      <w:proofErr w:type="spellEnd"/>
      <w:r w:rsidR="00516B63">
        <w:rPr>
          <w:rStyle w:val="normaltextrun"/>
          <w:lang w:val="en-US"/>
        </w:rPr>
        <w:t xml:space="preserve"> Citra Digital. </w:t>
      </w:r>
      <w:proofErr w:type="spellStart"/>
      <w:r w:rsidR="00516B63">
        <w:rPr>
          <w:rStyle w:val="normaltextrun"/>
          <w:lang w:val="en-US"/>
        </w:rPr>
        <w:t>Selama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pembuata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lapora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ini</w:t>
      </w:r>
      <w:proofErr w:type="spellEnd"/>
      <w:r w:rsidR="00516B63">
        <w:rPr>
          <w:rStyle w:val="normaltextrun"/>
          <w:lang w:val="en-US"/>
        </w:rPr>
        <w:t xml:space="preserve">, </w:t>
      </w:r>
      <w:proofErr w:type="spellStart"/>
      <w:r w:rsidR="00516B63">
        <w:rPr>
          <w:rStyle w:val="normaltextrun"/>
          <w:lang w:val="en-US"/>
        </w:rPr>
        <w:t>penyusu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tidak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lepas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dari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banyak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kesulita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dalam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pembuatannya</w:t>
      </w:r>
      <w:proofErr w:type="spellEnd"/>
      <w:r w:rsidR="00516B63">
        <w:rPr>
          <w:rStyle w:val="normaltextrun"/>
          <w:lang w:val="en-US"/>
        </w:rPr>
        <w:t xml:space="preserve">. </w:t>
      </w:r>
      <w:proofErr w:type="spellStart"/>
      <w:r w:rsidR="00516B63">
        <w:rPr>
          <w:rStyle w:val="normaltextrun"/>
          <w:lang w:val="en-US"/>
        </w:rPr>
        <w:t>Penyusu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mendapat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banyak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masukan</w:t>
      </w:r>
      <w:proofErr w:type="spellEnd"/>
      <w:r w:rsidR="00516B63">
        <w:rPr>
          <w:rStyle w:val="normaltextrun"/>
          <w:lang w:val="en-US"/>
        </w:rPr>
        <w:t xml:space="preserve"> dan </w:t>
      </w:r>
      <w:proofErr w:type="spellStart"/>
      <w:r w:rsidR="00516B63">
        <w:rPr>
          <w:rStyle w:val="normaltextrun"/>
          <w:lang w:val="en-US"/>
        </w:rPr>
        <w:t>bimbinga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dari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berbagai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pihak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sehingga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tidak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lupa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penyusu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mengucapka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terima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kasih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kepada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dose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pengampu</w:t>
      </w:r>
      <w:proofErr w:type="spellEnd"/>
      <w:r w:rsidR="00516B63">
        <w:rPr>
          <w:rStyle w:val="normaltextrun"/>
          <w:lang w:val="en-US"/>
        </w:rPr>
        <w:t xml:space="preserve">, </w:t>
      </w:r>
      <w:proofErr w:type="spellStart"/>
      <w:r w:rsidR="00516B63">
        <w:rPr>
          <w:rStyle w:val="normaltextrun"/>
          <w:lang w:val="en-US"/>
        </w:rPr>
        <w:t>asiste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praktikum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selaku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pembimbing</w:t>
      </w:r>
      <w:proofErr w:type="spellEnd"/>
      <w:r w:rsidR="00516B63">
        <w:rPr>
          <w:rStyle w:val="normaltextrun"/>
          <w:lang w:val="en-US"/>
        </w:rPr>
        <w:t xml:space="preserve">, orang </w:t>
      </w:r>
      <w:proofErr w:type="spellStart"/>
      <w:r w:rsidR="00516B63">
        <w:rPr>
          <w:rStyle w:val="normaltextrun"/>
          <w:lang w:val="en-US"/>
        </w:rPr>
        <w:t>tua</w:t>
      </w:r>
      <w:proofErr w:type="spellEnd"/>
      <w:r w:rsidR="00516B63">
        <w:rPr>
          <w:rStyle w:val="normaltextrun"/>
          <w:lang w:val="en-US"/>
        </w:rPr>
        <w:t xml:space="preserve"> dan </w:t>
      </w:r>
      <w:proofErr w:type="spellStart"/>
      <w:r w:rsidR="00516B63">
        <w:rPr>
          <w:rStyle w:val="normaltextrun"/>
          <w:lang w:val="en-US"/>
        </w:rPr>
        <w:t>keluarga</w:t>
      </w:r>
      <w:proofErr w:type="spellEnd"/>
      <w:r w:rsidR="00516B63">
        <w:rPr>
          <w:rStyle w:val="normaltextrun"/>
          <w:lang w:val="en-US"/>
        </w:rPr>
        <w:t xml:space="preserve"> yang </w:t>
      </w:r>
      <w:proofErr w:type="spellStart"/>
      <w:r w:rsidR="00516B63">
        <w:rPr>
          <w:rStyle w:val="normaltextrun"/>
          <w:lang w:val="en-US"/>
        </w:rPr>
        <w:t>selalu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memberi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motivasi</w:t>
      </w:r>
      <w:proofErr w:type="spellEnd"/>
      <w:r w:rsidR="00516B63">
        <w:rPr>
          <w:rStyle w:val="normaltextrun"/>
          <w:lang w:val="en-US"/>
        </w:rPr>
        <w:t xml:space="preserve"> dan </w:t>
      </w:r>
      <w:proofErr w:type="spellStart"/>
      <w:r w:rsidR="00516B63">
        <w:rPr>
          <w:rStyle w:val="normaltextrun"/>
          <w:lang w:val="en-US"/>
        </w:rPr>
        <w:t>dukungan</w:t>
      </w:r>
      <w:proofErr w:type="spellEnd"/>
      <w:r w:rsidR="00516B63">
        <w:rPr>
          <w:rStyle w:val="normaltextrun"/>
          <w:lang w:val="en-US"/>
        </w:rPr>
        <w:t xml:space="preserve">, </w:t>
      </w:r>
      <w:proofErr w:type="spellStart"/>
      <w:r w:rsidR="00516B63">
        <w:rPr>
          <w:rStyle w:val="normaltextrun"/>
          <w:lang w:val="en-US"/>
        </w:rPr>
        <w:t>serta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teman-teman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mahasiswa</w:t>
      </w:r>
      <w:proofErr w:type="spellEnd"/>
      <w:r w:rsidR="00516B63">
        <w:rPr>
          <w:rStyle w:val="normaltextrun"/>
          <w:lang w:val="en-US"/>
        </w:rPr>
        <w:t xml:space="preserve"> Program </w:t>
      </w:r>
      <w:proofErr w:type="spellStart"/>
      <w:r w:rsidR="00516B63">
        <w:rPr>
          <w:rStyle w:val="normaltextrun"/>
          <w:lang w:val="en-US"/>
        </w:rPr>
        <w:t>Studi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Teknologi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Informasi</w:t>
      </w:r>
      <w:proofErr w:type="spellEnd"/>
      <w:r w:rsidR="00516B63">
        <w:rPr>
          <w:rStyle w:val="normaltextrun"/>
          <w:lang w:val="en-US"/>
        </w:rPr>
        <w:t xml:space="preserve"> yang juga </w:t>
      </w:r>
      <w:proofErr w:type="spellStart"/>
      <w:r w:rsidR="00516B63">
        <w:rPr>
          <w:rStyle w:val="normaltextrun"/>
          <w:lang w:val="en-US"/>
        </w:rPr>
        <w:t>mengikuti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mata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kuliah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Praktikum</w:t>
      </w:r>
      <w:proofErr w:type="spellEnd"/>
      <w:r w:rsidR="00516B63">
        <w:rPr>
          <w:rStyle w:val="normaltextrun"/>
          <w:lang w:val="en-US"/>
        </w:rPr>
        <w:t xml:space="preserve"> </w:t>
      </w:r>
      <w:proofErr w:type="spellStart"/>
      <w:r w:rsidR="00516B63">
        <w:rPr>
          <w:rStyle w:val="normaltextrun"/>
          <w:lang w:val="en-US"/>
        </w:rPr>
        <w:t>Pengolahan</w:t>
      </w:r>
      <w:proofErr w:type="spellEnd"/>
      <w:r w:rsidR="00516B63">
        <w:rPr>
          <w:rStyle w:val="normaltextrun"/>
          <w:lang w:val="en-US"/>
        </w:rPr>
        <w:t xml:space="preserve"> Citra Digital.</w:t>
      </w:r>
    </w:p>
    <w:p w14:paraId="41CA3107" w14:textId="0BEE6C5E" w:rsidR="00516B63" w:rsidRDefault="00516B63" w:rsidP="00516B63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Style w:val="eop"/>
        </w:rPr>
      </w:pPr>
      <w:proofErr w:type="spellStart"/>
      <w:r>
        <w:rPr>
          <w:rStyle w:val="normaltextrun"/>
          <w:lang w:val="en-US"/>
        </w:rPr>
        <w:t>Penyusu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menyadar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bahwa</w:t>
      </w:r>
      <w:proofErr w:type="spellEnd"/>
      <w:r>
        <w:rPr>
          <w:rStyle w:val="normaltextrun"/>
          <w:lang w:val="en-US"/>
        </w:rPr>
        <w:t xml:space="preserve"> di </w:t>
      </w:r>
      <w:proofErr w:type="spellStart"/>
      <w:r>
        <w:rPr>
          <w:rStyle w:val="normaltextrun"/>
          <w:lang w:val="en-US"/>
        </w:rPr>
        <w:t>dalam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apora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Praktikum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Pengolahan</w:t>
      </w:r>
      <w:proofErr w:type="spellEnd"/>
      <w:r>
        <w:rPr>
          <w:rStyle w:val="normaltextrun"/>
          <w:lang w:val="en-US"/>
        </w:rPr>
        <w:t xml:space="preserve"> Citra Digital </w:t>
      </w:r>
      <w:proofErr w:type="spellStart"/>
      <w:r>
        <w:rPr>
          <w:rStyle w:val="normaltextrun"/>
          <w:lang w:val="en-US"/>
        </w:rPr>
        <w:t>in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masih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erdapat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banyak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kesalahan</w:t>
      </w:r>
      <w:proofErr w:type="spellEnd"/>
      <w:r>
        <w:rPr>
          <w:rStyle w:val="normaltextrun"/>
          <w:lang w:val="en-US"/>
        </w:rPr>
        <w:t xml:space="preserve"> dan </w:t>
      </w:r>
      <w:proofErr w:type="spellStart"/>
      <w:r>
        <w:rPr>
          <w:rStyle w:val="normaltextrun"/>
          <w:lang w:val="en-US"/>
        </w:rPr>
        <w:t>jauh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dari</w:t>
      </w:r>
      <w:proofErr w:type="spellEnd"/>
      <w:r>
        <w:rPr>
          <w:rStyle w:val="normaltextrun"/>
          <w:lang w:val="en-US"/>
        </w:rPr>
        <w:t xml:space="preserve"> kata </w:t>
      </w:r>
      <w:proofErr w:type="spellStart"/>
      <w:r>
        <w:rPr>
          <w:rStyle w:val="normaltextrun"/>
          <w:lang w:val="en-US"/>
        </w:rPr>
        <w:t>sempurna</w:t>
      </w:r>
      <w:proofErr w:type="spellEnd"/>
      <w:r>
        <w:rPr>
          <w:rStyle w:val="normaltextrun"/>
          <w:lang w:val="en-US"/>
        </w:rPr>
        <w:t xml:space="preserve">. Oleh </w:t>
      </w:r>
      <w:proofErr w:type="spellStart"/>
      <w:r>
        <w:rPr>
          <w:rStyle w:val="normaltextrun"/>
          <w:lang w:val="en-US"/>
        </w:rPr>
        <w:t>karen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itu</w:t>
      </w:r>
      <w:proofErr w:type="spellEnd"/>
      <w:r>
        <w:rPr>
          <w:rStyle w:val="normaltextrun"/>
          <w:lang w:val="en-US"/>
        </w:rPr>
        <w:t xml:space="preserve">, </w:t>
      </w:r>
      <w:proofErr w:type="spellStart"/>
      <w:r>
        <w:rPr>
          <w:rStyle w:val="normaltextrun"/>
          <w:lang w:val="en-US"/>
        </w:rPr>
        <w:t>penyusu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memoho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maaf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apabil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erdapat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kesalahan</w:t>
      </w:r>
      <w:proofErr w:type="spellEnd"/>
      <w:r>
        <w:rPr>
          <w:rStyle w:val="normaltextrun"/>
          <w:lang w:val="en-US"/>
        </w:rPr>
        <w:t xml:space="preserve"> kata </w:t>
      </w:r>
      <w:proofErr w:type="spellStart"/>
      <w:r>
        <w:rPr>
          <w:rStyle w:val="normaltextrun"/>
          <w:lang w:val="en-US"/>
        </w:rPr>
        <w:t>maupu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penulisan</w:t>
      </w:r>
      <w:proofErr w:type="spellEnd"/>
      <w:r>
        <w:rPr>
          <w:rStyle w:val="normaltextrun"/>
          <w:lang w:val="en-US"/>
        </w:rPr>
        <w:t xml:space="preserve"> di </w:t>
      </w:r>
      <w:proofErr w:type="spellStart"/>
      <w:r>
        <w:rPr>
          <w:rStyle w:val="normaltextrun"/>
          <w:lang w:val="en-US"/>
        </w:rPr>
        <w:t>dalam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Praktikum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Pengolahan</w:t>
      </w:r>
      <w:proofErr w:type="spellEnd"/>
      <w:r>
        <w:rPr>
          <w:rStyle w:val="normaltextrun"/>
          <w:lang w:val="en-US"/>
        </w:rPr>
        <w:t xml:space="preserve"> Citra Digital </w:t>
      </w:r>
      <w:proofErr w:type="spellStart"/>
      <w:r>
        <w:rPr>
          <w:rStyle w:val="normaltextrun"/>
          <w:lang w:val="en-US"/>
        </w:rPr>
        <w:t>ini</w:t>
      </w:r>
      <w:proofErr w:type="spellEnd"/>
      <w:r>
        <w:rPr>
          <w:rStyle w:val="normaltextrun"/>
          <w:lang w:val="en-US"/>
        </w:rPr>
        <w:t>. </w:t>
      </w:r>
      <w:r>
        <w:rPr>
          <w:rStyle w:val="eop"/>
          <w:rFonts w:eastAsiaTheme="majorEastAsia"/>
        </w:rPr>
        <w:t> </w:t>
      </w:r>
    </w:p>
    <w:p w14:paraId="1D145067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292DC20F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052CD531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00E2C10B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2C0E9ABE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5C59C400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5D844886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287DF1D5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33C50742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27602258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0FE28C86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0479A697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64B47A4F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7791252A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74167AC4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54C01402" w14:textId="1D70984F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  <w:r>
        <w:rPr>
          <w:rStyle w:val="eop"/>
        </w:rPr>
        <w:t>Denpasar, Mei 2022</w:t>
      </w:r>
    </w:p>
    <w:p w14:paraId="69AC03BE" w14:textId="07187E06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51A7522B" w14:textId="1B0818FC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</w:p>
    <w:p w14:paraId="20B33B77" w14:textId="3CBD0E29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right"/>
        <w:textAlignment w:val="baseline"/>
        <w:rPr>
          <w:rStyle w:val="eop"/>
        </w:rPr>
      </w:pPr>
      <w:proofErr w:type="spellStart"/>
      <w:r>
        <w:rPr>
          <w:rStyle w:val="eop"/>
        </w:rPr>
        <w:t>Penyusun</w:t>
      </w:r>
      <w:proofErr w:type="spellEnd"/>
    </w:p>
    <w:p w14:paraId="3BD4FEB5" w14:textId="73A34832" w:rsidR="00E35574" w:rsidRDefault="00E35574" w:rsidP="00E35574">
      <w:pPr>
        <w:pStyle w:val="Heading1"/>
        <w:jc w:val="center"/>
        <w:rPr>
          <w:rStyle w:val="eop"/>
        </w:rPr>
      </w:pPr>
      <w:r>
        <w:rPr>
          <w:rStyle w:val="eop"/>
        </w:rPr>
        <w:lastRenderedPageBreak/>
        <w:t>ABSTRAK</w:t>
      </w:r>
    </w:p>
    <w:p w14:paraId="5A15973B" w14:textId="09579006" w:rsidR="00E35574" w:rsidRDefault="00E35574">
      <w:r>
        <w:br w:type="page"/>
      </w:r>
    </w:p>
    <w:p w14:paraId="7F3CE4A2" w14:textId="13A83240" w:rsidR="00E35574" w:rsidRDefault="00E35574" w:rsidP="00E35574">
      <w:pPr>
        <w:pStyle w:val="Heading1"/>
        <w:jc w:val="center"/>
      </w:pPr>
      <w:r>
        <w:lastRenderedPageBreak/>
        <w:t>DAFTAR ISI</w:t>
      </w:r>
    </w:p>
    <w:p w14:paraId="369C7AB9" w14:textId="2C1CCAE6" w:rsidR="00E35574" w:rsidRDefault="00E35574">
      <w:r>
        <w:br w:type="page"/>
      </w:r>
    </w:p>
    <w:p w14:paraId="67A09C2A" w14:textId="49D72540" w:rsidR="00E35574" w:rsidRDefault="00E35574" w:rsidP="00E35574">
      <w:pPr>
        <w:pStyle w:val="Heading1"/>
        <w:jc w:val="center"/>
      </w:pPr>
      <w:r>
        <w:lastRenderedPageBreak/>
        <w:t>DAFTAR GAMBAR</w:t>
      </w:r>
    </w:p>
    <w:p w14:paraId="5DBCE8D5" w14:textId="333D1264" w:rsidR="00E35574" w:rsidRDefault="00E35574">
      <w:r>
        <w:br w:type="page"/>
      </w:r>
    </w:p>
    <w:p w14:paraId="48F74618" w14:textId="6ECA70B5" w:rsidR="00E35574" w:rsidRDefault="00E35574" w:rsidP="00E35574">
      <w:pPr>
        <w:pStyle w:val="Heading1"/>
        <w:jc w:val="center"/>
      </w:pPr>
      <w:r>
        <w:lastRenderedPageBreak/>
        <w:t>DAFTAR KODE PROGRAM</w:t>
      </w:r>
    </w:p>
    <w:p w14:paraId="6752C085" w14:textId="6CB09664" w:rsidR="00E35574" w:rsidRDefault="00E35574">
      <w:r>
        <w:br w:type="page"/>
      </w:r>
    </w:p>
    <w:p w14:paraId="4D865FA1" w14:textId="5325B58C" w:rsidR="00E35574" w:rsidRDefault="00E35574" w:rsidP="00E35574">
      <w:pPr>
        <w:pStyle w:val="Heading1"/>
        <w:jc w:val="center"/>
      </w:pPr>
      <w:r>
        <w:lastRenderedPageBreak/>
        <w:t>DAFTAR TABEL</w:t>
      </w:r>
    </w:p>
    <w:p w14:paraId="68B2A881" w14:textId="1F8D993D" w:rsidR="00F84BEE" w:rsidRDefault="00F84BEE">
      <w:r>
        <w:br w:type="page"/>
      </w:r>
    </w:p>
    <w:p w14:paraId="163C7D7F" w14:textId="133A9BA0" w:rsidR="00E35574" w:rsidRDefault="00F84BEE" w:rsidP="00F84BEE">
      <w:pPr>
        <w:pStyle w:val="Heading1"/>
        <w:jc w:val="center"/>
      </w:pPr>
      <w:r>
        <w:lastRenderedPageBreak/>
        <w:t>BAB I</w:t>
      </w:r>
    </w:p>
    <w:p w14:paraId="4A710E49" w14:textId="351CEE67" w:rsidR="00F84BEE" w:rsidRDefault="00F84BEE" w:rsidP="00F84BEE">
      <w:pPr>
        <w:pStyle w:val="Heading1"/>
        <w:jc w:val="center"/>
      </w:pPr>
      <w:r>
        <w:t>PENDAHULUAN</w:t>
      </w:r>
    </w:p>
    <w:p w14:paraId="31F2A303" w14:textId="4E3A1D2B" w:rsidR="00F84BEE" w:rsidRDefault="00F84BEE" w:rsidP="00F84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253D1" w14:textId="44FE796F" w:rsidR="00F84BEE" w:rsidRDefault="00F84BEE" w:rsidP="00F84B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D53">
        <w:rPr>
          <w:rFonts w:ascii="Times New Roman" w:hAnsi="Times New Roman" w:cs="Times New Roman"/>
          <w:sz w:val="24"/>
          <w:szCs w:val="24"/>
        </w:rPr>
        <w:t xml:space="preserve">Bab I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Pendahulaun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al</w:t>
      </w:r>
      <w:r w:rsidRPr="00F84BEE">
        <w:rPr>
          <w:rFonts w:ascii="Times New Roman" w:hAnsi="Times New Roman" w:cs="Times New Roman"/>
          <w:sz w:val="24"/>
          <w:szCs w:val="24"/>
        </w:rPr>
        <w:t>.</w:t>
      </w:r>
      <w:r w:rsidRPr="00C34D5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D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34D53">
        <w:rPr>
          <w:rFonts w:ascii="Times New Roman" w:hAnsi="Times New Roman" w:cs="Times New Roman"/>
          <w:sz w:val="24"/>
          <w:szCs w:val="24"/>
        </w:rPr>
        <w:t>.</w:t>
      </w:r>
    </w:p>
    <w:p w14:paraId="2AF9EAD5" w14:textId="2C4AAFC0" w:rsidR="00F84BEE" w:rsidRDefault="00F84BEE" w:rsidP="00F84BEE">
      <w:pPr>
        <w:pStyle w:val="Heading2"/>
      </w:pPr>
      <w:r>
        <w:t>1.1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5D400ACB" w14:textId="77777777" w:rsidR="000315E2" w:rsidRDefault="000315E2" w:rsidP="000315E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gital image processing. </w:t>
      </w:r>
    </w:p>
    <w:p w14:paraId="48451285" w14:textId="1E961A7C" w:rsidR="00F84BEE" w:rsidRPr="00436AA0" w:rsidRDefault="000315E2" w:rsidP="000315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AA0">
        <w:rPr>
          <w:rFonts w:ascii="Times New Roman" w:hAnsi="Times New Roman" w:cs="Times New Roman"/>
          <w:sz w:val="24"/>
          <w:szCs w:val="24"/>
        </w:rPr>
        <w:t xml:space="preserve">Citra digital </w:t>
      </w:r>
      <w:proofErr w:type="spellStart"/>
      <w:r w:rsidRPr="00436A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36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sz w:val="24"/>
          <w:szCs w:val="24"/>
        </w:rPr>
        <w:t>r</w:t>
      </w:r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epresentasi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ari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fungsi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intensitas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cahaya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alam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bentuk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iskrit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pada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bidang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ua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imensi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. Citra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tersusun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oleh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sekumpulan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piksel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 </w:t>
      </w:r>
      <w:r w:rsidR="00436AA0" w:rsidRPr="00436AA0">
        <w:rPr>
          <w:rStyle w:val="Emphasis"/>
          <w:rFonts w:ascii="Times New Roman" w:hAnsi="Times New Roman" w:cs="Times New Roman"/>
          <w:color w:val="4E4E4E"/>
          <w:sz w:val="24"/>
          <w:szCs w:val="24"/>
          <w:bdr w:val="none" w:sz="0" w:space="0" w:color="auto" w:frame="1"/>
          <w:shd w:val="clear" w:color="auto" w:fill="FFFFFF"/>
        </w:rPr>
        <w:t>(picture element)</w:t>
      </w:r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 yang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memiliki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koordinat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x,y</w:t>
      </w:r>
      <w:proofErr w:type="spellEnd"/>
      <w:proofErr w:type="gram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) dan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amplitudo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f(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x,y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).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Koordinat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x,y</w:t>
      </w:r>
      <w:proofErr w:type="spellEnd"/>
      <w:proofErr w:type="gram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)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menunjukkan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letak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/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posisi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piksel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alam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suatu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citra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,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sedangkan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amplitudo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f(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x,y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)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menunjukkan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nilai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intensitas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warna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citra</w:t>
      </w:r>
      <w:proofErr w:type="spellEnd"/>
      <w:r w:rsidR="00436AA0" w:rsidRPr="00436AA0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.</w:t>
      </w:r>
    </w:p>
    <w:p w14:paraId="45006E23" w14:textId="5A5605BA" w:rsidR="00E35574" w:rsidRPr="00013EBF" w:rsidRDefault="00436AA0" w:rsidP="007B1200">
      <w:pPr>
        <w:spacing w:after="0" w:line="360" w:lineRule="auto"/>
        <w:jc w:val="both"/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3EB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13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B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13EBF">
        <w:rPr>
          <w:rFonts w:ascii="Times New Roman" w:hAnsi="Times New Roman" w:cs="Times New Roman"/>
          <w:sz w:val="24"/>
          <w:szCs w:val="24"/>
        </w:rPr>
        <w:t xml:space="preserve"> digital (</w:t>
      </w:r>
      <w:r w:rsidRPr="00013EBF">
        <w:rPr>
          <w:rFonts w:ascii="Times New Roman" w:hAnsi="Times New Roman" w:cs="Times New Roman"/>
          <w:i/>
          <w:iCs/>
          <w:sz w:val="24"/>
          <w:szCs w:val="24"/>
        </w:rPr>
        <w:t>digital image processing</w:t>
      </w:r>
      <w:r w:rsidRPr="00013E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3E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3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bidang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ilmu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yang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mempelajari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tentang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bagaimana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suatu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citra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itu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ibentuk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,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iolah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, dan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ianalisis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sehingga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menghasilkan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informasi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yang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apat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ipahami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oleh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manusia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.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Pengolahan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citra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digital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ini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bisa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igunakan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untuk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proses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identifikasi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dan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alam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peningkatan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kualitas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citra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untuk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meningatkan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informasi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yang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terkandung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alam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citra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tersebit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agar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lebih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mudah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ipahami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oleh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manusia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. Citra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memiliki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informasi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yang kaya,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sering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kali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citra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mengalami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i/>
          <w:iCs/>
          <w:color w:val="4E4E4E"/>
          <w:sz w:val="24"/>
          <w:szCs w:val="24"/>
          <w:shd w:val="clear" w:color="auto" w:fill="FFFFFF"/>
        </w:rPr>
        <w:t>degradasi</w:t>
      </w:r>
      <w:proofErr w:type="spellEnd"/>
      <w:r w:rsidR="007B1200" w:rsidRPr="00013EBF">
        <w:rPr>
          <w:rFonts w:ascii="Times New Roman" w:hAnsi="Times New Roman" w:cs="Times New Roman"/>
          <w:i/>
          <w:iCs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atau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penurunan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kualitas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citra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itu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sendiri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,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seperti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terdapat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erau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(</w:t>
      </w:r>
      <w:r w:rsidR="007B1200" w:rsidRPr="00013EBF">
        <w:rPr>
          <w:rFonts w:ascii="Times New Roman" w:hAnsi="Times New Roman" w:cs="Times New Roman"/>
          <w:i/>
          <w:iCs/>
          <w:color w:val="4E4E4E"/>
          <w:sz w:val="24"/>
          <w:szCs w:val="24"/>
          <w:shd w:val="clear" w:color="auto" w:fill="FFFFFF"/>
        </w:rPr>
        <w:t>noise</w:t>
      </w:r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)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kontras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warna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tidak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sesuai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,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terlalu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tajam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,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kabur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(</w:t>
      </w:r>
      <w:r w:rsidR="007B1200" w:rsidRPr="00013EBF">
        <w:rPr>
          <w:rFonts w:ascii="Times New Roman" w:hAnsi="Times New Roman" w:cs="Times New Roman"/>
          <w:i/>
          <w:iCs/>
          <w:color w:val="4E4E4E"/>
          <w:sz w:val="24"/>
          <w:szCs w:val="24"/>
          <w:shd w:val="clear" w:color="auto" w:fill="FFFFFF"/>
        </w:rPr>
        <w:t>blurring</w:t>
      </w:r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) dan lain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sebagainya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. Hal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tersebut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akan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mengakibatkan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citra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sulit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untuk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di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intrepertasikan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karena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informasi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atau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pesan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yang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terkadang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di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alamnya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tidak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apat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isampaikan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dengan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maksimal</w:t>
      </w:r>
      <w:proofErr w:type="spellEnd"/>
      <w:r w:rsidR="007B1200"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. </w:t>
      </w:r>
    </w:p>
    <w:p w14:paraId="3126A815" w14:textId="46623978" w:rsidR="007B1200" w:rsidRDefault="007B1200" w:rsidP="007B1200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ab/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Berdasarkan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latar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belakang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tersebut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, </w:t>
      </w:r>
      <w:proofErr w:type="spellStart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>laporan</w:t>
      </w:r>
      <w:proofErr w:type="spellEnd"/>
      <w:r w:rsidRPr="00013EBF">
        <w:rPr>
          <w:rFonts w:ascii="Times New Roman" w:hAnsi="Times New Roman" w:cs="Times New Roman"/>
          <w:color w:val="4E4E4E"/>
          <w:sz w:val="24"/>
          <w:szCs w:val="24"/>
          <w:shd w:val="clear" w:color="auto" w:fill="FFFFFF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al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pada proses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inteoretasi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ulaitas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erkandung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013EBF" w:rsidRPr="00013EB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.</w:t>
      </w:r>
    </w:p>
    <w:p w14:paraId="4143789A" w14:textId="547674C6" w:rsidR="00013EBF" w:rsidRDefault="00013EBF" w:rsidP="007B1200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</w:p>
    <w:p w14:paraId="5F6ABF0C" w14:textId="6E221EC2" w:rsidR="00013EBF" w:rsidRDefault="00013EBF" w:rsidP="009326CF">
      <w:pPr>
        <w:pStyle w:val="Heading2"/>
        <w:rPr>
          <w:rStyle w:val="normaltextrun"/>
          <w:rFonts w:cs="Times New Roman"/>
          <w:szCs w:val="24"/>
          <w:lang w:val="en-US"/>
        </w:rPr>
      </w:pPr>
      <w:r>
        <w:rPr>
          <w:rStyle w:val="normaltextrun"/>
          <w:rFonts w:cs="Times New Roman"/>
          <w:szCs w:val="24"/>
          <w:lang w:val="en-US"/>
        </w:rPr>
        <w:t>1.2.</w:t>
      </w:r>
      <w:r>
        <w:rPr>
          <w:rStyle w:val="normaltextrun"/>
          <w:rFonts w:cs="Times New Roman"/>
          <w:szCs w:val="24"/>
          <w:lang w:val="en-US"/>
        </w:rPr>
        <w:tab/>
      </w:r>
      <w:proofErr w:type="spellStart"/>
      <w:r>
        <w:rPr>
          <w:rStyle w:val="normaltextrun"/>
          <w:rFonts w:cs="Times New Roman"/>
          <w:szCs w:val="24"/>
          <w:lang w:val="en-US"/>
        </w:rPr>
        <w:t>Rumusan</w:t>
      </w:r>
      <w:proofErr w:type="spellEnd"/>
      <w:r>
        <w:rPr>
          <w:rStyle w:val="normaltextrun"/>
          <w:rFonts w:cs="Times New Roman"/>
          <w:szCs w:val="24"/>
          <w:lang w:val="en-US"/>
        </w:rPr>
        <w:t xml:space="preserve"> </w:t>
      </w:r>
      <w:proofErr w:type="spellStart"/>
      <w:r w:rsidRPr="009326CF">
        <w:rPr>
          <w:rStyle w:val="normaltextrun"/>
        </w:rPr>
        <w:t>Masalah</w:t>
      </w:r>
      <w:proofErr w:type="spellEnd"/>
    </w:p>
    <w:p w14:paraId="2E02E5F3" w14:textId="6F7F81BE" w:rsidR="00013EBF" w:rsidRDefault="00013EBF" w:rsidP="009326CF">
      <w:pPr>
        <w:spacing w:after="0" w:line="360" w:lineRule="auto"/>
        <w:ind w:hanging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="009326CF">
        <w:rPr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 w:rsidR="009326C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.</w:t>
      </w:r>
    </w:p>
    <w:p w14:paraId="0368DC60" w14:textId="34486447" w:rsidR="00013EBF" w:rsidRDefault="00013EBF" w:rsidP="009326CF">
      <w:pPr>
        <w:spacing w:after="0" w:line="360" w:lineRule="auto"/>
        <w:ind w:left="851" w:hanging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yali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image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)?</w:t>
      </w:r>
    </w:p>
    <w:p w14:paraId="583BBCBA" w14:textId="224704ED" w:rsidR="00013EBF" w:rsidRDefault="00013EBF" w:rsidP="009326CF">
      <w:pPr>
        <w:spacing w:after="0" w:line="360" w:lineRule="auto"/>
        <w:ind w:left="851" w:hanging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lastRenderedPageBreak/>
        <w:t>2.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giman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olah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R, G, B, C, M, Y?</w:t>
      </w:r>
    </w:p>
    <w:p w14:paraId="1994C6A0" w14:textId="52F8E31B" w:rsidR="00013EBF" w:rsidRDefault="00013EBF" w:rsidP="009326CF">
      <w:pPr>
        <w:spacing w:after="0" w:line="360" w:lineRule="auto"/>
        <w:ind w:left="851" w:hanging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6A1"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ayscale,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biner,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ecerahan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616A1"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brightness</w:t>
      </w:r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negasi</w:t>
      </w:r>
      <w:proofErr w:type="spellEnd"/>
      <w:r w:rsidR="001616A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?</w:t>
      </w:r>
    </w:p>
    <w:p w14:paraId="353AC239" w14:textId="6D63F6AC" w:rsidR="009326CF" w:rsidRDefault="001616A1" w:rsidP="009326CF">
      <w:pPr>
        <w:spacing w:after="0" w:line="360" w:lineRule="auto"/>
        <w:ind w:left="851" w:hanging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giman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ltering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Low Pass Filter, High Pass</w:t>
      </w:r>
      <w:r w:rsidR="009326CF"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ilter</w:t>
      </w:r>
      <w:r w:rsidR="009326C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9326CF"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Median Filter</w:t>
      </w:r>
      <w:r w:rsidR="009326CF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?</w:t>
      </w:r>
    </w:p>
    <w:p w14:paraId="2EFB1CAC" w14:textId="16E875E7" w:rsidR="009326CF" w:rsidRDefault="009326CF" w:rsidP="009326CF">
      <w:pPr>
        <w:spacing w:after="0" w:line="360" w:lineRule="auto"/>
        <w:ind w:left="851" w:hanging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ranformas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image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fourier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ranformas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wavelet?</w:t>
      </w:r>
    </w:p>
    <w:p w14:paraId="6EFFD34A" w14:textId="562430D0" w:rsidR="009326CF" w:rsidRDefault="009326CF" w:rsidP="009326CF">
      <w:pPr>
        <w:spacing w:after="0" w:line="360" w:lineRule="auto"/>
        <w:ind w:left="851" w:hanging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6.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analis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ranslas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reflikas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?</w:t>
      </w:r>
    </w:p>
    <w:p w14:paraId="45718D3B" w14:textId="35947605" w:rsidR="009326CF" w:rsidRDefault="009326CF" w:rsidP="00932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8069B9" w14:textId="7C7607AA" w:rsidR="009326CF" w:rsidRDefault="009326CF" w:rsidP="009326CF">
      <w:pPr>
        <w:pStyle w:val="Heading2"/>
        <w:rPr>
          <w:lang w:val="en-US"/>
        </w:rPr>
      </w:pPr>
      <w:r>
        <w:rPr>
          <w:lang w:val="en-US"/>
        </w:rPr>
        <w:t>1.4</w:t>
      </w:r>
      <w:r>
        <w:rPr>
          <w:lang w:val="en-US"/>
        </w:rPr>
        <w:tab/>
      </w:r>
      <w:proofErr w:type="spellStart"/>
      <w:r>
        <w:rPr>
          <w:lang w:val="en-US"/>
        </w:rPr>
        <w:t>Manfaat</w:t>
      </w:r>
      <w:proofErr w:type="spellEnd"/>
    </w:p>
    <w:p w14:paraId="5710F5AC" w14:textId="4A3BB4E3" w:rsidR="009326CF" w:rsidRDefault="009326CF" w:rsidP="009326CF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papar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.</w:t>
      </w:r>
    </w:p>
    <w:p w14:paraId="4D2EE5AB" w14:textId="3974F8F9" w:rsidR="009326CF" w:rsidRDefault="009326CF" w:rsidP="009326CF">
      <w:pPr>
        <w:spacing w:after="0" w:line="360" w:lineRule="auto"/>
        <w:ind w:left="851" w:hanging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yali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image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)</w:t>
      </w:r>
      <w:r w:rsidR="006E2B5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.</w:t>
      </w:r>
    </w:p>
    <w:p w14:paraId="1B2D9F20" w14:textId="51B71CA7" w:rsidR="009326CF" w:rsidRDefault="009326CF" w:rsidP="009326CF">
      <w:pPr>
        <w:spacing w:after="0" w:line="360" w:lineRule="auto"/>
        <w:ind w:left="851" w:hanging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olah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R, G, B, C, M, Y</w:t>
      </w:r>
      <w:r w:rsidR="006E2B5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.</w:t>
      </w:r>
    </w:p>
    <w:p w14:paraId="403E4579" w14:textId="540F4356" w:rsidR="009326CF" w:rsidRDefault="009326CF" w:rsidP="009326CF">
      <w:pPr>
        <w:spacing w:after="0" w:line="360" w:lineRule="auto"/>
        <w:ind w:left="851" w:hanging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ayscale,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biner,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ecerah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brightness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negasi</w:t>
      </w:r>
      <w:proofErr w:type="spellEnd"/>
      <w:r w:rsidR="006E2B5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.</w:t>
      </w:r>
    </w:p>
    <w:p w14:paraId="2FFC0B4C" w14:textId="090C62BC" w:rsidR="009326CF" w:rsidRDefault="009326CF" w:rsidP="009326CF">
      <w:pPr>
        <w:spacing w:after="0" w:line="360" w:lineRule="auto"/>
        <w:ind w:left="851" w:hanging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ltering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Low Pass Filter, High Pass Filter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Median Filter</w:t>
      </w:r>
      <w:r w:rsidR="006E2B5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.</w:t>
      </w:r>
    </w:p>
    <w:p w14:paraId="734A425D" w14:textId="41835D5D" w:rsidR="009326CF" w:rsidRDefault="009326CF" w:rsidP="009326CF">
      <w:pPr>
        <w:spacing w:after="0" w:line="360" w:lineRule="auto"/>
        <w:ind w:left="851" w:hanging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ranformas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image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fourier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ranformas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wavele</w:t>
      </w:r>
      <w:r w:rsidR="006E2B5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.</w:t>
      </w:r>
    </w:p>
    <w:p w14:paraId="02E0EF3D" w14:textId="3D3FFEF4" w:rsidR="009326CF" w:rsidRDefault="009326CF" w:rsidP="009326CF">
      <w:pPr>
        <w:spacing w:after="0" w:line="360" w:lineRule="auto"/>
        <w:ind w:left="851" w:hanging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6.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analis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ranslas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reflikasi</w:t>
      </w:r>
      <w:proofErr w:type="spellEnd"/>
      <w:r w:rsidR="006E2B5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.</w:t>
      </w:r>
    </w:p>
    <w:p w14:paraId="6F973437" w14:textId="2A985D42" w:rsidR="009326CF" w:rsidRDefault="009326CF" w:rsidP="00932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3E859E" w14:textId="262475AA" w:rsidR="00A9493F" w:rsidRDefault="00A9493F" w:rsidP="00A9493F">
      <w:pPr>
        <w:pStyle w:val="Heading2"/>
        <w:rPr>
          <w:lang w:val="en-US"/>
        </w:rPr>
      </w:pPr>
      <w:r>
        <w:rPr>
          <w:lang w:val="en-US"/>
        </w:rPr>
        <w:t>1.5</w:t>
      </w:r>
      <w:r>
        <w:rPr>
          <w:lang w:val="en-US"/>
        </w:rPr>
        <w:tab/>
        <w:t xml:space="preserve">Batasan </w:t>
      </w:r>
      <w:proofErr w:type="spellStart"/>
      <w:r>
        <w:rPr>
          <w:lang w:val="en-US"/>
        </w:rPr>
        <w:t>Masalah</w:t>
      </w:r>
      <w:proofErr w:type="spellEnd"/>
    </w:p>
    <w:p w14:paraId="5FC2B0DB" w14:textId="1E12CC2D" w:rsidR="00A9493F" w:rsidRDefault="009929BA" w:rsidP="00055416">
      <w:pPr>
        <w:spacing w:after="0" w:line="360" w:lineRule="auto"/>
        <w:ind w:firstLine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2B2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B83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2B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83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2B2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B83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2B2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B832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2B2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B832B2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2B2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B832B2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l</w:t>
      </w:r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lenceng</w:t>
      </w:r>
      <w:proofErr w:type="spellEnd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832B2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</w:t>
      </w:r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has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22FE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2022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2022FE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2022FE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copy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ubahnya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R, G, B, C, M, Y,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2FE"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ayscale, </w:t>
      </w:r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biner,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ecerahan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022FE"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brightness</w:t>
      </w:r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lastRenderedPageBreak/>
        <w:t>mengubah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negasi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022FE"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ltering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unakan</w:t>
      </w:r>
      <w:proofErr w:type="spellEnd"/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2FE"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w Pass Filter, high Pass Filter </w:t>
      </w:r>
      <w:r w:rsidR="002022F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2022FE">
        <w:rPr>
          <w:rStyle w:val="normaltextrun"/>
          <w:rFonts w:ascii="Times New Roman" w:hAnsi="Times New Roman" w:cs="Times New Roman"/>
          <w:i/>
          <w:iCs/>
          <w:sz w:val="24"/>
          <w:szCs w:val="24"/>
          <w:lang w:val="en-US"/>
        </w:rPr>
        <w:t>Median Filter.</w:t>
      </w:r>
    </w:p>
    <w:p w14:paraId="522F8E46" w14:textId="0571E88D" w:rsidR="00195E6F" w:rsidRDefault="00195E6F" w:rsidP="00055416">
      <w:pPr>
        <w:spacing w:after="0" w:line="360" w:lineRule="auto"/>
        <w:ind w:firstLine="851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</w:p>
    <w:p w14:paraId="7DF329E2" w14:textId="445CFDE3" w:rsidR="00195E6F" w:rsidRDefault="00195E6F" w:rsidP="00195E6F">
      <w:pPr>
        <w:pStyle w:val="Heading2"/>
        <w:rPr>
          <w:rStyle w:val="normaltextrun"/>
          <w:rFonts w:cs="Times New Roman"/>
          <w:szCs w:val="24"/>
          <w:lang w:val="en-US"/>
        </w:rPr>
      </w:pPr>
      <w:r>
        <w:rPr>
          <w:rStyle w:val="normaltextrun"/>
          <w:rFonts w:cs="Times New Roman"/>
          <w:szCs w:val="24"/>
          <w:lang w:val="en-US"/>
        </w:rPr>
        <w:t>1.6</w:t>
      </w:r>
      <w:r>
        <w:rPr>
          <w:rStyle w:val="normaltextrun"/>
          <w:rFonts w:cs="Times New Roman"/>
          <w:szCs w:val="24"/>
          <w:lang w:val="en-US"/>
        </w:rPr>
        <w:tab/>
      </w:r>
      <w:proofErr w:type="spellStart"/>
      <w:r>
        <w:rPr>
          <w:rStyle w:val="normaltextrun"/>
          <w:rFonts w:cs="Times New Roman"/>
          <w:szCs w:val="24"/>
          <w:lang w:val="en-US"/>
        </w:rPr>
        <w:t>Sistematika</w:t>
      </w:r>
      <w:proofErr w:type="spellEnd"/>
      <w:r>
        <w:rPr>
          <w:rStyle w:val="normaltextrun"/>
          <w:rFonts w:cs="Times New Roman"/>
          <w:szCs w:val="24"/>
          <w:lang w:val="en-US"/>
        </w:rPr>
        <w:t xml:space="preserve"> </w:t>
      </w:r>
      <w:proofErr w:type="spellStart"/>
      <w:r>
        <w:rPr>
          <w:rStyle w:val="normaltextrun"/>
          <w:rFonts w:cs="Times New Roman"/>
          <w:szCs w:val="24"/>
          <w:lang w:val="en-US"/>
        </w:rPr>
        <w:t>Penulisan</w:t>
      </w:r>
      <w:proofErr w:type="spellEnd"/>
    </w:p>
    <w:p w14:paraId="3E84C941" w14:textId="5988A1EE" w:rsidR="00195E6F" w:rsidRDefault="00195E6F" w:rsidP="00195E6F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03D74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D03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D03D74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D03D74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sertai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maparan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D03D7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rangkum</w:t>
      </w:r>
      <w:proofErr w:type="spellEnd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244AC4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.</w:t>
      </w:r>
    </w:p>
    <w:p w14:paraId="69B91E25" w14:textId="47E65B4A" w:rsidR="00244AC4" w:rsidRDefault="00095FED" w:rsidP="00095FED">
      <w:pPr>
        <w:pStyle w:val="Heading3"/>
        <w:rPr>
          <w:rStyle w:val="normaltextrun"/>
          <w:rFonts w:cs="Times New Roman"/>
          <w:lang w:val="en-US"/>
        </w:rPr>
      </w:pPr>
      <w:r>
        <w:rPr>
          <w:rStyle w:val="normaltextrun"/>
          <w:rFonts w:cs="Times New Roman"/>
          <w:lang w:val="en-US"/>
        </w:rPr>
        <w:t>1.6.1</w:t>
      </w:r>
      <w:r>
        <w:rPr>
          <w:rStyle w:val="normaltextrun"/>
          <w:rFonts w:cs="Times New Roman"/>
          <w:lang w:val="en-US"/>
        </w:rPr>
        <w:tab/>
        <w:t xml:space="preserve">Bab I </w:t>
      </w:r>
      <w:proofErr w:type="spellStart"/>
      <w:r>
        <w:rPr>
          <w:rStyle w:val="normaltextrun"/>
          <w:rFonts w:cs="Times New Roman"/>
          <w:lang w:val="en-US"/>
        </w:rPr>
        <w:t>Pendahuluan</w:t>
      </w:r>
      <w:proofErr w:type="spellEnd"/>
    </w:p>
    <w:p w14:paraId="6B490D5B" w14:textId="418382AA" w:rsidR="00095FED" w:rsidRDefault="00095FED" w:rsidP="00095FED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b I </w:t>
      </w:r>
      <w:proofErr w:type="spellStart"/>
      <w:r w:rsidR="000F721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F7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21B"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  <w:r w:rsidR="000F7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21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F7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21B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0F7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21B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0F721B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21B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0F721B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 w:rsidR="000F721B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al. </w:t>
      </w:r>
      <w:proofErr w:type="spellStart"/>
      <w:r w:rsidR="000F721B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0F721B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pada Bab I </w:t>
      </w:r>
      <w:proofErr w:type="spellStart"/>
      <w:r w:rsidR="000F721B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="000F721B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21B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0F721B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guanakn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C4D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090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C4D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090C4D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C4D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090C4D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 w:rsidR="00090C4D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l.</w:t>
      </w:r>
      <w:r w:rsidR="000E78CC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38826E" w14:textId="2BF0AB86" w:rsidR="000E78CC" w:rsidRDefault="000E78CC" w:rsidP="00095FED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</w:p>
    <w:p w14:paraId="4AF10D5E" w14:textId="3DD2D345" w:rsidR="000E78CC" w:rsidRDefault="000E78CC" w:rsidP="000E78CC">
      <w:pPr>
        <w:pStyle w:val="Heading3"/>
        <w:rPr>
          <w:rStyle w:val="normaltextrun"/>
          <w:rFonts w:cs="Times New Roman"/>
          <w:lang w:val="en-US"/>
        </w:rPr>
      </w:pPr>
      <w:r>
        <w:rPr>
          <w:rStyle w:val="normaltextrun"/>
          <w:rFonts w:cs="Times New Roman"/>
          <w:lang w:val="en-US"/>
        </w:rPr>
        <w:t>1.6.2</w:t>
      </w:r>
      <w:r>
        <w:rPr>
          <w:rStyle w:val="normaltextrun"/>
          <w:rFonts w:cs="Times New Roman"/>
          <w:lang w:val="en-US"/>
        </w:rPr>
        <w:tab/>
        <w:t xml:space="preserve">Bab II </w:t>
      </w:r>
      <w:proofErr w:type="spellStart"/>
      <w:r>
        <w:rPr>
          <w:rStyle w:val="normaltextrun"/>
          <w:rFonts w:cs="Times New Roman"/>
          <w:lang w:val="en-US"/>
        </w:rPr>
        <w:t>Tinjauan</w:t>
      </w:r>
      <w:proofErr w:type="spellEnd"/>
      <w:r>
        <w:rPr>
          <w:rStyle w:val="normaltextrun"/>
          <w:rFonts w:cs="Times New Roman"/>
          <w:lang w:val="en-US"/>
        </w:rPr>
        <w:t xml:space="preserve"> Pustaka</w:t>
      </w:r>
    </w:p>
    <w:p w14:paraId="5BFFD31C" w14:textId="0829B989" w:rsidR="000E78CC" w:rsidRDefault="000E78CC" w:rsidP="00095FED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  <w:t xml:space="preserve">Bab II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Pustaka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al. Pada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l.</w:t>
      </w:r>
    </w:p>
    <w:p w14:paraId="43BF8453" w14:textId="25444FE7" w:rsidR="000E78CC" w:rsidRDefault="000E78CC" w:rsidP="00095FED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</w:p>
    <w:p w14:paraId="48BA0C09" w14:textId="5B1C3B7C" w:rsidR="000E78CC" w:rsidRDefault="000E78CC" w:rsidP="000E78CC">
      <w:pPr>
        <w:pStyle w:val="Heading3"/>
        <w:rPr>
          <w:rStyle w:val="normaltextrun"/>
          <w:rFonts w:cs="Times New Roman"/>
          <w:lang w:val="en-US"/>
        </w:rPr>
      </w:pPr>
      <w:r>
        <w:rPr>
          <w:rStyle w:val="normaltextrun"/>
          <w:rFonts w:cs="Times New Roman"/>
          <w:lang w:val="en-US"/>
        </w:rPr>
        <w:t>1.6.3</w:t>
      </w:r>
      <w:r>
        <w:rPr>
          <w:rStyle w:val="normaltextrun"/>
          <w:rFonts w:cs="Times New Roman"/>
          <w:lang w:val="en-US"/>
        </w:rPr>
        <w:tab/>
        <w:t xml:space="preserve">Bab III </w:t>
      </w:r>
      <w:proofErr w:type="spellStart"/>
      <w:r>
        <w:rPr>
          <w:rStyle w:val="normaltextrun"/>
          <w:rFonts w:cs="Times New Roman"/>
          <w:lang w:val="en-US"/>
        </w:rPr>
        <w:t>Metode</w:t>
      </w:r>
      <w:proofErr w:type="spellEnd"/>
      <w:r>
        <w:rPr>
          <w:rStyle w:val="normaltextrun"/>
          <w:rFonts w:cs="Times New Roman"/>
          <w:lang w:val="en-US"/>
        </w:rPr>
        <w:t xml:space="preserve"> </w:t>
      </w:r>
      <w:proofErr w:type="spellStart"/>
      <w:r>
        <w:rPr>
          <w:rStyle w:val="normaltextrun"/>
          <w:rFonts w:cs="Times New Roman"/>
          <w:lang w:val="en-US"/>
        </w:rPr>
        <w:t>Penelitian</w:t>
      </w:r>
      <w:proofErr w:type="spellEnd"/>
    </w:p>
    <w:p w14:paraId="6522E933" w14:textId="112E0563" w:rsidR="000E78CC" w:rsidRDefault="000E78CC" w:rsidP="00095FED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  <w:t xml:space="preserve">Bab III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al. Pada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l.</w:t>
      </w:r>
    </w:p>
    <w:p w14:paraId="2D9172DE" w14:textId="3FF08890" w:rsidR="00A246C4" w:rsidRDefault="00A246C4" w:rsidP="00095FED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</w:p>
    <w:p w14:paraId="09B3D4F5" w14:textId="59CD79D7" w:rsidR="00A246C4" w:rsidRDefault="00A246C4" w:rsidP="00A246C4">
      <w:pPr>
        <w:pStyle w:val="Heading3"/>
        <w:rPr>
          <w:rStyle w:val="normaltextrun"/>
          <w:rFonts w:cs="Times New Roman"/>
          <w:lang w:val="en-US"/>
        </w:rPr>
      </w:pPr>
      <w:r>
        <w:rPr>
          <w:rStyle w:val="normaltextrun"/>
          <w:rFonts w:cs="Times New Roman"/>
          <w:lang w:val="en-US"/>
        </w:rPr>
        <w:t>1.6.4</w:t>
      </w:r>
      <w:r>
        <w:rPr>
          <w:rStyle w:val="normaltextrun"/>
          <w:rFonts w:cs="Times New Roman"/>
          <w:lang w:val="en-US"/>
        </w:rPr>
        <w:tab/>
        <w:t xml:space="preserve">Bab IV Hasil dan </w:t>
      </w:r>
      <w:proofErr w:type="spellStart"/>
      <w:r>
        <w:rPr>
          <w:rStyle w:val="normaltextrun"/>
          <w:rFonts w:cs="Times New Roman"/>
          <w:lang w:val="en-US"/>
        </w:rPr>
        <w:t>Pembahasan</w:t>
      </w:r>
      <w:proofErr w:type="spellEnd"/>
    </w:p>
    <w:p w14:paraId="3AC80AEB" w14:textId="0AE0017B" w:rsidR="00A246C4" w:rsidRDefault="00A246C4" w:rsidP="00095FED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  <w:t xml:space="preserve">Bab IV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al. Pada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odul-modul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prakti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l.</w:t>
      </w:r>
    </w:p>
    <w:p w14:paraId="4EA588D3" w14:textId="3F7EE8E2" w:rsidR="00FC2E8D" w:rsidRDefault="00FC2E8D" w:rsidP="00095FED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</w:p>
    <w:p w14:paraId="02B904F7" w14:textId="6A40210B" w:rsidR="00FC2E8D" w:rsidRDefault="00FC2E8D" w:rsidP="00FC2E8D">
      <w:pPr>
        <w:pStyle w:val="Heading3"/>
        <w:rPr>
          <w:rStyle w:val="normaltextrun"/>
          <w:rFonts w:cs="Times New Roman"/>
          <w:lang w:val="en-US"/>
        </w:rPr>
      </w:pPr>
      <w:r>
        <w:rPr>
          <w:rStyle w:val="normaltextrun"/>
          <w:rFonts w:cs="Times New Roman"/>
          <w:lang w:val="en-US"/>
        </w:rPr>
        <w:t>1.6.5</w:t>
      </w:r>
      <w:r>
        <w:rPr>
          <w:rStyle w:val="normaltextrun"/>
          <w:rFonts w:cs="Times New Roman"/>
          <w:lang w:val="en-US"/>
        </w:rPr>
        <w:tab/>
        <w:t xml:space="preserve">Bab V </w:t>
      </w:r>
      <w:proofErr w:type="spellStart"/>
      <w:r>
        <w:rPr>
          <w:rStyle w:val="normaltextrun"/>
          <w:rFonts w:cs="Times New Roman"/>
          <w:lang w:val="en-US"/>
        </w:rPr>
        <w:t>Penutup</w:t>
      </w:r>
      <w:proofErr w:type="spellEnd"/>
    </w:p>
    <w:p w14:paraId="394081EE" w14:textId="4BCF922B" w:rsidR="00FC2E8D" w:rsidRDefault="00FC2E8D" w:rsidP="00095FED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  <w:t xml:space="preserve">Bab V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utup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616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616B96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616B96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al. Pada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esimpulan-kesimpulan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odul-modul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lastRenderedPageBreak/>
        <w:t>Praktikum</w:t>
      </w:r>
      <w:proofErr w:type="spellEnd"/>
      <w:r w:rsidR="00616B96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616B96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saran yang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empu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616B96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B96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616B96"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 w:rsidR="00616B96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l.</w:t>
      </w:r>
    </w:p>
    <w:p w14:paraId="75276950" w14:textId="2DE3C2A7" w:rsidR="00786094" w:rsidRDefault="00786094">
      <w:pPr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5AF5DE2" w14:textId="43C07B54" w:rsidR="00786094" w:rsidRDefault="00786094" w:rsidP="00786094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BAB II</w:t>
      </w:r>
    </w:p>
    <w:p w14:paraId="4A482CD6" w14:textId="4DB03637" w:rsidR="00786094" w:rsidRDefault="00786094" w:rsidP="00786094">
      <w:pPr>
        <w:pStyle w:val="Heading1"/>
        <w:jc w:val="center"/>
        <w:rPr>
          <w:lang w:val="en-US"/>
        </w:rPr>
      </w:pPr>
      <w:r>
        <w:rPr>
          <w:lang w:val="en-US"/>
        </w:rPr>
        <w:t>TINJAUAN PUSTAKA</w:t>
      </w:r>
    </w:p>
    <w:p w14:paraId="7C1CCA7F" w14:textId="77916744" w:rsidR="00786094" w:rsidRDefault="00786094" w:rsidP="007860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3382BB" w14:textId="514DBC87" w:rsidR="00786094" w:rsidRDefault="00786094" w:rsidP="006E6CED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stak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al.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Tinju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Pustaka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ateri-mater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engerjal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F84BEE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Citra Digit</w:t>
      </w: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al.</w:t>
      </w:r>
    </w:p>
    <w:p w14:paraId="2E467A82" w14:textId="5FFAE0FB" w:rsidR="00786094" w:rsidRDefault="00786094" w:rsidP="006E6CED">
      <w:pPr>
        <w:pStyle w:val="Heading2"/>
        <w:rPr>
          <w:rStyle w:val="normaltextrun"/>
          <w:rFonts w:cs="Times New Roman"/>
          <w:szCs w:val="24"/>
          <w:lang w:val="en-US"/>
        </w:rPr>
      </w:pPr>
      <w:r>
        <w:rPr>
          <w:rStyle w:val="normaltextrun"/>
          <w:rFonts w:cs="Times New Roman"/>
          <w:szCs w:val="24"/>
          <w:lang w:val="en-US"/>
        </w:rPr>
        <w:t>2.1</w:t>
      </w:r>
      <w:r>
        <w:rPr>
          <w:rStyle w:val="normaltextrun"/>
          <w:rFonts w:cs="Times New Roman"/>
          <w:szCs w:val="24"/>
          <w:lang w:val="en-US"/>
        </w:rPr>
        <w:tab/>
        <w:t xml:space="preserve">Dasar </w:t>
      </w:r>
      <w:proofErr w:type="spellStart"/>
      <w:r>
        <w:rPr>
          <w:rStyle w:val="normaltextrun"/>
          <w:rFonts w:cs="Times New Roman"/>
          <w:szCs w:val="24"/>
          <w:lang w:val="en-US"/>
        </w:rPr>
        <w:t>Teori</w:t>
      </w:r>
      <w:proofErr w:type="spellEnd"/>
    </w:p>
    <w:p w14:paraId="3695F046" w14:textId="174FC7A8" w:rsidR="006E6CED" w:rsidRDefault="006E6CED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>golahan</w:t>
      </w:r>
      <w:proofErr w:type="spellEnd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digita</w:t>
      </w:r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4590D" w:rsidRPr="00942503">
        <w:rPr>
          <w:rFonts w:ascii="Times New Roman" w:hAnsi="Times New Roman" w:cs="Times New Roman"/>
          <w:i/>
          <w:iCs/>
          <w:sz w:val="24"/>
          <w:szCs w:val="24"/>
          <w:lang w:val="en-US"/>
        </w:rPr>
        <w:t>digitak</w:t>
      </w:r>
      <w:proofErr w:type="spellEnd"/>
      <w:r w:rsidR="0014590D" w:rsidRPr="009425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mage processing</w:t>
      </w:r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hal-hal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gamba</w:t>
      </w:r>
      <w:r w:rsidR="00942503" w:rsidRPr="00942503">
        <w:rPr>
          <w:rFonts w:ascii="Times New Roman" w:hAnsi="Times New Roman" w:cs="Times New Roman"/>
          <w:sz w:val="24"/>
          <w:szCs w:val="24"/>
        </w:rPr>
        <w:t>r (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translas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geometrik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(feature images) yang optimal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proses data.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>dikehendaki</w:t>
      </w:r>
      <w:proofErr w:type="spellEnd"/>
      <w:r w:rsidR="0014590D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akusis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interpretasi</w:t>
      </w:r>
      <w:proofErr w:type="spellEnd"/>
      <w:r w:rsidR="00942503" w:rsidRPr="009425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30078F" w14:textId="6F9EA3A8" w:rsidR="00942503" w:rsidRDefault="00942503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F95267" w14:textId="1BE3F866" w:rsidR="00942503" w:rsidRDefault="00942503" w:rsidP="00A85257">
      <w:pPr>
        <w:pStyle w:val="Heading2"/>
        <w:jc w:val="both"/>
        <w:rPr>
          <w:lang w:val="en-US"/>
        </w:rPr>
      </w:pPr>
      <w:r>
        <w:rPr>
          <w:lang w:val="en-US"/>
        </w:rPr>
        <w:t>2.2</w:t>
      </w:r>
      <w:r>
        <w:rPr>
          <w:lang w:val="en-US"/>
        </w:rPr>
        <w:tab/>
      </w:r>
      <w:proofErr w:type="spellStart"/>
      <w:r>
        <w:rPr>
          <w:lang w:val="en-US"/>
        </w:rPr>
        <w:t>Akuisisi</w:t>
      </w:r>
      <w:proofErr w:type="spellEnd"/>
      <w:r>
        <w:rPr>
          <w:lang w:val="en-US"/>
        </w:rPr>
        <w:t xml:space="preserve"> Citra</w:t>
      </w:r>
    </w:p>
    <w:p w14:paraId="190314F7" w14:textId="0432565B" w:rsidR="00A85257" w:rsidRPr="009E6244" w:rsidRDefault="009E6244" w:rsidP="00083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i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i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Akuisisi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perekaman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digital.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Tahal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gambarnya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persiapa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alata-alat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pencitraan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akuisisi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pemetaan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85257">
        <w:rPr>
          <w:rFonts w:ascii="Times New Roman" w:hAnsi="Times New Roman" w:cs="Times New Roman"/>
          <w:i/>
          <w:iCs/>
          <w:sz w:val="24"/>
          <w:szCs w:val="24"/>
          <w:lang w:val="en-US"/>
        </w:rPr>
        <w:t>scene</w:t>
      </w:r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kontinu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25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A85257">
        <w:rPr>
          <w:rFonts w:ascii="Times New Roman" w:hAnsi="Times New Roman" w:cs="Times New Roman"/>
          <w:sz w:val="24"/>
          <w:szCs w:val="24"/>
          <w:lang w:val="en-US"/>
        </w:rPr>
        <w:t xml:space="preserve"> sensor.</w:t>
      </w:r>
    </w:p>
    <w:p w14:paraId="2E88F744" w14:textId="7090BE8D" w:rsidR="009C1CF4" w:rsidRDefault="008B4C16" w:rsidP="000E5577">
      <w:pPr>
        <w:pStyle w:val="Heading3"/>
        <w:rPr>
          <w:lang w:val="en-US"/>
        </w:rPr>
      </w:pPr>
      <w:r>
        <w:rPr>
          <w:lang w:val="en-US"/>
        </w:rPr>
        <w:t xml:space="preserve">2.2.1 </w:t>
      </w:r>
      <w:r>
        <w:rPr>
          <w:lang w:val="en-US"/>
        </w:rPr>
        <w:tab/>
      </w:r>
      <w:proofErr w:type="spellStart"/>
      <w:r>
        <w:rPr>
          <w:lang w:val="en-US"/>
        </w:rPr>
        <w:t>Akui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</w:t>
      </w:r>
      <w:proofErr w:type="spellEnd"/>
    </w:p>
    <w:p w14:paraId="7BEB1284" w14:textId="65D9C0D8" w:rsidR="000833A8" w:rsidRDefault="00475BF2" w:rsidP="00475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ns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t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a 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ir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ens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if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vari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ntg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or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ns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dar, sensor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ltrasou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G.</w:t>
      </w:r>
    </w:p>
    <w:p w14:paraId="6DC806C4" w14:textId="77777777" w:rsidR="00475BF2" w:rsidRPr="00475BF2" w:rsidRDefault="00475BF2" w:rsidP="00475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E9DABE" w14:textId="46ED9B49" w:rsidR="008B4C16" w:rsidRDefault="008B4C16" w:rsidP="000E5577">
      <w:pPr>
        <w:pStyle w:val="Heading3"/>
        <w:rPr>
          <w:lang w:val="en-US"/>
        </w:rPr>
      </w:pPr>
      <w:r>
        <w:rPr>
          <w:lang w:val="en-US"/>
        </w:rPr>
        <w:lastRenderedPageBreak/>
        <w:t>2.2.2</w:t>
      </w:r>
      <w:r>
        <w:rPr>
          <w:lang w:val="en-US"/>
        </w:rPr>
        <w:tab/>
      </w:r>
      <w:proofErr w:type="spellStart"/>
      <w:r>
        <w:rPr>
          <w:lang w:val="en-US"/>
        </w:rPr>
        <w:t>Akui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f</w:t>
      </w:r>
      <w:proofErr w:type="spellEnd"/>
    </w:p>
    <w:p w14:paraId="246B2D24" w14:textId="0B6D1183" w:rsidR="00BB3C66" w:rsidRDefault="00BB3C66" w:rsidP="00BB3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op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nsor optic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raj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4582D0" w14:textId="77777777" w:rsidR="00FA52ED" w:rsidRPr="00BB3C66" w:rsidRDefault="00FA52ED" w:rsidP="00BB3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F77F8A" w14:textId="6FB8568D" w:rsidR="008B4C16" w:rsidRDefault="008B4C16" w:rsidP="000E5577">
      <w:pPr>
        <w:pStyle w:val="Heading2"/>
        <w:rPr>
          <w:lang w:val="en-US"/>
        </w:rPr>
      </w:pPr>
      <w:r>
        <w:rPr>
          <w:lang w:val="en-US"/>
        </w:rPr>
        <w:t>2.3</w:t>
      </w:r>
      <w:r>
        <w:rPr>
          <w:lang w:val="en-US"/>
        </w:rPr>
        <w:tab/>
        <w:t>Sampling</w:t>
      </w:r>
    </w:p>
    <w:p w14:paraId="712B1FEB" w14:textId="301753CC" w:rsidR="00F57BC2" w:rsidRPr="003A65AB" w:rsidRDefault="00FA52ED" w:rsidP="003A6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="003A65AB">
        <w:rPr>
          <w:rFonts w:ascii="Times New Roman" w:hAnsi="Times New Roman" w:cs="Times New Roman"/>
          <w:sz w:val="24"/>
          <w:szCs w:val="24"/>
          <w:lang w:val="en-US"/>
        </w:rPr>
        <w:t xml:space="preserve">Sampling </w:t>
      </w:r>
      <w:proofErr w:type="spellStart"/>
      <w:r w:rsidR="003A65A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A65AB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disingkat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porses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digitasi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sampling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kontinyu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diskrit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diskrit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pada baris n dan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7BC2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="00F57BC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proofErr w:type="gramStart"/>
      <w:r w:rsidR="00F57BC2">
        <w:rPr>
          <w:rFonts w:ascii="Times New Roman" w:hAnsi="Times New Roman" w:cs="Times New Roman"/>
          <w:sz w:val="24"/>
          <w:szCs w:val="24"/>
          <w:lang w:val="en-US"/>
        </w:rPr>
        <w:t>n,m</w:t>
      </w:r>
      <w:proofErr w:type="spellEnd"/>
      <w:proofErr w:type="gramEnd"/>
      <w:r w:rsidR="00F57BC2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65428162" w14:textId="09F67AAD" w:rsidR="008B4C16" w:rsidRDefault="008B4C16" w:rsidP="000E5577">
      <w:pPr>
        <w:pStyle w:val="Heading3"/>
        <w:rPr>
          <w:lang w:val="en-US"/>
        </w:rPr>
      </w:pPr>
      <w:r>
        <w:rPr>
          <w:lang w:val="en-US"/>
        </w:rPr>
        <w:t>2.3.1</w:t>
      </w:r>
      <w:r>
        <w:rPr>
          <w:lang w:val="en-US"/>
        </w:rPr>
        <w:tab/>
        <w:t>Sampling Uniform</w:t>
      </w:r>
    </w:p>
    <w:p w14:paraId="4FCCEFDA" w14:textId="0E3AD207" w:rsidR="00697F15" w:rsidRPr="00460A8A" w:rsidRDefault="00697F15" w:rsidP="0096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A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 xml:space="preserve">Sampling </w:t>
      </w:r>
      <w:r w:rsidR="008B4371" w:rsidRPr="00460A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niform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>spasi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 xml:space="preserve"> (interval) baris dan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 xml:space="preserve">. Proses sampling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>celah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</w:rPr>
        <w:t>Kuantisasi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</w:rPr>
        <w:t xml:space="preserve"> Uniform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</w:rPr>
        <w:t>keabuan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</w:rPr>
        <w:t xml:space="preserve"> 1 s/d 10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</w:rPr>
        <w:t xml:space="preserve"> 11 s/d 20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371" w:rsidRPr="00460A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B4371" w:rsidRPr="00460A8A">
        <w:rPr>
          <w:rFonts w:ascii="Times New Roman" w:hAnsi="Times New Roman" w:cs="Times New Roman"/>
          <w:sz w:val="24"/>
          <w:szCs w:val="24"/>
        </w:rPr>
        <w:t xml:space="preserve"> 2)</w:t>
      </w:r>
      <w:r w:rsidR="00460A8A" w:rsidRPr="00460A8A">
        <w:rPr>
          <w:rFonts w:ascii="Times New Roman" w:hAnsi="Times New Roman" w:cs="Times New Roman"/>
          <w:sz w:val="24"/>
          <w:szCs w:val="24"/>
        </w:rPr>
        <w:t>.</w:t>
      </w:r>
    </w:p>
    <w:p w14:paraId="63E4CFF0" w14:textId="77777777" w:rsidR="008B4371" w:rsidRPr="008B4371" w:rsidRDefault="008B4371" w:rsidP="0096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C8ADDE" w14:textId="1C45B91C" w:rsidR="008B4C16" w:rsidRDefault="008B4C16" w:rsidP="000E5577">
      <w:pPr>
        <w:pStyle w:val="Heading3"/>
        <w:rPr>
          <w:lang w:val="en-US"/>
        </w:rPr>
      </w:pPr>
      <w:r>
        <w:rPr>
          <w:lang w:val="en-US"/>
        </w:rPr>
        <w:t>2.3.2</w:t>
      </w:r>
      <w:r>
        <w:rPr>
          <w:lang w:val="en-US"/>
        </w:rPr>
        <w:tab/>
        <w:t>Sampling Non-uniform</w:t>
      </w:r>
    </w:p>
    <w:p w14:paraId="39DB225E" w14:textId="5CD4FA84" w:rsidR="009629AA" w:rsidRDefault="009629AA" w:rsidP="00520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ab/>
      </w:r>
      <w:r w:rsidRPr="00520FAB">
        <w:rPr>
          <w:rFonts w:ascii="Times New Roman" w:hAnsi="Times New Roman" w:cs="Times New Roman"/>
          <w:sz w:val="24"/>
          <w:szCs w:val="24"/>
        </w:rPr>
        <w:t xml:space="preserve">Sampling Non-uniform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. Daerah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detail yang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di-sampling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di-sampling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gramStart"/>
      <w:r w:rsidRPr="00520FAB">
        <w:rPr>
          <w:rFonts w:ascii="Times New Roman" w:hAnsi="Times New Roman" w:cs="Times New Roman"/>
          <w:sz w:val="24"/>
          <w:szCs w:val="24"/>
        </w:rPr>
        <w:t>Non-uniform</w:t>
      </w:r>
      <w:proofErr w:type="gram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. Proses sampling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FAB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520FAB">
        <w:rPr>
          <w:rFonts w:ascii="Times New Roman" w:hAnsi="Times New Roman" w:cs="Times New Roman"/>
          <w:sz w:val="24"/>
          <w:szCs w:val="24"/>
        </w:rPr>
        <w:t>.</w:t>
      </w:r>
      <w:r w:rsidR="00520FAB"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Kuantisasi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Non-Uniform yang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kuantisasi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pada wilayah yang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FAB" w:rsidRPr="00520FAB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520FAB" w:rsidRPr="00520FAB">
        <w:rPr>
          <w:rFonts w:ascii="Times New Roman" w:hAnsi="Times New Roman" w:cs="Times New Roman"/>
          <w:sz w:val="24"/>
          <w:szCs w:val="24"/>
        </w:rPr>
        <w:t>.</w:t>
      </w:r>
    </w:p>
    <w:p w14:paraId="719B791C" w14:textId="77777777" w:rsidR="00C47DF7" w:rsidRPr="00520FAB" w:rsidRDefault="00C47DF7" w:rsidP="00520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27F5C" w14:textId="5AD1E4E5" w:rsidR="008B4C16" w:rsidRDefault="008B4C16" w:rsidP="000E5577">
      <w:pPr>
        <w:pStyle w:val="Heading2"/>
        <w:rPr>
          <w:lang w:val="en-US"/>
        </w:rPr>
      </w:pPr>
      <w:r>
        <w:rPr>
          <w:lang w:val="en-US"/>
        </w:rPr>
        <w:t>2.4</w:t>
      </w:r>
      <w:r>
        <w:rPr>
          <w:lang w:val="en-US"/>
        </w:rPr>
        <w:tab/>
      </w:r>
      <w:proofErr w:type="spellStart"/>
      <w:r>
        <w:rPr>
          <w:lang w:val="en-US"/>
        </w:rPr>
        <w:t>Kuantisasi</w:t>
      </w:r>
      <w:proofErr w:type="spellEnd"/>
    </w:p>
    <w:p w14:paraId="41470699" w14:textId="280E02C5" w:rsidR="00C47DF7" w:rsidRPr="004C6658" w:rsidRDefault="004C6658" w:rsidP="004C66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nt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pengelompokkan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keabuan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kontinyu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level.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kuantitas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proses pada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keabuan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gramStart"/>
      <w:r w:rsidR="00865EC8">
        <w:rPr>
          <w:rFonts w:ascii="Times New Roman" w:hAnsi="Times New Roman" w:cs="Times New Roman"/>
          <w:sz w:val="24"/>
          <w:szCs w:val="24"/>
          <w:lang w:val="en-US"/>
        </w:rPr>
        <w:t>0,L</w:t>
      </w:r>
      <w:proofErr w:type="gram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G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level yang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Kuantisasi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6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EC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2E0D12BB" w14:textId="02C71795" w:rsidR="008B4C16" w:rsidRDefault="008B4C16" w:rsidP="000E5577">
      <w:pPr>
        <w:pStyle w:val="Heading3"/>
        <w:rPr>
          <w:lang w:val="en-US"/>
        </w:rPr>
      </w:pPr>
      <w:r>
        <w:rPr>
          <w:lang w:val="en-US"/>
        </w:rPr>
        <w:lastRenderedPageBreak/>
        <w:t>2.4.1</w:t>
      </w:r>
      <w:r>
        <w:rPr>
          <w:lang w:val="en-US"/>
        </w:rPr>
        <w:tab/>
      </w:r>
      <w:proofErr w:type="spellStart"/>
      <w:r>
        <w:rPr>
          <w:lang w:val="en-US"/>
        </w:rPr>
        <w:t>Kuanti</w:t>
      </w:r>
      <w:r w:rsidR="00BB6772">
        <w:rPr>
          <w:lang w:val="en-US"/>
        </w:rPr>
        <w:t>s</w:t>
      </w:r>
      <w:r>
        <w:rPr>
          <w:lang w:val="en-US"/>
        </w:rPr>
        <w:t>as</w:t>
      </w:r>
      <w:r w:rsidR="00BB6772">
        <w:rPr>
          <w:lang w:val="en-US"/>
        </w:rPr>
        <w:t>i</w:t>
      </w:r>
      <w:proofErr w:type="spellEnd"/>
      <w:r>
        <w:rPr>
          <w:lang w:val="en-US"/>
        </w:rPr>
        <w:t xml:space="preserve"> Uniform</w:t>
      </w:r>
    </w:p>
    <w:p w14:paraId="0A0C33DD" w14:textId="7E24D988" w:rsidR="00865EC8" w:rsidRDefault="00060707" w:rsidP="00060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nti</w:t>
      </w:r>
      <w:r w:rsidR="00BB677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BB677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nifo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amplitude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PAM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amplitude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pengkodean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kata lain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analog di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transformasikan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diskrit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(digital). </w:t>
      </w:r>
      <w:proofErr w:type="spellStart"/>
      <w:r w:rsidR="003F36FD">
        <w:rPr>
          <w:rFonts w:ascii="Times New Roman" w:hAnsi="Times New Roman" w:cs="Times New Roman"/>
          <w:sz w:val="24"/>
          <w:szCs w:val="24"/>
          <w:lang w:val="en-US"/>
        </w:rPr>
        <w:t>Kuantisasi</w:t>
      </w:r>
      <w:proofErr w:type="spellEnd"/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6FD">
        <w:rPr>
          <w:rFonts w:ascii="Times New Roman" w:hAnsi="Times New Roman" w:cs="Times New Roman"/>
          <w:i/>
          <w:iCs/>
          <w:sz w:val="24"/>
          <w:szCs w:val="24"/>
          <w:lang w:val="en-US"/>
        </w:rPr>
        <w:t>uniform</w:t>
      </w:r>
      <w:r w:rsidR="003F3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b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s/d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1 s/d 2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6BF578" w14:textId="77777777" w:rsidR="00060707" w:rsidRPr="00060707" w:rsidRDefault="00060707" w:rsidP="00060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693B84" w14:textId="0DC34066" w:rsidR="008B4C16" w:rsidRDefault="008B4C16" w:rsidP="000E5577">
      <w:pPr>
        <w:pStyle w:val="Heading3"/>
        <w:rPr>
          <w:lang w:val="en-US"/>
        </w:rPr>
      </w:pPr>
      <w:r>
        <w:rPr>
          <w:lang w:val="en-US"/>
        </w:rPr>
        <w:t>2.4.2</w:t>
      </w:r>
      <w:r>
        <w:rPr>
          <w:lang w:val="en-US"/>
        </w:rPr>
        <w:tab/>
      </w:r>
      <w:proofErr w:type="spellStart"/>
      <w:r w:rsidR="00BA2D06">
        <w:rPr>
          <w:lang w:val="en-US"/>
        </w:rPr>
        <w:t>Kuantisasi</w:t>
      </w:r>
      <w:proofErr w:type="spellEnd"/>
      <w:r w:rsidR="00BA2D06">
        <w:rPr>
          <w:lang w:val="en-US"/>
        </w:rPr>
        <w:t xml:space="preserve"> </w:t>
      </w:r>
      <w:r>
        <w:rPr>
          <w:lang w:val="en-US"/>
        </w:rPr>
        <w:t>Non-uniform</w:t>
      </w:r>
    </w:p>
    <w:p w14:paraId="5086B0AA" w14:textId="53C1165F" w:rsidR="0040515D" w:rsidRDefault="0040515D" w:rsidP="004051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on-uni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nt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vel-le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ve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nt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imali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plitu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vel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1842EE0" w14:textId="77777777" w:rsidR="000115D5" w:rsidRPr="0040515D" w:rsidRDefault="000115D5" w:rsidP="004051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760850" w14:textId="4EFC2DB1" w:rsidR="008B4C16" w:rsidRDefault="008B4C16" w:rsidP="000E5577">
      <w:pPr>
        <w:pStyle w:val="Heading3"/>
        <w:rPr>
          <w:lang w:val="en-US"/>
        </w:rPr>
      </w:pPr>
      <w:r>
        <w:rPr>
          <w:lang w:val="en-US"/>
        </w:rPr>
        <w:t>2.4.3</w:t>
      </w:r>
      <w:r>
        <w:rPr>
          <w:lang w:val="en-US"/>
        </w:rPr>
        <w:tab/>
      </w:r>
      <w:proofErr w:type="spellStart"/>
      <w:r w:rsidR="00BA2D06">
        <w:rPr>
          <w:lang w:val="en-US"/>
        </w:rPr>
        <w:t>Kuantisasi</w:t>
      </w:r>
      <w:proofErr w:type="spellEnd"/>
      <w:r w:rsidR="00BA2D06">
        <w:rPr>
          <w:lang w:val="en-US"/>
        </w:rPr>
        <w:t xml:space="preserve"> </w:t>
      </w:r>
      <w:r>
        <w:rPr>
          <w:lang w:val="en-US"/>
        </w:rPr>
        <w:t>Tapered</w:t>
      </w:r>
    </w:p>
    <w:p w14:paraId="606190EE" w14:textId="16694DCB" w:rsidR="00BA2D06" w:rsidRDefault="00BA2D06" w:rsidP="008A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Kuantisasi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tempered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keabuan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sebaiknya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kuantisasi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halus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846C0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A7715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dikuantisasi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715">
        <w:rPr>
          <w:rFonts w:ascii="Times New Roman" w:hAnsi="Times New Roman" w:cs="Times New Roman"/>
          <w:sz w:val="24"/>
          <w:szCs w:val="24"/>
          <w:lang w:val="en-US"/>
        </w:rPr>
        <w:t>kasar</w:t>
      </w:r>
      <w:proofErr w:type="spellEnd"/>
      <w:r w:rsidR="008A771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A7715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 stretching</w:t>
      </w:r>
      <w:r w:rsidR="008A771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DD73F0F" w14:textId="77777777" w:rsidR="008A7715" w:rsidRPr="008A7715" w:rsidRDefault="008A7715" w:rsidP="008A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FD70C3" w14:textId="74253CEA" w:rsidR="008B4C16" w:rsidRDefault="008B4C16" w:rsidP="000E5577">
      <w:pPr>
        <w:pStyle w:val="Heading2"/>
        <w:rPr>
          <w:lang w:val="en-US"/>
        </w:rPr>
      </w:pPr>
      <w:r>
        <w:rPr>
          <w:lang w:val="en-US"/>
        </w:rPr>
        <w:t>2.5</w:t>
      </w:r>
      <w:r>
        <w:rPr>
          <w:lang w:val="en-US"/>
        </w:rPr>
        <w:tab/>
        <w:t xml:space="preserve">Format Ruang </w:t>
      </w:r>
      <w:proofErr w:type="spellStart"/>
      <w:r>
        <w:rPr>
          <w:lang w:val="en-US"/>
        </w:rPr>
        <w:t>Warna</w:t>
      </w:r>
      <w:proofErr w:type="spellEnd"/>
    </w:p>
    <w:p w14:paraId="539ED38B" w14:textId="6C2EDBA1" w:rsidR="00A7232B" w:rsidRPr="00AD4854" w:rsidRDefault="00A7232B" w:rsidP="00A723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 w:rsidR="00AD485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AD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485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AD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485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D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4854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="00AD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48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D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4854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AD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485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D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4854">
        <w:rPr>
          <w:rFonts w:ascii="Times New Roman" w:hAnsi="Times New Roman" w:cs="Times New Roman"/>
          <w:sz w:val="24"/>
          <w:szCs w:val="24"/>
          <w:lang w:val="en-US"/>
        </w:rPr>
        <w:t>spektrum</w:t>
      </w:r>
      <w:proofErr w:type="spellEnd"/>
      <w:r w:rsidR="00AD4854">
        <w:rPr>
          <w:rFonts w:ascii="Times New Roman" w:hAnsi="Times New Roman" w:cs="Times New Roman"/>
          <w:sz w:val="24"/>
          <w:szCs w:val="24"/>
          <w:lang w:val="en-US"/>
        </w:rPr>
        <w:t xml:space="preserve"> wilayah yang </w:t>
      </w:r>
      <w:proofErr w:type="spellStart"/>
      <w:r w:rsidR="00AD4854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AD4854">
        <w:rPr>
          <w:rFonts w:ascii="Times New Roman" w:hAnsi="Times New Roman" w:cs="Times New Roman"/>
          <w:sz w:val="24"/>
          <w:szCs w:val="24"/>
          <w:lang w:val="en-US"/>
        </w:rPr>
        <w:t xml:space="preserve"> oleh retina </w:t>
      </w:r>
      <w:proofErr w:type="spellStart"/>
      <w:r w:rsidR="00AD4854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AD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26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24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26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724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263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="00724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263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="00724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 400 nm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 700nm. Ruang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E760A">
        <w:rPr>
          <w:rFonts w:ascii="Times New Roman" w:hAnsi="Times New Roman" w:cs="Times New Roman"/>
          <w:sz w:val="24"/>
          <w:szCs w:val="24"/>
          <w:lang w:val="en-US"/>
        </w:rPr>
        <w:t>mengatur,membuat</w:t>
      </w:r>
      <w:proofErr w:type="spellEnd"/>
      <w:proofErr w:type="gramEnd"/>
      <w:r w:rsidR="001E760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1E760A">
        <w:rPr>
          <w:rFonts w:ascii="Times New Roman" w:hAnsi="Times New Roman" w:cs="Times New Roman"/>
          <w:sz w:val="24"/>
          <w:szCs w:val="24"/>
          <w:lang w:val="en-US"/>
        </w:rPr>
        <w:t>memvisualisasikan</w:t>
      </w:r>
      <w:proofErr w:type="spellEnd"/>
      <w:r w:rsidR="00084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4922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0849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Ruang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membatasi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ketat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D6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4B6D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3E4E3F" w14:textId="5CACA0A1" w:rsidR="008B4C16" w:rsidRDefault="008B4C16" w:rsidP="000E5577">
      <w:pPr>
        <w:pStyle w:val="Heading3"/>
        <w:rPr>
          <w:lang w:val="en-US"/>
        </w:rPr>
      </w:pPr>
      <w:r>
        <w:rPr>
          <w:lang w:val="en-US"/>
        </w:rPr>
        <w:t>2.5.1</w:t>
      </w:r>
      <w:r>
        <w:rPr>
          <w:lang w:val="en-US"/>
        </w:rPr>
        <w:tab/>
        <w:t>RGB</w:t>
      </w:r>
    </w:p>
    <w:p w14:paraId="659B251D" w14:textId="421E2CAD" w:rsidR="004B6D6F" w:rsidRDefault="004B6D6F" w:rsidP="004B6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RGB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primer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D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d, Green, </w:t>
      </w:r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150D0C">
        <w:rPr>
          <w:rFonts w:ascii="Times New Roman" w:hAnsi="Times New Roman" w:cs="Times New Roman"/>
          <w:i/>
          <w:iCs/>
          <w:sz w:val="24"/>
          <w:szCs w:val="24"/>
          <w:lang w:val="en-US"/>
        </w:rPr>
        <w:t>Blue</w:t>
      </w:r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. Jika pada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gelap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gelmbang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diserap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RGB (0,0,0).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gelap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RGB (255,0,0),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0D0C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150D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57BDD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="00457BD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457BDD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457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BDD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457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BD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57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BDD">
        <w:rPr>
          <w:rFonts w:ascii="Times New Roman" w:hAnsi="Times New Roman" w:cs="Times New Roman"/>
          <w:sz w:val="24"/>
          <w:szCs w:val="24"/>
          <w:lang w:val="en-US"/>
        </w:rPr>
        <w:t>diganti</w:t>
      </w:r>
      <w:proofErr w:type="spellEnd"/>
      <w:r w:rsidR="00457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BD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57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BDD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="00457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BD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57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BDD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="00457B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A4B6DA" w14:textId="177FFF53" w:rsidR="00FE7EAF" w:rsidRDefault="00FE7EAF" w:rsidP="004B6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7B2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87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7B2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487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magenta,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daatu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cyan.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Warna-warna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dibentuk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00C54">
        <w:rPr>
          <w:rFonts w:ascii="Times New Roman" w:hAnsi="Times New Roman" w:cs="Times New Roman"/>
          <w:sz w:val="24"/>
          <w:szCs w:val="24"/>
          <w:lang w:val="en-US"/>
        </w:rPr>
        <w:t>o,eh</w:t>
      </w:r>
      <w:proofErr w:type="spellEnd"/>
      <w:proofErr w:type="gram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sekunder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tersier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C5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B0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primer. Hal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dinonaktifkan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tersier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abu-abu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putih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. Jika RGB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dikombinasikan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terciptalah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putoh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inilah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RGB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F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dditive color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pencahayaan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RGB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, monitor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juk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F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anner.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RGB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terang</w:t>
      </w:r>
      <w:proofErr w:type="spellEnd"/>
      <w:r w:rsidR="004F1FA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F1FA3"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="008155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5554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81555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15554">
        <w:rPr>
          <w:rFonts w:ascii="Times New Roman" w:hAnsi="Times New Roman" w:cs="Times New Roman"/>
          <w:sz w:val="24"/>
          <w:szCs w:val="24"/>
          <w:lang w:val="en-US"/>
        </w:rPr>
        <w:t>setiing</w:t>
      </w:r>
      <w:proofErr w:type="spellEnd"/>
      <w:r w:rsidR="00815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55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15554">
        <w:rPr>
          <w:rFonts w:ascii="Times New Roman" w:hAnsi="Times New Roman" w:cs="Times New Roman"/>
          <w:sz w:val="24"/>
          <w:szCs w:val="24"/>
          <w:lang w:val="en-US"/>
        </w:rPr>
        <w:t xml:space="preserve"> display monitor. </w:t>
      </w:r>
    </w:p>
    <w:p w14:paraId="2472C44F" w14:textId="2605D50C" w:rsidR="00560A70" w:rsidRDefault="00560A70" w:rsidP="004B6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73F1" w14:paraId="00EC4694" w14:textId="77777777" w:rsidTr="00E873F1">
        <w:tc>
          <w:tcPr>
            <w:tcW w:w="9016" w:type="dxa"/>
          </w:tcPr>
          <w:p w14:paraId="5816E216" w14:textId="6EA60460" w:rsidR="00E873F1" w:rsidRDefault="00E873F1" w:rsidP="00E873F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02C923" wp14:editId="734156CF">
                  <wp:simplePos x="0" y="0"/>
                  <wp:positionH relativeFrom="column">
                    <wp:posOffset>1117112</wp:posOffset>
                  </wp:positionH>
                  <wp:positionV relativeFrom="paragraph">
                    <wp:posOffset>147</wp:posOffset>
                  </wp:positionV>
                  <wp:extent cx="3262818" cy="935501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54" t="36524" r="20108" b="37355"/>
                          <a:stretch/>
                        </pic:blipFill>
                        <pic:spPr bwMode="auto">
                          <a:xfrm>
                            <a:off x="0" y="0"/>
                            <a:ext cx="3262818" cy="935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CAE33C" w14:textId="554328DE" w:rsidR="00E873F1" w:rsidRDefault="00E873F1" w:rsidP="00E873F1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873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2. </w:t>
      </w:r>
      <w:r w:rsidRPr="00E873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873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E873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96E2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E873F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873F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Model </w:t>
      </w:r>
      <w:proofErr w:type="spellStart"/>
      <w:r w:rsidRPr="00E873F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Warna</w:t>
      </w:r>
      <w:proofErr w:type="spellEnd"/>
      <w:r w:rsidRPr="00E873F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GB</w:t>
      </w:r>
    </w:p>
    <w:p w14:paraId="1B1920AB" w14:textId="684F6BE8" w:rsidR="00E873F1" w:rsidRDefault="00E873F1" w:rsidP="00E873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GB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,g</w:t>
      </w:r>
      <w:proofErr w:type="gramEnd"/>
      <w:r>
        <w:rPr>
          <w:rFonts w:ascii="Times New Roman" w:hAnsi="Times New Roman" w:cs="Times New Roman"/>
          <w:sz w:val="24"/>
          <w:szCs w:val="24"/>
        </w:rPr>
        <w:t>,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5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d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reen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lue</w:t>
      </w:r>
      <w:r w:rsidR="00180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06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0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61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180617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1806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80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6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80617">
        <w:rPr>
          <w:rFonts w:ascii="Times New Roman" w:hAnsi="Times New Roman" w:cs="Times New Roman"/>
          <w:sz w:val="24"/>
          <w:szCs w:val="24"/>
        </w:rPr>
        <w:t xml:space="preserve"> 256 </w:t>
      </w:r>
      <w:proofErr w:type="spellStart"/>
      <w:r w:rsidR="001806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8061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180617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="00180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6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80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6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80617">
        <w:rPr>
          <w:rFonts w:ascii="Times New Roman" w:hAnsi="Times New Roman" w:cs="Times New Roman"/>
          <w:sz w:val="24"/>
          <w:szCs w:val="24"/>
        </w:rPr>
        <w:t xml:space="preserve"> 256 x 256 x 256 </w:t>
      </w:r>
      <w:proofErr w:type="spellStart"/>
      <w:r w:rsidR="001806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80617">
        <w:rPr>
          <w:rFonts w:ascii="Times New Roman" w:hAnsi="Times New Roman" w:cs="Times New Roman"/>
          <w:sz w:val="24"/>
          <w:szCs w:val="24"/>
        </w:rPr>
        <w:t xml:space="preserve"> 16.777.216 </w:t>
      </w:r>
      <w:proofErr w:type="spellStart"/>
      <w:r w:rsidR="00180617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180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61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180617">
        <w:rPr>
          <w:rFonts w:ascii="Times New Roman" w:hAnsi="Times New Roman" w:cs="Times New Roman"/>
          <w:sz w:val="24"/>
          <w:szCs w:val="24"/>
        </w:rPr>
        <w:t xml:space="preserve"> RGB yang </w:t>
      </w:r>
      <w:proofErr w:type="spellStart"/>
      <w:r w:rsidR="001806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0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61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180617">
        <w:rPr>
          <w:rFonts w:ascii="Times New Roman" w:hAnsi="Times New Roman" w:cs="Times New Roman"/>
          <w:sz w:val="24"/>
          <w:szCs w:val="24"/>
        </w:rPr>
        <w:t>.</w:t>
      </w:r>
    </w:p>
    <w:p w14:paraId="49EB934C" w14:textId="77777777" w:rsidR="00CF6E18" w:rsidRPr="00180617" w:rsidRDefault="00CF6E18" w:rsidP="00E873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47F4E" w14:textId="61E1C42B" w:rsidR="008B4C16" w:rsidRDefault="008B4C16" w:rsidP="000E5577">
      <w:pPr>
        <w:pStyle w:val="Heading3"/>
        <w:rPr>
          <w:lang w:val="en-US"/>
        </w:rPr>
      </w:pPr>
      <w:r>
        <w:rPr>
          <w:lang w:val="en-US"/>
        </w:rPr>
        <w:t>2.5.2</w:t>
      </w:r>
      <w:r>
        <w:rPr>
          <w:lang w:val="en-US"/>
        </w:rPr>
        <w:tab/>
        <w:t>HSV</w:t>
      </w:r>
    </w:p>
    <w:p w14:paraId="2D2F8BAD" w14:textId="50E66598" w:rsidR="00560A70" w:rsidRDefault="00CF6E18" w:rsidP="00560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S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rm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rminology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atu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lu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SV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D44D30" w14:textId="38A20387" w:rsidR="00CF6E18" w:rsidRDefault="00CF6E18" w:rsidP="00560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61C0" w14:paraId="5A134D41" w14:textId="77777777" w:rsidTr="006961C0">
        <w:tc>
          <w:tcPr>
            <w:tcW w:w="9016" w:type="dxa"/>
          </w:tcPr>
          <w:p w14:paraId="37A89971" w14:textId="01722F23" w:rsidR="006961C0" w:rsidRDefault="006961C0" w:rsidP="006961C0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7239FA" wp14:editId="3190FE5C">
                  <wp:simplePos x="0" y="0"/>
                  <wp:positionH relativeFrom="column">
                    <wp:posOffset>1538605</wp:posOffset>
                  </wp:positionH>
                  <wp:positionV relativeFrom="paragraph">
                    <wp:posOffset>0</wp:posOffset>
                  </wp:positionV>
                  <wp:extent cx="2095500" cy="1845310"/>
                  <wp:effectExtent l="0" t="0" r="0" b="2540"/>
                  <wp:wrapSquare wrapText="bothSides"/>
                  <wp:docPr id="3" name="Picture 3" descr="Ruang Warna Hue Saturation Value (HSV) serta Proses Konversinya - Kita  Infor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ang Warna Hue Saturation Value (HSV) serta Proses Konversinya - Kita  Infor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6E2AC2" w14:textId="5857D97F" w:rsidR="00CF6E18" w:rsidRDefault="006961C0" w:rsidP="00090CE8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90CE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2. </w:t>
      </w:r>
      <w:r w:rsidRPr="00090CE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90CE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090CE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596E2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090CE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961C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M</w:t>
      </w:r>
      <w:r w:rsidR="00090C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</w:t>
      </w:r>
      <w:r w:rsidRPr="006961C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del </w:t>
      </w:r>
      <w:proofErr w:type="spellStart"/>
      <w:r w:rsidRPr="006961C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Warna</w:t>
      </w:r>
      <w:proofErr w:type="spellEnd"/>
      <w:r w:rsidRPr="006961C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SV</w:t>
      </w:r>
    </w:p>
    <w:p w14:paraId="79E12307" w14:textId="047EE083" w:rsidR="00090CE8" w:rsidRDefault="00090CE8" w:rsidP="00090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u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violet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er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ed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ija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en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atura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r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6601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lue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kecefahan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. Nilai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01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lue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berkisar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0-100%. Jika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nilainya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menjaid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cerah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variasi-variasi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01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660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77C58E" w14:textId="229FA51A" w:rsidR="00E25812" w:rsidRPr="00966014" w:rsidRDefault="00FD5633" w:rsidP="00090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BB1A8C" w14:textId="79969128" w:rsidR="008B4C16" w:rsidRDefault="008B4C16" w:rsidP="000E5577">
      <w:pPr>
        <w:pStyle w:val="Heading3"/>
        <w:rPr>
          <w:lang w:val="en-US"/>
        </w:rPr>
      </w:pPr>
      <w:r>
        <w:rPr>
          <w:lang w:val="en-US"/>
        </w:rPr>
        <w:t>2.5.3</w:t>
      </w:r>
      <w:r>
        <w:rPr>
          <w:lang w:val="en-US"/>
        </w:rPr>
        <w:tab/>
      </w:r>
      <w:r w:rsidR="000E5577">
        <w:rPr>
          <w:lang w:val="en-US"/>
        </w:rPr>
        <w:t>CMYK</w:t>
      </w:r>
    </w:p>
    <w:p w14:paraId="204BA8E3" w14:textId="45C6F2A2" w:rsidR="009052C1" w:rsidRDefault="009052C1" w:rsidP="00905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CMYK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singkatan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5633">
        <w:rPr>
          <w:rFonts w:ascii="Times New Roman" w:hAnsi="Times New Roman" w:cs="Times New Roman"/>
          <w:i/>
          <w:iCs/>
          <w:sz w:val="24"/>
          <w:szCs w:val="24"/>
          <w:lang w:val="en-US"/>
        </w:rPr>
        <w:t>cyan, magenta, yellow</w:t>
      </w:r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utamanya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5633">
        <w:rPr>
          <w:rFonts w:ascii="Times New Roman" w:hAnsi="Times New Roman" w:cs="Times New Roman"/>
          <w:i/>
          <w:iCs/>
          <w:sz w:val="24"/>
          <w:szCs w:val="24"/>
          <w:lang w:val="en-US"/>
        </w:rPr>
        <w:t>black</w:t>
      </w:r>
      <w:r w:rsidR="00FD563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pewarnaan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emmpergunakan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pewarnaan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dipergunakan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pencetakan</w:t>
      </w:r>
      <w:proofErr w:type="spellEnd"/>
      <w:r w:rsidR="00FD5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5633">
        <w:rPr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  <w:r w:rsidR="00417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56FFD3" w14:textId="77777777" w:rsidR="004176F7" w:rsidRPr="00FD5633" w:rsidRDefault="004176F7" w:rsidP="00905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62D" w14:paraId="08DDCB3D" w14:textId="77777777" w:rsidTr="0023662D">
        <w:tc>
          <w:tcPr>
            <w:tcW w:w="9016" w:type="dxa"/>
          </w:tcPr>
          <w:p w14:paraId="744B53E1" w14:textId="75A7BE86" w:rsidR="0023662D" w:rsidRDefault="0023662D" w:rsidP="004176F7">
            <w:pPr>
              <w:keepNext/>
              <w:tabs>
                <w:tab w:val="left" w:pos="45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D793999" wp14:editId="19E47486">
                  <wp:simplePos x="0" y="0"/>
                  <wp:positionH relativeFrom="column">
                    <wp:posOffset>1314059</wp:posOffset>
                  </wp:positionH>
                  <wp:positionV relativeFrom="paragraph">
                    <wp:posOffset>488</wp:posOffset>
                  </wp:positionV>
                  <wp:extent cx="2954020" cy="2897749"/>
                  <wp:effectExtent l="0" t="0" r="0" b="0"/>
                  <wp:wrapSquare wrapText="bothSides"/>
                  <wp:docPr id="4" name="Picture 4" descr="Warna - Color: Model Warna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a - Color: Model Warna CMY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0"/>
                          <a:stretch/>
                        </pic:blipFill>
                        <pic:spPr bwMode="auto">
                          <a:xfrm>
                            <a:off x="0" y="0"/>
                            <a:ext cx="2954020" cy="289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0FE93F7" w14:textId="056E48AA" w:rsidR="0023662D" w:rsidRDefault="004176F7" w:rsidP="004176F7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4176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Gambar 2. </w:t>
      </w:r>
      <w:r w:rsidRPr="004176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4176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Gambar_2. \* ARABIC </w:instrText>
      </w:r>
      <w:r w:rsidRPr="004176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 w:rsidR="00596E26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3</w:t>
      </w:r>
      <w:r w:rsidRPr="004176F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r w:rsidRPr="004176F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Model </w:t>
      </w:r>
      <w:proofErr w:type="spellStart"/>
      <w:r w:rsidRPr="004176F7">
        <w:rPr>
          <w:rFonts w:ascii="Times New Roman" w:hAnsi="Times New Roman" w:cs="Times New Roman"/>
          <w:i w:val="0"/>
          <w:iCs w:val="0"/>
          <w:sz w:val="20"/>
          <w:szCs w:val="20"/>
        </w:rPr>
        <w:t>Warna</w:t>
      </w:r>
      <w:proofErr w:type="spellEnd"/>
      <w:r w:rsidRPr="004176F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CMYK</w:t>
      </w:r>
    </w:p>
    <w:p w14:paraId="300A7F63" w14:textId="29B22FE4" w:rsidR="004176F7" w:rsidRDefault="004176F7" w:rsidP="00417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2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rn a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tam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eta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MY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95E8EC9" w14:textId="4CDE7434" w:rsidR="00862B7D" w:rsidRDefault="004176F7" w:rsidP="00417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er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y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cond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B94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="00D96B9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96B94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="00D96B94">
        <w:rPr>
          <w:rFonts w:ascii="Times New Roman" w:hAnsi="Times New Roman" w:cs="Times New Roman"/>
          <w:sz w:val="24"/>
          <w:szCs w:val="24"/>
          <w:lang w:val="en-US"/>
        </w:rPr>
        <w:t xml:space="preserve">. Magenta </w:t>
      </w:r>
      <w:proofErr w:type="spellStart"/>
      <w:r w:rsidR="00D96B9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D96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B94">
        <w:rPr>
          <w:rFonts w:ascii="Times New Roman" w:hAnsi="Times New Roman" w:cs="Times New Roman"/>
          <w:i/>
          <w:iCs/>
          <w:sz w:val="24"/>
          <w:szCs w:val="24"/>
          <w:lang w:val="en-US"/>
        </w:rPr>
        <w:t>secondary</w:t>
      </w:r>
      <w:r w:rsidR="00D96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B9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96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B9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D96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B94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D96B9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96B94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="00D96B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6B94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D96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B94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="00D96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B9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D96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B9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condary </w:t>
      </w:r>
      <w:proofErr w:type="spellStart"/>
      <w:r w:rsidR="00D96B9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96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B9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D96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B94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D96B9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96B94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="00D96B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1CC18A" w14:textId="77777777" w:rsidR="00862B7D" w:rsidRPr="00D96B94" w:rsidRDefault="00862B7D" w:rsidP="00417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ECA370" w14:textId="33EE0CAF" w:rsidR="000E5577" w:rsidRDefault="000E5577" w:rsidP="000E5577">
      <w:pPr>
        <w:pStyle w:val="Heading3"/>
        <w:rPr>
          <w:lang w:val="en-US"/>
        </w:rPr>
      </w:pPr>
      <w:r>
        <w:rPr>
          <w:lang w:val="en-US"/>
        </w:rPr>
        <w:lastRenderedPageBreak/>
        <w:t>2.5.4</w:t>
      </w:r>
      <w:r>
        <w:rPr>
          <w:lang w:val="en-US"/>
        </w:rPr>
        <w:tab/>
        <w:t>YIQ</w:t>
      </w:r>
    </w:p>
    <w:p w14:paraId="4E6960F4" w14:textId="051D5BB3" w:rsidR="00862B7D" w:rsidRDefault="00862B7D" w:rsidP="00862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IQ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TS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bag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Amerika Utar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B4DE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2B4DE6">
        <w:rPr>
          <w:rFonts w:ascii="Times New Roman" w:hAnsi="Times New Roman" w:cs="Times New Roman"/>
          <w:sz w:val="24"/>
          <w:szCs w:val="24"/>
          <w:lang w:val="en-US"/>
        </w:rPr>
        <w:t xml:space="preserve"> Y (luma) </w:t>
      </w:r>
      <w:proofErr w:type="spellStart"/>
      <w:r w:rsidR="002B4DE6">
        <w:rPr>
          <w:rFonts w:ascii="Times New Roman" w:hAnsi="Times New Roman" w:cs="Times New Roman"/>
          <w:sz w:val="24"/>
          <w:szCs w:val="24"/>
          <w:lang w:val="en-US"/>
        </w:rPr>
        <w:t>meru</w:t>
      </w:r>
      <w:r w:rsidR="006D1F4B">
        <w:rPr>
          <w:rFonts w:ascii="Times New Roman" w:hAnsi="Times New Roman" w:cs="Times New Roman"/>
          <w:sz w:val="24"/>
          <w:szCs w:val="24"/>
          <w:lang w:val="en-US"/>
        </w:rPr>
        <w:t>pakan</w:t>
      </w:r>
      <w:proofErr w:type="spellEnd"/>
      <w:r w:rsidR="006D1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satu-satunya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hitam-putih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. I dan O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E2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rominance </w:t>
      </w:r>
      <w:r w:rsidR="00596E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menyempaikan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6E2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96E2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52538EE9" w14:textId="77777777" w:rsidR="00596E26" w:rsidRPr="00596E26" w:rsidRDefault="00596E26" w:rsidP="00862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B7D" w14:paraId="424A6F59" w14:textId="77777777" w:rsidTr="00862B7D">
        <w:tc>
          <w:tcPr>
            <w:tcW w:w="9016" w:type="dxa"/>
          </w:tcPr>
          <w:p w14:paraId="7247A9CF" w14:textId="4ECD00D0" w:rsidR="00862B7D" w:rsidRDefault="00862B7D" w:rsidP="00596E2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88005EF" wp14:editId="538934C7">
                  <wp:simplePos x="0" y="0"/>
                  <wp:positionH relativeFrom="column">
                    <wp:posOffset>1158680</wp:posOffset>
                  </wp:positionH>
                  <wp:positionV relativeFrom="paragraph">
                    <wp:posOffset>146</wp:posOffset>
                  </wp:positionV>
                  <wp:extent cx="3031490" cy="3017520"/>
                  <wp:effectExtent l="0" t="0" r="0" b="0"/>
                  <wp:wrapSquare wrapText="bothSides"/>
                  <wp:docPr id="5" name="Picture 5" descr="Model Warna Y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del Warna Y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9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731212" w14:textId="37DEA564" w:rsidR="00862B7D" w:rsidRDefault="00596E26" w:rsidP="00596E26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B76F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2. </w:t>
      </w:r>
      <w:r w:rsidRPr="003B76F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76F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3B76F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3B76F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3B76F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76F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B76F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Model </w:t>
      </w:r>
      <w:proofErr w:type="spellStart"/>
      <w:r w:rsidRPr="003B76F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Warna</w:t>
      </w:r>
      <w:proofErr w:type="spellEnd"/>
      <w:r w:rsidRPr="003B76F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YIQ</w:t>
      </w:r>
    </w:p>
    <w:p w14:paraId="737BCB49" w14:textId="2AE3F108" w:rsidR="00596E26" w:rsidRDefault="00596E26" w:rsidP="003B7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Gambar 2.4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YIQ. Masing-masing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Y, I, dan Q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nilainya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0-255.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oada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6FB">
        <w:rPr>
          <w:rFonts w:ascii="Times New Roman" w:hAnsi="Times New Roman" w:cs="Times New Roman"/>
          <w:i/>
          <w:iCs/>
          <w:sz w:val="24"/>
          <w:szCs w:val="24"/>
          <w:lang w:val="en-US"/>
        </w:rPr>
        <w:t>Iuminance</w:t>
      </w:r>
      <w:proofErr w:type="spellEnd"/>
      <w:r w:rsidR="003B76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I dan Q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0 yang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dan 255 yang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6F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B76FB">
        <w:rPr>
          <w:rFonts w:ascii="Times New Roman" w:hAnsi="Times New Roman" w:cs="Times New Roman"/>
          <w:sz w:val="24"/>
          <w:szCs w:val="24"/>
          <w:lang w:val="en-US"/>
        </w:rPr>
        <w:t xml:space="preserve"> magenta</w:t>
      </w:r>
      <w:r w:rsidR="000F7E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A28BE3" w14:textId="77777777" w:rsidR="00002C7B" w:rsidRPr="003B76FB" w:rsidRDefault="00002C7B" w:rsidP="003B7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4C9C08" w14:textId="2CCA7923" w:rsidR="000E5577" w:rsidRDefault="000E5577" w:rsidP="000E5577">
      <w:pPr>
        <w:pStyle w:val="Heading2"/>
        <w:rPr>
          <w:lang w:val="en-US"/>
        </w:rPr>
      </w:pPr>
      <w:r>
        <w:rPr>
          <w:lang w:val="en-US"/>
        </w:rPr>
        <w:t>2.6</w:t>
      </w:r>
      <w:r>
        <w:rPr>
          <w:lang w:val="en-US"/>
        </w:rPr>
        <w:tab/>
      </w:r>
      <w:proofErr w:type="spellStart"/>
      <w:r>
        <w:rPr>
          <w:lang w:val="en-US"/>
        </w:rPr>
        <w:t>Perb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Citra</w:t>
      </w:r>
    </w:p>
    <w:p w14:paraId="6E95F965" w14:textId="5E20719E" w:rsidR="000E5577" w:rsidRDefault="000E5577" w:rsidP="000E5577">
      <w:pPr>
        <w:pStyle w:val="Heading3"/>
        <w:rPr>
          <w:lang w:val="en-US"/>
        </w:rPr>
      </w:pPr>
      <w:r>
        <w:rPr>
          <w:lang w:val="en-US"/>
        </w:rPr>
        <w:t>2.6.1</w:t>
      </w:r>
      <w:r>
        <w:rPr>
          <w:lang w:val="en-US"/>
        </w:rPr>
        <w:tab/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</w:p>
    <w:p w14:paraId="1DB3AAF1" w14:textId="564D6BEE" w:rsidR="000E5577" w:rsidRDefault="000E5577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6.1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it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rayscale</w:t>
      </w:r>
    </w:p>
    <w:p w14:paraId="73326266" w14:textId="34D2639C" w:rsidR="000E5577" w:rsidRDefault="000E5577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6.1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hresholding</w:t>
      </w:r>
    </w:p>
    <w:p w14:paraId="06442B4C" w14:textId="630F7771" w:rsidR="000E5577" w:rsidRDefault="000E5577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6.1.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rightness Adjustment</w:t>
      </w:r>
    </w:p>
    <w:p w14:paraId="63662229" w14:textId="5A155536" w:rsidR="000E5577" w:rsidRDefault="000E5577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6.1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si</w:t>
      </w:r>
      <w:proofErr w:type="spellEnd"/>
    </w:p>
    <w:p w14:paraId="7F72E509" w14:textId="706525C3" w:rsidR="000E5577" w:rsidRDefault="000E5577" w:rsidP="000E5577">
      <w:pPr>
        <w:pStyle w:val="Heading3"/>
        <w:rPr>
          <w:lang w:val="en-US"/>
        </w:rPr>
      </w:pPr>
      <w:r>
        <w:rPr>
          <w:lang w:val="en-US"/>
        </w:rPr>
        <w:t>2.6.2</w:t>
      </w:r>
      <w:r>
        <w:rPr>
          <w:lang w:val="en-US"/>
        </w:rPr>
        <w:tab/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al</w:t>
      </w:r>
      <w:proofErr w:type="spellEnd"/>
    </w:p>
    <w:p w14:paraId="73668E64" w14:textId="30C6726D" w:rsidR="000E5577" w:rsidRDefault="000E5577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6.2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eighborhood Averaging</w:t>
      </w:r>
    </w:p>
    <w:p w14:paraId="4820977D" w14:textId="65B7ECF2" w:rsidR="000E5577" w:rsidRDefault="000E5577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6.2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dian Filtering</w:t>
      </w:r>
    </w:p>
    <w:p w14:paraId="5C09F85C" w14:textId="10C5D851" w:rsidR="000E5577" w:rsidRDefault="000E5577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6.2.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High-Pass Filtering</w:t>
      </w:r>
    </w:p>
    <w:p w14:paraId="110842EB" w14:textId="09224A85" w:rsidR="000E5577" w:rsidRDefault="000E5577" w:rsidP="000E5577">
      <w:pPr>
        <w:pStyle w:val="Heading3"/>
        <w:rPr>
          <w:lang w:val="en-US"/>
        </w:rPr>
      </w:pPr>
      <w:r>
        <w:rPr>
          <w:lang w:val="en-US"/>
        </w:rPr>
        <w:lastRenderedPageBreak/>
        <w:t>2.6.3</w:t>
      </w:r>
      <w:r>
        <w:rPr>
          <w:lang w:val="en-US"/>
        </w:rPr>
        <w:tab/>
        <w:t>Filtering</w:t>
      </w:r>
    </w:p>
    <w:p w14:paraId="03917316" w14:textId="5BC40EEB" w:rsidR="000E5577" w:rsidRDefault="000E5577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6.3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ow-Pass Filter</w:t>
      </w:r>
    </w:p>
    <w:p w14:paraId="0B7D2ABC" w14:textId="17F3D9B9" w:rsidR="000E5577" w:rsidRDefault="000E5577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6.3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High-Pass Filter</w:t>
      </w:r>
    </w:p>
    <w:p w14:paraId="00F445A8" w14:textId="2B8581D4" w:rsidR="004A0C43" w:rsidRDefault="004C048F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6.3.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and-Pass Filter</w:t>
      </w:r>
    </w:p>
    <w:p w14:paraId="3BD27DF4" w14:textId="70BED027" w:rsidR="004C048F" w:rsidRDefault="004C048F" w:rsidP="004C048F">
      <w:pPr>
        <w:pStyle w:val="Heading2"/>
        <w:rPr>
          <w:lang w:val="en-US"/>
        </w:rPr>
      </w:pPr>
      <w:r>
        <w:rPr>
          <w:lang w:val="en-US"/>
        </w:rPr>
        <w:t>2.7</w:t>
      </w:r>
      <w:r>
        <w:rPr>
          <w:lang w:val="en-US"/>
        </w:rPr>
        <w:tab/>
      </w: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 Citra</w:t>
      </w:r>
    </w:p>
    <w:p w14:paraId="63445E1A" w14:textId="0CBF191C" w:rsidR="004C048F" w:rsidRDefault="004C048F" w:rsidP="004C048F">
      <w:pPr>
        <w:pStyle w:val="Heading3"/>
        <w:rPr>
          <w:lang w:val="en-US"/>
        </w:rPr>
      </w:pPr>
      <w:r>
        <w:rPr>
          <w:lang w:val="en-US"/>
        </w:rPr>
        <w:t>2.7.1</w:t>
      </w:r>
      <w:r>
        <w:rPr>
          <w:lang w:val="en-US"/>
        </w:rPr>
        <w:tab/>
      </w: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 Fourier</w:t>
      </w:r>
    </w:p>
    <w:p w14:paraId="1A32FE79" w14:textId="48B467ED" w:rsidR="004C048F" w:rsidRDefault="004C048F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7.1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FT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screte Fourier Transform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03D6CC" w14:textId="397AF145" w:rsidR="004C048F" w:rsidRDefault="004C048F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7.1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CT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screte Cosine Transform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86B2F7" w14:textId="2AE76A13" w:rsidR="004C048F" w:rsidRDefault="004C048F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7.1.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FT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ast Fourier Transform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DD18CC" w14:textId="50DE5FCA" w:rsidR="004C048F" w:rsidRDefault="004C048F" w:rsidP="004C048F">
      <w:pPr>
        <w:pStyle w:val="Heading3"/>
        <w:rPr>
          <w:lang w:val="en-US"/>
        </w:rPr>
      </w:pPr>
      <w:r>
        <w:rPr>
          <w:lang w:val="en-US"/>
        </w:rPr>
        <w:t>2.7.2</w:t>
      </w:r>
      <w:r>
        <w:rPr>
          <w:lang w:val="en-US"/>
        </w:rPr>
        <w:tab/>
      </w: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 Wavelet</w:t>
      </w:r>
    </w:p>
    <w:p w14:paraId="7E0DA7EA" w14:textId="0EC2EEDB" w:rsidR="004C048F" w:rsidRDefault="004C048F" w:rsidP="0014590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7.2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screte Wavelet Transform</w:t>
      </w:r>
    </w:p>
    <w:p w14:paraId="6751FCD5" w14:textId="47DD3DFC" w:rsidR="00002C7B" w:rsidRDefault="00002C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D9FC112" w14:textId="70D7BEEE" w:rsidR="004C048F" w:rsidRPr="00002C7B" w:rsidRDefault="00002C7B" w:rsidP="00002C7B">
      <w:pPr>
        <w:pStyle w:val="Heading1"/>
        <w:jc w:val="center"/>
        <w:rPr>
          <w:lang w:val="en-US"/>
        </w:rPr>
      </w:pPr>
      <w:r w:rsidRPr="00002C7B">
        <w:rPr>
          <w:lang w:val="en-US"/>
        </w:rPr>
        <w:lastRenderedPageBreak/>
        <w:t>BAB III</w:t>
      </w:r>
    </w:p>
    <w:p w14:paraId="1FC49578" w14:textId="7A97CD1C" w:rsidR="00002C7B" w:rsidRPr="00002C7B" w:rsidRDefault="00002C7B" w:rsidP="00002C7B">
      <w:pPr>
        <w:pStyle w:val="Heading1"/>
        <w:jc w:val="center"/>
        <w:rPr>
          <w:lang w:val="en-US"/>
        </w:rPr>
      </w:pPr>
      <w:r w:rsidRPr="00002C7B">
        <w:rPr>
          <w:lang w:val="en-US"/>
        </w:rPr>
        <w:t>METODOLOGI PENELITIAN</w:t>
      </w:r>
    </w:p>
    <w:p w14:paraId="2CA4B6D7" w14:textId="46071FC3" w:rsidR="00002C7B" w:rsidRDefault="00002C7B" w:rsidP="00002C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5A4486" w14:textId="3C0A84F3" w:rsidR="00002C7B" w:rsidRPr="004C048F" w:rsidRDefault="00002C7B" w:rsidP="00002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ab 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itra Digital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ul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itra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7F2DF15" w14:textId="57FEDC2F" w:rsidR="000E5577" w:rsidRDefault="00002C7B" w:rsidP="00002C7B">
      <w:pPr>
        <w:pStyle w:val="Heading2"/>
        <w:rPr>
          <w:lang w:val="en-US"/>
        </w:rPr>
      </w:pPr>
      <w:r>
        <w:rPr>
          <w:lang w:val="en-US"/>
        </w:rPr>
        <w:t>3.1</w:t>
      </w:r>
      <w:r>
        <w:rPr>
          <w:lang w:val="en-US"/>
        </w:rPr>
        <w:tab/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dan Waktu </w:t>
      </w:r>
      <w:proofErr w:type="spellStart"/>
      <w:r>
        <w:rPr>
          <w:lang w:val="en-US"/>
        </w:rPr>
        <w:t>Penelitian</w:t>
      </w:r>
      <w:proofErr w:type="spellEnd"/>
    </w:p>
    <w:p w14:paraId="6751DA94" w14:textId="04CE65E6" w:rsidR="00002C7B" w:rsidRDefault="00002C7B" w:rsidP="00002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Citra Digital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platform Google Meet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Teknik Universitas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Udayana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kurun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="00384154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3841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27ED1C" w14:textId="77777777" w:rsidR="00384154" w:rsidRPr="00002C7B" w:rsidRDefault="00384154" w:rsidP="00002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38FCAD" w14:textId="7FC05317" w:rsidR="00002C7B" w:rsidRDefault="00002C7B" w:rsidP="00002C7B">
      <w:pPr>
        <w:pStyle w:val="Heading2"/>
        <w:rPr>
          <w:lang w:val="en-US"/>
        </w:rPr>
      </w:pPr>
      <w:r>
        <w:rPr>
          <w:lang w:val="en-US"/>
        </w:rPr>
        <w:t>3.2</w:t>
      </w:r>
      <w:r>
        <w:rPr>
          <w:lang w:val="en-US"/>
        </w:rPr>
        <w:tab/>
        <w:t xml:space="preserve">Gambar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</w:p>
    <w:p w14:paraId="10408661" w14:textId="798AC14B" w:rsidR="00384154" w:rsidRPr="00A97F4A" w:rsidRDefault="00384154" w:rsidP="00384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Gambaran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program di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97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F4A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</w:p>
    <w:p w14:paraId="2E266308" w14:textId="6FBD3F66" w:rsidR="00002C7B" w:rsidRDefault="00002C7B" w:rsidP="00002C7B">
      <w:pPr>
        <w:pStyle w:val="Heading3"/>
        <w:rPr>
          <w:lang w:val="en-US"/>
        </w:rPr>
      </w:pPr>
      <w:r>
        <w:rPr>
          <w:lang w:val="en-US"/>
        </w:rPr>
        <w:t>3.2.1</w:t>
      </w:r>
      <w:r>
        <w:rPr>
          <w:lang w:val="en-US"/>
        </w:rPr>
        <w:tab/>
        <w:t xml:space="preserve">Dasar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</w:t>
      </w:r>
    </w:p>
    <w:p w14:paraId="4A361AB9" w14:textId="2A9EDD98" w:rsidR="002A7968" w:rsidRDefault="002A7968" w:rsidP="002A79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Modul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s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itra Digita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ython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meng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p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,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B,C,M,Y. Gambar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ak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Das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itra Digital.</w:t>
      </w:r>
    </w:p>
    <w:p w14:paraId="2BA7EB09" w14:textId="63F07170" w:rsidR="002A7968" w:rsidRDefault="002A7968" w:rsidP="002A79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968" w14:paraId="7522E82D" w14:textId="77777777" w:rsidTr="002A7968">
        <w:tc>
          <w:tcPr>
            <w:tcW w:w="9016" w:type="dxa"/>
          </w:tcPr>
          <w:p w14:paraId="7D104B3A" w14:textId="7F1145F8" w:rsidR="002A7968" w:rsidRDefault="002A7968" w:rsidP="002A796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4B642F0" wp14:editId="135E3CEF">
                  <wp:simplePos x="0" y="0"/>
                  <wp:positionH relativeFrom="column">
                    <wp:posOffset>975751</wp:posOffset>
                  </wp:positionH>
                  <wp:positionV relativeFrom="paragraph">
                    <wp:posOffset>586</wp:posOffset>
                  </wp:positionV>
                  <wp:extent cx="3791585" cy="315087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66" t="17674" r="23666" b="15751"/>
                          <a:stretch/>
                        </pic:blipFill>
                        <pic:spPr bwMode="auto">
                          <a:xfrm>
                            <a:off x="0" y="0"/>
                            <a:ext cx="3791585" cy="315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3CC63C" w14:textId="146B14D5" w:rsidR="002A7968" w:rsidRDefault="002A7968" w:rsidP="00042A07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42A0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042A0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42A0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042A0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D35E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42A0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42A0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iagram Das</w:t>
      </w:r>
      <w:r w:rsidR="00042A07" w:rsidRPr="00042A0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r</w:t>
      </w:r>
      <w:r w:rsidRPr="00042A0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42A0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golahan</w:t>
      </w:r>
      <w:proofErr w:type="spellEnd"/>
      <w:r w:rsidRPr="00042A0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Citra Digital</w:t>
      </w:r>
    </w:p>
    <w:p w14:paraId="26D96A68" w14:textId="1852DCE9" w:rsidR="00042A07" w:rsidRDefault="00042A07" w:rsidP="00042A0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ambar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lter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d, green, blue, cyan, magenta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yel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utton exit.</w:t>
      </w:r>
    </w:p>
    <w:p w14:paraId="3DF194C3" w14:textId="77777777" w:rsidR="00042A07" w:rsidRPr="00042A07" w:rsidRDefault="00042A07" w:rsidP="00042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375ECC" w14:textId="6E791E4E" w:rsidR="00002C7B" w:rsidRDefault="00002C7B" w:rsidP="00002C7B">
      <w:pPr>
        <w:pStyle w:val="Heading3"/>
        <w:rPr>
          <w:lang w:val="en-US"/>
        </w:rPr>
      </w:pPr>
      <w:r>
        <w:rPr>
          <w:lang w:val="en-US"/>
        </w:rPr>
        <w:t>3.2.2</w:t>
      </w:r>
      <w:r>
        <w:rPr>
          <w:lang w:val="en-US"/>
        </w:rPr>
        <w:tab/>
      </w:r>
      <w:proofErr w:type="spellStart"/>
      <w:r>
        <w:rPr>
          <w:lang w:val="en-US"/>
        </w:rPr>
        <w:t>Perb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Citra</w:t>
      </w:r>
    </w:p>
    <w:p w14:paraId="68A1FE22" w14:textId="4674FCF0" w:rsidR="00E72C15" w:rsidRDefault="00AD49B2" w:rsidP="00E72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 w:rsidR="00097B61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="0009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7B61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09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7B6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097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7B6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97B61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097B61"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B7D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9C2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2B7D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9C2B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degradasi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diagram yang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C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. Gambar di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menjelasakn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diagram yang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C15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E72C15">
        <w:rPr>
          <w:rFonts w:ascii="Times New Roman" w:hAnsi="Times New Roman" w:cs="Times New Roman"/>
          <w:sz w:val="24"/>
          <w:szCs w:val="24"/>
          <w:lang w:val="en-US"/>
        </w:rPr>
        <w:t xml:space="preserve"> program oleh </w:t>
      </w:r>
      <w:r w:rsidR="00E72C15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E72C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8C9B69" w14:textId="7D40A881" w:rsidR="00AD49B2" w:rsidRDefault="00AD49B2" w:rsidP="00097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1ECE" w14:paraId="68F24EB8" w14:textId="77777777" w:rsidTr="004D1ECE">
        <w:tc>
          <w:tcPr>
            <w:tcW w:w="9016" w:type="dxa"/>
          </w:tcPr>
          <w:p w14:paraId="47A6E6D5" w14:textId="68CCF711" w:rsidR="004D1ECE" w:rsidRDefault="004D1ECE" w:rsidP="004D1ECE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2F46EE" wp14:editId="3872D3F8">
                  <wp:simplePos x="0" y="0"/>
                  <wp:positionH relativeFrom="column">
                    <wp:posOffset>976435</wp:posOffset>
                  </wp:positionH>
                  <wp:positionV relativeFrom="paragraph">
                    <wp:posOffset>147</wp:posOffset>
                  </wp:positionV>
                  <wp:extent cx="3607923" cy="2110154"/>
                  <wp:effectExtent l="0" t="0" r="0" b="444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5" t="25331" r="17530" b="15754"/>
                          <a:stretch/>
                        </pic:blipFill>
                        <pic:spPr bwMode="auto">
                          <a:xfrm>
                            <a:off x="0" y="0"/>
                            <a:ext cx="3607923" cy="2110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8D5709" w14:textId="1EAE1141" w:rsidR="004D1ECE" w:rsidRDefault="004D1ECE" w:rsidP="004D1ECE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4D1EC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4D1EC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D1EC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4D1EC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D35E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4D1EC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D1EC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iagram Dasar </w:t>
      </w:r>
      <w:proofErr w:type="spellStart"/>
      <w:r w:rsidRPr="004D1EC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rbaikan</w:t>
      </w:r>
      <w:proofErr w:type="spellEnd"/>
      <w:r w:rsidRPr="004D1EC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D1EC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ualitas</w:t>
      </w:r>
      <w:proofErr w:type="spellEnd"/>
      <w:r w:rsidRPr="004D1EC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Citra</w:t>
      </w:r>
    </w:p>
    <w:p w14:paraId="3396301E" w14:textId="0F483BA0" w:rsidR="004D1ECE" w:rsidRDefault="004D1ECE" w:rsidP="004D1E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-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g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raysc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right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o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oi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l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</w:t>
      </w:r>
      <w:r>
        <w:rPr>
          <w:rFonts w:ascii="Times New Roman" w:hAnsi="Times New Roman" w:cs="Times New Roman"/>
          <w:sz w:val="24"/>
          <w:szCs w:val="24"/>
          <w:lang w:val="en-US"/>
        </w:rPr>
        <w:t>,dim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PH, HPF, 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dian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rne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utton exit.</w:t>
      </w:r>
    </w:p>
    <w:p w14:paraId="61242896" w14:textId="77777777" w:rsidR="00AA3C17" w:rsidRPr="00AA3C17" w:rsidRDefault="00AA3C17" w:rsidP="004D1E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C5B5CC" w14:textId="4335FCED" w:rsidR="00002C7B" w:rsidRDefault="00002C7B" w:rsidP="00002C7B">
      <w:pPr>
        <w:pStyle w:val="Heading3"/>
        <w:rPr>
          <w:lang w:val="en-US"/>
        </w:rPr>
      </w:pPr>
      <w:r>
        <w:rPr>
          <w:lang w:val="en-US"/>
        </w:rPr>
        <w:t>3.2.3</w:t>
      </w:r>
      <w:r>
        <w:rPr>
          <w:lang w:val="en-US"/>
        </w:rPr>
        <w:tab/>
      </w: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 Citra</w:t>
      </w:r>
    </w:p>
    <w:p w14:paraId="0934E24C" w14:textId="7CE48A77" w:rsidR="00AA3C17" w:rsidRDefault="00AA3C17" w:rsidP="00AA3C1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0A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E60A7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FE60A7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FE60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Kawasan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Kawasan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tranfromasi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kawaban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kawaban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F3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6B0F3B">
        <w:rPr>
          <w:rFonts w:ascii="Times New Roman" w:hAnsi="Times New Roman" w:cs="Times New Roman"/>
          <w:sz w:val="24"/>
          <w:szCs w:val="24"/>
          <w:lang w:val="en-US"/>
        </w:rPr>
        <w:t xml:space="preserve"> program oleh </w:t>
      </w:r>
      <w:r w:rsidR="006B0F3B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.</w:t>
      </w:r>
    </w:p>
    <w:p w14:paraId="66A0F99B" w14:textId="48948B3F" w:rsidR="00543C03" w:rsidRDefault="00543C03" w:rsidP="00AA3C1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C03" w14:paraId="5CDE47AE" w14:textId="77777777" w:rsidTr="00543C03">
        <w:tc>
          <w:tcPr>
            <w:tcW w:w="9016" w:type="dxa"/>
          </w:tcPr>
          <w:p w14:paraId="716F7B68" w14:textId="72B54AA2" w:rsidR="00543C03" w:rsidRDefault="00543C03" w:rsidP="0099487D">
            <w:pPr>
              <w:keepNext/>
              <w:tabs>
                <w:tab w:val="left" w:pos="4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FFD1AE5" wp14:editId="1325CC34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1270</wp:posOffset>
                  </wp:positionV>
                  <wp:extent cx="2602230" cy="3773170"/>
                  <wp:effectExtent l="0" t="0" r="762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05" t="14335" r="32380" b="6524"/>
                          <a:stretch/>
                        </pic:blipFill>
                        <pic:spPr bwMode="auto">
                          <a:xfrm>
                            <a:off x="0" y="0"/>
                            <a:ext cx="2602230" cy="377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AEC4DC" w14:textId="7350FAAC" w:rsidR="00543C03" w:rsidRDefault="0099487D" w:rsidP="0099487D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99487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99487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9487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99487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D35E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99487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9487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iagram </w:t>
      </w:r>
      <w:proofErr w:type="spellStart"/>
      <w:r w:rsidRPr="0099487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ransformasi</w:t>
      </w:r>
      <w:proofErr w:type="spellEnd"/>
      <w:r w:rsidRPr="0099487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Citra</w:t>
      </w:r>
    </w:p>
    <w:p w14:paraId="4EEAD2DC" w14:textId="0FE73592" w:rsidR="0099487D" w:rsidRDefault="0099487D" w:rsidP="0099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ng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raysc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velet, DCT, DFT, DDT, </w:t>
      </w:r>
      <w:r w:rsidR="00B26521">
        <w:rPr>
          <w:rFonts w:ascii="Times New Roman" w:hAnsi="Times New Roman" w:cs="Times New Roman"/>
          <w:sz w:val="24"/>
          <w:szCs w:val="24"/>
          <w:lang w:val="en-US"/>
        </w:rPr>
        <w:t>invers DFT, invers FFT, invers DCT, dan invers wavelet.</w:t>
      </w:r>
    </w:p>
    <w:p w14:paraId="33FEDB83" w14:textId="77777777" w:rsidR="00B13899" w:rsidRPr="0099487D" w:rsidRDefault="00B13899" w:rsidP="00994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157244" w14:textId="5337F047" w:rsidR="00002C7B" w:rsidRDefault="00002C7B" w:rsidP="00002C7B">
      <w:pPr>
        <w:pStyle w:val="Heading3"/>
        <w:rPr>
          <w:lang w:val="en-US"/>
        </w:rPr>
      </w:pPr>
      <w:r>
        <w:rPr>
          <w:lang w:val="en-US"/>
        </w:rPr>
        <w:lastRenderedPageBreak/>
        <w:t>3.2.4</w:t>
      </w:r>
      <w:r>
        <w:rPr>
          <w:lang w:val="en-US"/>
        </w:rPr>
        <w:tab/>
      </w:r>
      <w:proofErr w:type="spellStart"/>
      <w:r>
        <w:rPr>
          <w:lang w:val="en-US"/>
        </w:rPr>
        <w:t>Morfolog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gmentasi</w:t>
      </w:r>
      <w:proofErr w:type="spellEnd"/>
      <w:r>
        <w:rPr>
          <w:lang w:val="en-US"/>
        </w:rPr>
        <w:t xml:space="preserve"> Citra</w:t>
      </w:r>
    </w:p>
    <w:p w14:paraId="2409BCC5" w14:textId="2ECDE506" w:rsidR="00B13899" w:rsidRDefault="00B13899" w:rsidP="00B1389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mengelompokkan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A72">
        <w:rPr>
          <w:rFonts w:ascii="Times New Roman" w:hAnsi="Times New Roman" w:cs="Times New Roman"/>
          <w:i/>
          <w:iCs/>
          <w:sz w:val="24"/>
          <w:szCs w:val="24"/>
          <w:lang w:val="en-US"/>
        </w:rPr>
        <w:t>region</w:t>
      </w:r>
      <w:r w:rsidR="009B5A7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B5A7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gion </w:t>
      </w:r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Pengelompokkan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9B5A7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gion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A7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B5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71">
        <w:rPr>
          <w:rFonts w:ascii="Times New Roman" w:hAnsi="Times New Roman" w:cs="Times New Roman"/>
          <w:sz w:val="24"/>
          <w:szCs w:val="24"/>
          <w:lang w:val="en-US"/>
        </w:rPr>
        <w:t>morfologi</w:t>
      </w:r>
      <w:proofErr w:type="spellEnd"/>
      <w:r w:rsidR="00205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7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05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71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205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71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205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7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205A71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="00205A7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05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7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05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71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205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71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205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7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05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71">
        <w:rPr>
          <w:rFonts w:ascii="Times New Roman" w:hAnsi="Times New Roman" w:cs="Times New Roman"/>
          <w:sz w:val="24"/>
          <w:szCs w:val="24"/>
          <w:lang w:val="en-US"/>
        </w:rPr>
        <w:t>pedoman</w:t>
      </w:r>
      <w:proofErr w:type="spellEnd"/>
      <w:r w:rsidR="00205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7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05A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A71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205A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Morfologi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diagram yang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E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morfologi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EB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977EB4">
        <w:rPr>
          <w:rFonts w:ascii="Times New Roman" w:hAnsi="Times New Roman" w:cs="Times New Roman"/>
          <w:sz w:val="24"/>
          <w:szCs w:val="24"/>
          <w:lang w:val="en-US"/>
        </w:rPr>
        <w:t xml:space="preserve"> program oleh </w:t>
      </w:r>
      <w:r w:rsidR="00977EB4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.</w:t>
      </w:r>
    </w:p>
    <w:p w14:paraId="34361026" w14:textId="19166217" w:rsidR="000D35EF" w:rsidRDefault="000D35EF" w:rsidP="00B1389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35EF" w14:paraId="2920BD21" w14:textId="77777777" w:rsidTr="000D35EF">
        <w:tc>
          <w:tcPr>
            <w:tcW w:w="9016" w:type="dxa"/>
          </w:tcPr>
          <w:p w14:paraId="18FFD1CF" w14:textId="3EE6C6BC" w:rsidR="000D35EF" w:rsidRDefault="000D35EF" w:rsidP="000D35EF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662E91F" wp14:editId="768F1AE5">
                  <wp:simplePos x="0" y="0"/>
                  <wp:positionH relativeFrom="column">
                    <wp:posOffset>1637225</wp:posOffset>
                  </wp:positionH>
                  <wp:positionV relativeFrom="paragraph">
                    <wp:posOffset>342</wp:posOffset>
                  </wp:positionV>
                  <wp:extent cx="2482850" cy="3749675"/>
                  <wp:effectExtent l="0" t="0" r="0" b="317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60" t="15513" r="33607" b="8283"/>
                          <a:stretch/>
                        </pic:blipFill>
                        <pic:spPr bwMode="auto">
                          <a:xfrm>
                            <a:off x="0" y="0"/>
                            <a:ext cx="2482850" cy="374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BDCF7F" w14:textId="2EF83341" w:rsidR="000D35EF" w:rsidRDefault="000D35EF" w:rsidP="000D35EF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D35E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0D35E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D35E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0D35E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0D35E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0D35E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D35E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iagram </w:t>
      </w:r>
      <w:proofErr w:type="spellStart"/>
      <w:r w:rsidRPr="000D35E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orfologi</w:t>
      </w:r>
      <w:proofErr w:type="spellEnd"/>
      <w:r w:rsidRPr="000D35E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an </w:t>
      </w:r>
      <w:proofErr w:type="spellStart"/>
      <w:r w:rsidRPr="000D35E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egmentasi</w:t>
      </w:r>
      <w:proofErr w:type="spellEnd"/>
      <w:r w:rsidRPr="000D35E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Citra</w:t>
      </w:r>
    </w:p>
    <w:p w14:paraId="02D30A13" w14:textId="64490610" w:rsidR="000D35EF" w:rsidRPr="000D35EF" w:rsidRDefault="000D35EF" w:rsidP="000D35EF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 c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f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ng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ner. Lalu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f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utton exit.</w:t>
      </w:r>
    </w:p>
    <w:p w14:paraId="5B0FE586" w14:textId="3AC44A45" w:rsidR="000F0B54" w:rsidRDefault="000F0B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96BCACC" w14:textId="5E4E3151" w:rsidR="000F0B54" w:rsidRDefault="000F0B54" w:rsidP="000F0B54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BAB IV</w:t>
      </w:r>
    </w:p>
    <w:p w14:paraId="78C6CBC3" w14:textId="2680E3F0" w:rsidR="000F0B54" w:rsidRDefault="000F0B54" w:rsidP="000F0B54">
      <w:pPr>
        <w:pStyle w:val="Heading1"/>
        <w:jc w:val="center"/>
        <w:rPr>
          <w:lang w:val="en-US"/>
        </w:rPr>
      </w:pPr>
      <w:r>
        <w:rPr>
          <w:lang w:val="en-US"/>
        </w:rPr>
        <w:t>HASIL DAN PEMBAHASAN</w:t>
      </w:r>
    </w:p>
    <w:p w14:paraId="39B5275C" w14:textId="75B3BE99" w:rsidR="000F0B54" w:rsidRDefault="000F0B54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A3ED0B" w14:textId="34772501" w:rsidR="000F0B54" w:rsidRDefault="000F0B54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ab I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itra Digit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f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Masing-ma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Hasil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D35B79" w14:textId="0ECB54A4" w:rsidR="000F0B54" w:rsidRDefault="000F0B54" w:rsidP="000F0B54">
      <w:pPr>
        <w:pStyle w:val="Heading2"/>
        <w:rPr>
          <w:lang w:val="en-US"/>
        </w:rPr>
      </w:pPr>
      <w:r>
        <w:rPr>
          <w:lang w:val="en-US"/>
        </w:rPr>
        <w:t>4.1</w:t>
      </w:r>
      <w:r>
        <w:rPr>
          <w:lang w:val="en-US"/>
        </w:rPr>
        <w:tab/>
        <w:t xml:space="preserve">Dasar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</w:t>
      </w:r>
    </w:p>
    <w:p w14:paraId="297AE38F" w14:textId="16EC87A7" w:rsidR="000F0B54" w:rsidRDefault="000F0B54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odu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itra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FB6712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meng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p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,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B,C,M, </w:t>
      </w:r>
      <w:r w:rsidR="00FB6712">
        <w:rPr>
          <w:rFonts w:ascii="Times New Roman" w:hAnsi="Times New Roman" w:cs="Times New Roman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ython.</w:t>
      </w:r>
    </w:p>
    <w:p w14:paraId="6CAAC81A" w14:textId="6EC2A425" w:rsidR="00FB6712" w:rsidRDefault="00FB6712" w:rsidP="00FB6712">
      <w:pPr>
        <w:pStyle w:val="Heading3"/>
        <w:rPr>
          <w:lang w:val="en-US"/>
        </w:rPr>
      </w:pPr>
      <w:r>
        <w:rPr>
          <w:lang w:val="en-US"/>
        </w:rPr>
        <w:t>4.1.1.</w:t>
      </w:r>
      <w:r>
        <w:rPr>
          <w:lang w:val="en-US"/>
        </w:rPr>
        <w:tab/>
        <w:t>Source Code</w:t>
      </w:r>
    </w:p>
    <w:p w14:paraId="3C200199" w14:textId="332EA12F" w:rsidR="00FB6712" w:rsidRDefault="00FB6712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urce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meng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p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,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B,C,M, dan Y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</w:p>
    <w:p w14:paraId="1EEA5E52" w14:textId="44046D33" w:rsidR="00FB6712" w:rsidRDefault="00FB6712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1.1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ython</w:t>
      </w:r>
    </w:p>
    <w:p w14:paraId="78DE1198" w14:textId="41DE61F9" w:rsidR="00FB6712" w:rsidRDefault="00FB6712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7FD2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617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7F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cture box, </w:t>
      </w:r>
      <w:r w:rsidR="00617FD2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617F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tton </w:t>
      </w:r>
      <w:r w:rsidR="00617F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17F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pen, Copy, </w:t>
      </w:r>
      <w:r w:rsidR="00617FD2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617FD2">
        <w:rPr>
          <w:rFonts w:ascii="Times New Roman" w:hAnsi="Times New Roman" w:cs="Times New Roman"/>
          <w:i/>
          <w:iCs/>
          <w:sz w:val="24"/>
          <w:szCs w:val="24"/>
          <w:lang w:val="en-US"/>
        </w:rPr>
        <w:t>Exit</w:t>
      </w:r>
      <w:r w:rsidR="00617FD2">
        <w:rPr>
          <w:rFonts w:ascii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 w:rsidR="00617FD2"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 w:rsidR="00617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7F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adio button </w:t>
      </w:r>
      <w:r w:rsidR="00617FD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617FD2">
        <w:rPr>
          <w:rFonts w:ascii="Times New Roman" w:hAnsi="Times New Roman" w:cs="Times New Roman"/>
          <w:sz w:val="24"/>
          <w:szCs w:val="24"/>
          <w:lang w:val="en-US"/>
        </w:rPr>
        <w:t>R,G</w:t>
      </w:r>
      <w:proofErr w:type="gramEnd"/>
      <w:r w:rsidR="00617FD2">
        <w:rPr>
          <w:rFonts w:ascii="Times New Roman" w:hAnsi="Times New Roman" w:cs="Times New Roman"/>
          <w:sz w:val="24"/>
          <w:szCs w:val="24"/>
          <w:lang w:val="en-US"/>
        </w:rPr>
        <w:t xml:space="preserve">,B,C,M, dan Y). </w:t>
      </w:r>
      <w:proofErr w:type="spellStart"/>
      <w:r w:rsidR="00617FD2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617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7FD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17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7FD2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617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7FD2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617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7FD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617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7FD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17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7FD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17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7FD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617F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6158EA" w14:textId="77777777" w:rsidR="00617FD2" w:rsidRPr="00617FD2" w:rsidRDefault="00617FD2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5247" w:rsidRPr="002E5247" w14:paraId="3D6FA86C" w14:textId="77777777" w:rsidTr="002E5247">
        <w:tc>
          <w:tcPr>
            <w:tcW w:w="9016" w:type="dxa"/>
          </w:tcPr>
          <w:p w14:paraId="0874D5FA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ctypes.wintypes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RGB</w:t>
            </w:r>
          </w:p>
          <w:p w14:paraId="05418994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PyQt5 import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Gui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</w:t>
            </w:r>
            <w:proofErr w:type="spellEnd"/>
          </w:p>
          <w:p w14:paraId="3E479742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PyQt5.QtGui import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Pixmap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Image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Color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PixelFormat</w:t>
            </w:r>
            <w:proofErr w:type="spellEnd"/>
          </w:p>
          <w:p w14:paraId="5B82840F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PyQt5.QtWidgets import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FileDialog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MessageBox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Actio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MainWindow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Slider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PushButto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oolTip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Application</w:t>
            </w:r>
            <w:proofErr w:type="spellEnd"/>
          </w:p>
          <w:p w14:paraId="39111F6C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PIL import Image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ImageOps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ImageEnhance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ImageColor</w:t>
            </w:r>
            <w:proofErr w:type="spellEnd"/>
          </w:p>
          <w:p w14:paraId="60EF4242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PIL.ImageQ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ImageQt</w:t>
            </w:r>
            <w:proofErr w:type="spellEnd"/>
          </w:p>
          <w:p w14:paraId="55CDB784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import cv2</w:t>
            </w:r>
          </w:p>
          <w:p w14:paraId="50061F1D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15E48569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DED9DE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class Ui_MainModul1(object):</w:t>
            </w:r>
          </w:p>
          <w:p w14:paraId="525919DA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tupUi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, MainModul1):</w:t>
            </w:r>
          </w:p>
          <w:p w14:paraId="3F4191F1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inModul1.setObjectName("MainModul1")</w:t>
            </w:r>
          </w:p>
          <w:p w14:paraId="5188AAE8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inModul1.resize(662, 595)</w:t>
            </w:r>
          </w:p>
          <w:p w14:paraId="031176C1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MainModul1)</w:t>
            </w:r>
          </w:p>
          <w:p w14:paraId="50056FE0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setObjectName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7BA1D331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Cop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PushButto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A300873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Copy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350, 230, 75, 23))</w:t>
            </w:r>
          </w:p>
          <w:p w14:paraId="6FC0CAD0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Copy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btnCopy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52317FC1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Green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RadioButto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FFEE20F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Green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130, 510, 80, 18))</w:t>
            </w:r>
          </w:p>
          <w:p w14:paraId="00333637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Green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btnGree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47B38A83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Open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PushButto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DD595B6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Open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230, 230, 75, 23))</w:t>
            </w:r>
          </w:p>
          <w:p w14:paraId="15DD5258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Open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btnOpe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66ACAAAC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Cyan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RadioButto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91C64E0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Cyan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400, 510, 80, 18))</w:t>
            </w:r>
          </w:p>
          <w:p w14:paraId="2156976E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Cyan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btnCya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11FC1754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RGB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Label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F17A61E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RGB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70, 350, 191, 151))</w:t>
            </w:r>
          </w:p>
          <w:p w14:paraId="194C9402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RGB.setAutoFillBackground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False)</w:t>
            </w:r>
          </w:p>
          <w:p w14:paraId="29D6D2AA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RGB.setFrameShap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Frame.Panel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15C979B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RGB.setFrameShadow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Frame.Raised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830D29A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RGB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")</w:t>
            </w:r>
          </w:p>
          <w:p w14:paraId="140C27C1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RGB.setScaledContents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True)</w:t>
            </w:r>
          </w:p>
          <w:p w14:paraId="315DC75E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RGB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gambarRGB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75B63A16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Yellow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RadioButto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ADF4F22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Yellow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540, 510, 80, 18))</w:t>
            </w:r>
          </w:p>
          <w:p w14:paraId="13EBAFFC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Yellow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btnYellow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53CB07EC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Asli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Label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EFBDD79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Asli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200, 70, 261, 151))</w:t>
            </w:r>
          </w:p>
          <w:p w14:paraId="0F6C44A6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Asli.setAutoFillBackground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False)</w:t>
            </w:r>
          </w:p>
          <w:p w14:paraId="4792580A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Asli.setFrameShap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Frame.Panel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4485943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Asli.setFrameShadow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Frame.Raised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695532D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Asli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")</w:t>
            </w:r>
          </w:p>
          <w:p w14:paraId="59A4DE81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Asli.setScaledContents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True)</w:t>
            </w:r>
          </w:p>
          <w:p w14:paraId="24F8F021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Asli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gambarAsli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7D20DFBA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CM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Label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133D62F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CMY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400, 350, 191, 151))</w:t>
            </w:r>
          </w:p>
          <w:p w14:paraId="6CACAD67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CMY.setAutoFillBackground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False)</w:t>
            </w:r>
          </w:p>
          <w:p w14:paraId="37852AA6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CMY.setFrameShap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Frame.Panel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AC2013E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CMY.setFrameShadow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Frame.Raised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FB66052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CMY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")</w:t>
            </w:r>
          </w:p>
          <w:p w14:paraId="2299F77E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CMY.setScaledContents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True)</w:t>
            </w:r>
          </w:p>
          <w:p w14:paraId="07B85E1D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CMY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gambarCMY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46FF40FF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Blu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RadioButto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96D54E5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Blue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190, 510, 80, 18))</w:t>
            </w:r>
          </w:p>
          <w:p w14:paraId="025EC25E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Blue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btnBlue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08533637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Magenta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RadioButto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B5399F2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Magenta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460, 510, 80, 18))</w:t>
            </w:r>
          </w:p>
          <w:p w14:paraId="5145D210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Magenta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btnMagenta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7E9895C9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Asli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Label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EB74864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Asli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290, 30, 81, 21))</w:t>
            </w:r>
          </w:p>
          <w:p w14:paraId="1860EE49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Asli.setFrameShap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Frame.StyledPanel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9A224B5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Asli.setAlignmen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t.AlignCenter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C672AD1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Asli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labelCitraAsli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5CE25F74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Red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RadioButto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374C293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Red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80, 510, 80, 18))</w:t>
            </w:r>
          </w:p>
          <w:p w14:paraId="61596EA5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Red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btnRed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3EF6A9DA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Exi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PushButto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7DED7FB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Exit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290, 260, 75, 23))</w:t>
            </w:r>
          </w:p>
          <w:p w14:paraId="5B106C1C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Exit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btnExi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2010434B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RGB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Label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AF254E9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RGB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120, 310, 81, 21))</w:t>
            </w:r>
          </w:p>
          <w:p w14:paraId="2DB03F1E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RGB.setFrameShap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Frame.StyledPanel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D723EE2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RGB.setAlignmen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t.AlignCenter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2E34DE8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RGB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labelCitraRGB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65305CAD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CM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Label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B6036D0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CMY.setGeometry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460, 310, 81, 21))</w:t>
            </w:r>
          </w:p>
          <w:p w14:paraId="05238B81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CMY.setFrameShap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Frame.StyledPanel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FAB8158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CMY.setAlignmen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t.AlignCenter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18DF0A0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CMY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labelCitraCMY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2D54F3EE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inModul1.setCentralWidget(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F1EC814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menubar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MenuBar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MainModul1)</w:t>
            </w:r>
          </w:p>
          <w:p w14:paraId="4AEE8035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menubar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setGeometry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R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0, 0, 662, 21))</w:t>
            </w:r>
          </w:p>
          <w:p w14:paraId="3AB93C08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menubar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setDefaultUp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True)</w:t>
            </w:r>
          </w:p>
          <w:p w14:paraId="6F40E362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menubar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setObjectName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menubar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276016B2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menuModul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Menu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menubar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C537A50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menuModul1.setObjectName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menuModul1")</w:t>
            </w:r>
          </w:p>
          <w:p w14:paraId="19882C20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inModul1.setMenuBar(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menubar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8119208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statusbar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StatusBar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MainModul1)</w:t>
            </w:r>
          </w:p>
          <w:p w14:paraId="751BFE8A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statusbar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setObjectName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tatusbar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4E00F8D5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inModul1.setStatusBar(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statusbar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656D13B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actionNew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Widgets.QActio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MainModul1)</w:t>
            </w:r>
          </w:p>
          <w:p w14:paraId="1BA593B6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actionNew.setObject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actionNew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3A206756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menuModul1.addAction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actionNew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8292D41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menuModul1.addSeparator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EB9D661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menubar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addActio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self.menuModul1.menuAction())</w:t>
            </w:r>
          </w:p>
          <w:p w14:paraId="2A6210D2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F2C0A01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retranslateUi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MainModul1)</w:t>
            </w:r>
          </w:p>
          <w:p w14:paraId="2788874E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Open.clicked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conn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oadImage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BBB84FE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Copy.clicked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conn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opyImage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3E9CCF5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exitButton.clicked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conn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lambda:self.close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  <w:p w14:paraId="5B688DD2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Red.clicked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conn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onvertRed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515A1AE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Green.clicked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conn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onvertGree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9E87BBC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Blue.clicked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conn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onvertBlue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6DFA7E0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Cyan.clicked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conn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onvertCya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D380846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Magenta.clicked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conn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onvertMagenta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9A265B6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Yellow.clicked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connect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convertYellow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624A966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MetaObject.connectSlotsByName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MainModul1)</w:t>
            </w:r>
          </w:p>
          <w:p w14:paraId="47835CF6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9217F8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retranslateUi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, MainModul1):</w:t>
            </w:r>
          </w:p>
          <w:p w14:paraId="20AE4D54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_translate =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QtCore.QCoreApplication.translate</w:t>
            </w:r>
            <w:proofErr w:type="spellEnd"/>
            <w:proofErr w:type="gramEnd"/>
          </w:p>
          <w:p w14:paraId="59D946E3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inModul1.setWindowTitle(_</w:t>
            </w:r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translate(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"MainModul1", "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Praktikum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Pengolahan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itra Digital"))</w:t>
            </w:r>
          </w:p>
          <w:p w14:paraId="7F815537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Copy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Copy"))</w:t>
            </w:r>
          </w:p>
          <w:p w14:paraId="1FAF2E9F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Green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Green"))</w:t>
            </w:r>
          </w:p>
          <w:p w14:paraId="1E9C452F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Open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Open"))</w:t>
            </w:r>
          </w:p>
          <w:p w14:paraId="6C16D11F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Cyan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Cyan"))</w:t>
            </w:r>
          </w:p>
          <w:p w14:paraId="4261832E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Yellow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Yellow"))</w:t>
            </w:r>
          </w:p>
          <w:p w14:paraId="31F24B5C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Blue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Blue"))</w:t>
            </w:r>
          </w:p>
          <w:p w14:paraId="3741E57C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Magenta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Magenta"))</w:t>
            </w:r>
          </w:p>
          <w:p w14:paraId="760D9073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Asli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Citra Asli"))</w:t>
            </w:r>
          </w:p>
          <w:p w14:paraId="016B73C8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Red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Red"))</w:t>
            </w:r>
          </w:p>
          <w:p w14:paraId="124577A1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btnExit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Exit"))</w:t>
            </w:r>
          </w:p>
          <w:p w14:paraId="0E0B2945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RGB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Citra RGB"))</w:t>
            </w:r>
          </w:p>
          <w:p w14:paraId="5D3AE982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labelCitraCMY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Citra CMY"))</w:t>
            </w:r>
          </w:p>
          <w:p w14:paraId="381D1394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menubar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.setStatusTip</w:t>
            </w:r>
            <w:proofErr w:type="spell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Modul1"))</w:t>
            </w:r>
          </w:p>
          <w:p w14:paraId="4E84F3C6" w14:textId="77777777" w:rsidR="002E5247" w:rsidRPr="002E5247" w:rsidRDefault="002E5247" w:rsidP="002E52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menuModul1.setTitle</w:t>
            </w:r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File"))</w:t>
            </w:r>
          </w:p>
          <w:p w14:paraId="3F410BD4" w14:textId="5D88D90E" w:rsidR="002E5247" w:rsidRPr="002E5247" w:rsidRDefault="002E5247" w:rsidP="002E5247">
            <w:pPr>
              <w:keepNext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self.actionNew.setText</w:t>
            </w:r>
            <w:proofErr w:type="spellEnd"/>
            <w:proofErr w:type="gramEnd"/>
            <w:r w:rsidRPr="002E5247">
              <w:rPr>
                <w:rFonts w:ascii="Courier New" w:hAnsi="Courier New" w:cs="Courier New"/>
                <w:sz w:val="20"/>
                <w:szCs w:val="20"/>
                <w:lang w:val="en-US"/>
              </w:rPr>
              <w:t>(_translate("MainModul1", "New"))</w:t>
            </w:r>
          </w:p>
        </w:tc>
      </w:tr>
    </w:tbl>
    <w:p w14:paraId="42E48C08" w14:textId="3DBAD89C" w:rsidR="002E5247" w:rsidRPr="002E5247" w:rsidRDefault="002E5247" w:rsidP="002E5247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2E524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Kode Program 4. </w:t>
      </w:r>
      <w:r w:rsidRPr="002E524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E524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Kode_Program_4. \* ARABIC </w:instrText>
      </w:r>
      <w:r w:rsidRPr="002E524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1FD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2E5247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E524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2E5247">
        <w:rPr>
          <w:rFonts w:ascii="Times New Roman" w:hAnsi="Times New Roman" w:cs="Times New Roman"/>
          <w:color w:val="auto"/>
          <w:sz w:val="20"/>
          <w:szCs w:val="20"/>
        </w:rPr>
        <w:t>Source Code</w:t>
      </w:r>
      <w:r w:rsidRPr="002E524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E524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untuk</w:t>
      </w:r>
      <w:proofErr w:type="spellEnd"/>
      <w:r w:rsidRPr="002E524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E524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2E524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wal</w:t>
      </w:r>
    </w:p>
    <w:p w14:paraId="64036F2B" w14:textId="61B3AB69" w:rsidR="000251AB" w:rsidRDefault="000251AB" w:rsidP="001527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2E524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Kode program 4.1 </w:t>
      </w:r>
      <w:proofErr w:type="spellStart"/>
      <w:r w:rsidR="002E524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E5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24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2E5247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program. Program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210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ame. </w:t>
      </w:r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2106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</w:t>
      </w:r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salin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702106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="00702106">
        <w:rPr>
          <w:rFonts w:ascii="Times New Roman" w:hAnsi="Times New Roman" w:cs="Times New Roman"/>
          <w:sz w:val="24"/>
          <w:szCs w:val="24"/>
          <w:lang w:val="en-US"/>
        </w:rPr>
        <w:t xml:space="preserve"> menu.</w:t>
      </w:r>
    </w:p>
    <w:p w14:paraId="44C3C59E" w14:textId="25811C83" w:rsidR="00152725" w:rsidRDefault="00152725" w:rsidP="001527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725" w:rsidRPr="00152725" w14:paraId="377FCCD6" w14:textId="77777777" w:rsidTr="00152725">
        <w:tc>
          <w:tcPr>
            <w:tcW w:w="9016" w:type="dxa"/>
          </w:tcPr>
          <w:p w14:paraId="666A4E12" w14:textId="77777777" w:rsidR="00152725" w:rsidRPr="00152725" w:rsidRDefault="00152725" w:rsidP="0015272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>loadImage</w:t>
            </w:r>
            <w:proofErr w:type="spellEnd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>(self):</w:t>
            </w:r>
          </w:p>
          <w:p w14:paraId="1742017A" w14:textId="77777777" w:rsidR="00152725" w:rsidRPr="00152725" w:rsidRDefault="00152725" w:rsidP="0015272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>self.namaImg</w:t>
            </w:r>
            <w:proofErr w:type="spellEnd"/>
            <w:proofErr w:type="gramEnd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>typeimg</w:t>
            </w:r>
            <w:proofErr w:type="spellEnd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>QFileDialog.getOpenFileName</w:t>
            </w:r>
            <w:proofErr w:type="spellEnd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>self.centralwidget</w:t>
            </w:r>
            <w:proofErr w:type="spellEnd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>, "Open Image", "", ".png;.jpg;;.bmp;;All Files()")</w:t>
            </w:r>
          </w:p>
          <w:p w14:paraId="5A3F5F3D" w14:textId="77777777" w:rsidR="00152725" w:rsidRPr="00152725" w:rsidRDefault="00152725" w:rsidP="0015272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pg = </w:t>
            </w:r>
            <w:proofErr w:type="spellStart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>QPixmap</w:t>
            </w:r>
            <w:proofErr w:type="spellEnd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>self.namaImg</w:t>
            </w:r>
            <w:proofErr w:type="spellEnd"/>
            <w:proofErr w:type="gramEnd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C3590A9" w14:textId="77777777" w:rsidR="00152725" w:rsidRPr="00152725" w:rsidRDefault="00152725" w:rsidP="0015272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F92381F" w14:textId="3DFB73A5" w:rsidR="00152725" w:rsidRPr="00152725" w:rsidRDefault="00152725" w:rsidP="00152725">
            <w:pPr>
              <w:keepNext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>self.gambarAsli.setPixmap</w:t>
            </w:r>
            <w:proofErr w:type="spellEnd"/>
            <w:proofErr w:type="gramEnd"/>
            <w:r w:rsidRPr="00152725">
              <w:rPr>
                <w:rFonts w:ascii="Courier New" w:hAnsi="Courier New" w:cs="Courier New"/>
                <w:sz w:val="20"/>
                <w:szCs w:val="20"/>
                <w:lang w:val="en-US"/>
              </w:rPr>
              <w:t>(jpg)</w:t>
            </w:r>
          </w:p>
        </w:tc>
      </w:tr>
    </w:tbl>
    <w:p w14:paraId="652F8675" w14:textId="3E6ADAAA" w:rsidR="00152725" w:rsidRDefault="00152725" w:rsidP="003C4593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C459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Kode Program 4. </w:t>
      </w:r>
      <w:r w:rsidRPr="003C459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C459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Kode_Program_4. \* ARABIC </w:instrText>
      </w:r>
      <w:r w:rsidRPr="003C459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1FD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3C459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C459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3C4593">
        <w:rPr>
          <w:rFonts w:ascii="Times New Roman" w:hAnsi="Times New Roman" w:cs="Times New Roman"/>
          <w:color w:val="auto"/>
          <w:sz w:val="20"/>
          <w:szCs w:val="20"/>
        </w:rPr>
        <w:t>Source Code</w:t>
      </w:r>
      <w:r w:rsidRPr="003C459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C459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untuk</w:t>
      </w:r>
      <w:proofErr w:type="spellEnd"/>
      <w:r w:rsidRPr="003C459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3C4593">
        <w:rPr>
          <w:rFonts w:ascii="Times New Roman" w:hAnsi="Times New Roman" w:cs="Times New Roman"/>
          <w:color w:val="auto"/>
          <w:sz w:val="20"/>
          <w:szCs w:val="20"/>
        </w:rPr>
        <w:t>Load Image</w:t>
      </w:r>
    </w:p>
    <w:p w14:paraId="0AE7F146" w14:textId="14FDD9D4" w:rsidR="003C4593" w:rsidRDefault="003C4593" w:rsidP="003C45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Kode program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alog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jpg, .bmp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icture  box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699A5475" w14:textId="60A7006B" w:rsidR="00933035" w:rsidRDefault="00933035" w:rsidP="003C45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035" w:rsidRPr="004A0930" w14:paraId="5DBF6110" w14:textId="77777777" w:rsidTr="00933035">
        <w:tc>
          <w:tcPr>
            <w:tcW w:w="9016" w:type="dxa"/>
          </w:tcPr>
          <w:p w14:paraId="4D4F064F" w14:textId="77777777" w:rsidR="004A0930" w:rsidRPr="004A0930" w:rsidRDefault="004A0930" w:rsidP="004A0930">
            <w:pPr>
              <w:tabs>
                <w:tab w:val="left" w:pos="37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A0930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4A0930">
              <w:rPr>
                <w:rFonts w:ascii="Courier New" w:hAnsi="Courier New" w:cs="Courier New"/>
                <w:sz w:val="20"/>
                <w:szCs w:val="20"/>
              </w:rPr>
              <w:t>copyImage</w:t>
            </w:r>
            <w:proofErr w:type="spellEnd"/>
            <w:r w:rsidRPr="004A0930">
              <w:rPr>
                <w:rFonts w:ascii="Courier New" w:hAnsi="Courier New" w:cs="Courier New"/>
                <w:sz w:val="20"/>
                <w:szCs w:val="20"/>
              </w:rPr>
              <w:t>(self):</w:t>
            </w:r>
          </w:p>
          <w:p w14:paraId="6BB1EF78" w14:textId="77777777" w:rsidR="004A0930" w:rsidRPr="004A0930" w:rsidRDefault="004A0930" w:rsidP="004A0930">
            <w:pPr>
              <w:tabs>
                <w:tab w:val="left" w:pos="37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A093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0930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4A093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A0930">
              <w:rPr>
                <w:rFonts w:ascii="Courier New" w:hAnsi="Courier New" w:cs="Courier New"/>
                <w:sz w:val="20"/>
                <w:szCs w:val="20"/>
              </w:rPr>
              <w:t>Image.open</w:t>
            </w:r>
            <w:proofErr w:type="spellEnd"/>
            <w:r w:rsidRPr="004A093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4A0930">
              <w:rPr>
                <w:rFonts w:ascii="Courier New" w:hAnsi="Courier New" w:cs="Courier New"/>
                <w:sz w:val="20"/>
                <w:szCs w:val="20"/>
              </w:rPr>
              <w:t>self.namaImg</w:t>
            </w:r>
            <w:proofErr w:type="spellEnd"/>
            <w:proofErr w:type="gramEnd"/>
            <w:r w:rsidRPr="004A093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43CC894" w14:textId="77777777" w:rsidR="004A0930" w:rsidRPr="004A0930" w:rsidRDefault="004A0930" w:rsidP="004A0930">
            <w:pPr>
              <w:tabs>
                <w:tab w:val="left" w:pos="37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A0930">
              <w:rPr>
                <w:rFonts w:ascii="Courier New" w:hAnsi="Courier New" w:cs="Courier New"/>
                <w:sz w:val="20"/>
                <w:szCs w:val="20"/>
              </w:rPr>
              <w:t xml:space="preserve">        width, height= </w:t>
            </w:r>
            <w:proofErr w:type="spellStart"/>
            <w:proofErr w:type="gramStart"/>
            <w:r w:rsidRPr="004A0930">
              <w:rPr>
                <w:rFonts w:ascii="Courier New" w:hAnsi="Courier New" w:cs="Courier New"/>
                <w:sz w:val="20"/>
                <w:szCs w:val="20"/>
              </w:rPr>
              <w:t>img.size</w:t>
            </w:r>
            <w:proofErr w:type="spellEnd"/>
            <w:proofErr w:type="gramEnd"/>
          </w:p>
          <w:p w14:paraId="4AE7A484" w14:textId="77777777" w:rsidR="004A0930" w:rsidRPr="004A0930" w:rsidRDefault="004A0930" w:rsidP="004A0930">
            <w:pPr>
              <w:tabs>
                <w:tab w:val="left" w:pos="37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39F321F" w14:textId="77777777" w:rsidR="004A0930" w:rsidRPr="004A0930" w:rsidRDefault="004A0930" w:rsidP="004A0930">
            <w:pPr>
              <w:tabs>
                <w:tab w:val="left" w:pos="37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A0930">
              <w:rPr>
                <w:rFonts w:ascii="Courier New" w:hAnsi="Courier New" w:cs="Courier New"/>
                <w:sz w:val="20"/>
                <w:szCs w:val="20"/>
              </w:rPr>
              <w:t xml:space="preserve">        for row in range(height):</w:t>
            </w:r>
          </w:p>
          <w:p w14:paraId="7D52A4C0" w14:textId="77777777" w:rsidR="004A0930" w:rsidRPr="004A0930" w:rsidRDefault="004A0930" w:rsidP="004A0930">
            <w:pPr>
              <w:tabs>
                <w:tab w:val="left" w:pos="37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A0930">
              <w:rPr>
                <w:rFonts w:ascii="Courier New" w:hAnsi="Courier New" w:cs="Courier New"/>
                <w:sz w:val="20"/>
                <w:szCs w:val="20"/>
              </w:rPr>
              <w:t xml:space="preserve">            for col in range(width):</w:t>
            </w:r>
          </w:p>
          <w:p w14:paraId="6687639E" w14:textId="77777777" w:rsidR="004A0930" w:rsidRPr="004A0930" w:rsidRDefault="004A0930" w:rsidP="004A0930">
            <w:pPr>
              <w:tabs>
                <w:tab w:val="left" w:pos="37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A093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A0930">
              <w:rPr>
                <w:rFonts w:ascii="Courier New" w:hAnsi="Courier New" w:cs="Courier New"/>
                <w:sz w:val="20"/>
                <w:szCs w:val="20"/>
              </w:rPr>
              <w:t>img.getpixel</w:t>
            </w:r>
            <w:proofErr w:type="spellEnd"/>
            <w:proofErr w:type="gramEnd"/>
            <w:r w:rsidRPr="004A0930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4A0930">
              <w:rPr>
                <w:rFonts w:ascii="Courier New" w:hAnsi="Courier New" w:cs="Courier New"/>
                <w:sz w:val="20"/>
                <w:szCs w:val="20"/>
              </w:rPr>
              <w:t>col,row</w:t>
            </w:r>
            <w:proofErr w:type="spellEnd"/>
            <w:r w:rsidRPr="004A0930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730586A0" w14:textId="77777777" w:rsidR="004A0930" w:rsidRPr="004A0930" w:rsidRDefault="004A0930" w:rsidP="004A0930">
            <w:pPr>
              <w:tabs>
                <w:tab w:val="left" w:pos="37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60AAD59" w14:textId="77777777" w:rsidR="004A0930" w:rsidRPr="004A0930" w:rsidRDefault="004A0930" w:rsidP="004A0930">
            <w:pPr>
              <w:tabs>
                <w:tab w:val="left" w:pos="37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A093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A0930">
              <w:rPr>
                <w:rFonts w:ascii="Courier New" w:hAnsi="Courier New" w:cs="Courier New"/>
                <w:sz w:val="20"/>
                <w:szCs w:val="20"/>
              </w:rPr>
              <w:t>img.save</w:t>
            </w:r>
            <w:proofErr w:type="spellEnd"/>
            <w:proofErr w:type="gramEnd"/>
            <w:r w:rsidRPr="004A0930">
              <w:rPr>
                <w:rFonts w:ascii="Courier New" w:hAnsi="Courier New" w:cs="Courier New"/>
                <w:sz w:val="20"/>
                <w:szCs w:val="20"/>
              </w:rPr>
              <w:t xml:space="preserve">("copyImage.jpg")     </w:t>
            </w:r>
          </w:p>
          <w:p w14:paraId="52A907AC" w14:textId="77777777" w:rsidR="004A0930" w:rsidRPr="004A0930" w:rsidRDefault="004A0930" w:rsidP="004A0930">
            <w:pPr>
              <w:tabs>
                <w:tab w:val="left" w:pos="37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A0930">
              <w:rPr>
                <w:rFonts w:ascii="Courier New" w:hAnsi="Courier New" w:cs="Courier New"/>
                <w:sz w:val="20"/>
                <w:szCs w:val="20"/>
              </w:rPr>
              <w:t xml:space="preserve">        jpg=</w:t>
            </w:r>
            <w:proofErr w:type="spellStart"/>
            <w:r w:rsidRPr="004A0930">
              <w:rPr>
                <w:rFonts w:ascii="Courier New" w:hAnsi="Courier New" w:cs="Courier New"/>
                <w:sz w:val="20"/>
                <w:szCs w:val="20"/>
              </w:rPr>
              <w:t>QPixmap</w:t>
            </w:r>
            <w:proofErr w:type="spellEnd"/>
            <w:r w:rsidRPr="004A0930">
              <w:rPr>
                <w:rFonts w:ascii="Courier New" w:hAnsi="Courier New" w:cs="Courier New"/>
                <w:sz w:val="20"/>
                <w:szCs w:val="20"/>
              </w:rPr>
              <w:t>("copyImage.jpg")</w:t>
            </w:r>
          </w:p>
          <w:p w14:paraId="0DD5CA52" w14:textId="3998313E" w:rsidR="00933035" w:rsidRPr="004A0930" w:rsidRDefault="004A0930" w:rsidP="004A0930">
            <w:pPr>
              <w:keepNext/>
              <w:tabs>
                <w:tab w:val="left" w:pos="37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A093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A0930">
              <w:rPr>
                <w:rFonts w:ascii="Courier New" w:hAnsi="Courier New" w:cs="Courier New"/>
                <w:sz w:val="20"/>
                <w:szCs w:val="20"/>
              </w:rPr>
              <w:t>self.gambarRGB.setPixmap</w:t>
            </w:r>
            <w:proofErr w:type="spellEnd"/>
            <w:proofErr w:type="gramEnd"/>
            <w:r w:rsidRPr="004A0930">
              <w:rPr>
                <w:rFonts w:ascii="Courier New" w:hAnsi="Courier New" w:cs="Courier New"/>
                <w:sz w:val="20"/>
                <w:szCs w:val="20"/>
              </w:rPr>
              <w:t>(jpg)</w:t>
            </w:r>
          </w:p>
        </w:tc>
      </w:tr>
    </w:tbl>
    <w:p w14:paraId="01C7E2A4" w14:textId="7ABBA54D" w:rsidR="00933035" w:rsidRDefault="004A0930" w:rsidP="004A0930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A093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Kode Program 4. </w:t>
      </w:r>
      <w:r w:rsidRPr="004A093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A093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Kode_Program_4. \* ARABIC </w:instrText>
      </w:r>
      <w:r w:rsidRPr="004A093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1FD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4A093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A093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4A0930">
        <w:rPr>
          <w:rFonts w:ascii="Times New Roman" w:hAnsi="Times New Roman" w:cs="Times New Roman"/>
          <w:color w:val="auto"/>
          <w:sz w:val="20"/>
          <w:szCs w:val="20"/>
        </w:rPr>
        <w:t>Source Code</w:t>
      </w:r>
      <w:r w:rsidRPr="004A093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A093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unuk</w:t>
      </w:r>
      <w:proofErr w:type="spellEnd"/>
      <w:r w:rsidRPr="004A093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A093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ombol</w:t>
      </w:r>
      <w:proofErr w:type="spellEnd"/>
      <w:r w:rsidRPr="004A093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4A0930">
        <w:rPr>
          <w:rFonts w:ascii="Times New Roman" w:hAnsi="Times New Roman" w:cs="Times New Roman"/>
          <w:color w:val="auto"/>
          <w:sz w:val="20"/>
          <w:szCs w:val="20"/>
        </w:rPr>
        <w:t>Copy</w:t>
      </w:r>
    </w:p>
    <w:p w14:paraId="6E0A325F" w14:textId="6A7A032E" w:rsidR="004A0930" w:rsidRDefault="004A0930" w:rsidP="004A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Kode program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py. </w:t>
      </w: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G, dan B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r>
        <w:rPr>
          <w:rFonts w:ascii="Times New Roman" w:hAnsi="Times New Roman" w:cs="Times New Roman"/>
          <w:sz w:val="24"/>
          <w:szCs w:val="24"/>
        </w:rPr>
        <w:t xml:space="preserve">1. Lalu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box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5D8FB29" w14:textId="502852F9" w:rsidR="00AE37B9" w:rsidRDefault="00AE37B9" w:rsidP="004A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37B9" w:rsidRPr="00AE37B9" w14:paraId="34A208EC" w14:textId="77777777" w:rsidTr="00AE37B9">
        <w:tc>
          <w:tcPr>
            <w:tcW w:w="9016" w:type="dxa"/>
          </w:tcPr>
          <w:p w14:paraId="103B631D" w14:textId="77777777" w:rsidR="00AE37B9" w:rsidRPr="00AE37B9" w:rsidRDefault="00AE37B9" w:rsidP="00AE37B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E37B9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AE37B9">
              <w:rPr>
                <w:rFonts w:ascii="Courier New" w:hAnsi="Courier New" w:cs="Courier New"/>
                <w:sz w:val="20"/>
                <w:szCs w:val="20"/>
              </w:rPr>
              <w:t>convertRed</w:t>
            </w:r>
            <w:proofErr w:type="spellEnd"/>
            <w:r w:rsidRPr="00AE37B9">
              <w:rPr>
                <w:rFonts w:ascii="Courier New" w:hAnsi="Courier New" w:cs="Courier New"/>
                <w:sz w:val="20"/>
                <w:szCs w:val="20"/>
              </w:rPr>
              <w:t>(self):</w:t>
            </w:r>
          </w:p>
          <w:p w14:paraId="51560F26" w14:textId="77777777" w:rsidR="00AE37B9" w:rsidRPr="00AE37B9" w:rsidRDefault="00AE37B9" w:rsidP="00AE37B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E37B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37B9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AE37B9">
              <w:rPr>
                <w:rFonts w:ascii="Courier New" w:hAnsi="Courier New" w:cs="Courier New"/>
                <w:sz w:val="20"/>
                <w:szCs w:val="20"/>
              </w:rPr>
              <w:t xml:space="preserve"> = cv2.imread(</w:t>
            </w:r>
            <w:proofErr w:type="spellStart"/>
            <w:proofErr w:type="gramStart"/>
            <w:r w:rsidRPr="00AE37B9">
              <w:rPr>
                <w:rFonts w:ascii="Courier New" w:hAnsi="Courier New" w:cs="Courier New"/>
                <w:sz w:val="20"/>
                <w:szCs w:val="20"/>
              </w:rPr>
              <w:t>self.namaImg</w:t>
            </w:r>
            <w:proofErr w:type="spellEnd"/>
            <w:proofErr w:type="gramEnd"/>
            <w:r w:rsidRPr="00AE37B9">
              <w:rPr>
                <w:rFonts w:ascii="Courier New" w:hAnsi="Courier New" w:cs="Courier New"/>
                <w:sz w:val="20"/>
                <w:szCs w:val="20"/>
              </w:rPr>
              <w:t>, cv2.IMREAD_UNCHANGED)</w:t>
            </w:r>
          </w:p>
          <w:p w14:paraId="6D9006CF" w14:textId="77777777" w:rsidR="00AE37B9" w:rsidRPr="00AE37B9" w:rsidRDefault="00AE37B9" w:rsidP="00AE37B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E37B9">
              <w:rPr>
                <w:rFonts w:ascii="Courier New" w:hAnsi="Courier New" w:cs="Courier New"/>
                <w:sz w:val="20"/>
                <w:szCs w:val="20"/>
              </w:rPr>
              <w:t xml:space="preserve">        print(</w:t>
            </w:r>
            <w:proofErr w:type="spellStart"/>
            <w:proofErr w:type="gramStart"/>
            <w:r w:rsidRPr="00AE37B9">
              <w:rPr>
                <w:rFonts w:ascii="Courier New" w:hAnsi="Courier New" w:cs="Courier New"/>
                <w:sz w:val="20"/>
                <w:szCs w:val="20"/>
              </w:rPr>
              <w:t>img.shape</w:t>
            </w:r>
            <w:proofErr w:type="spellEnd"/>
            <w:proofErr w:type="gramEnd"/>
            <w:r w:rsidRPr="00AE37B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9622384" w14:textId="77777777" w:rsidR="00AE37B9" w:rsidRPr="00AE37B9" w:rsidRDefault="00AE37B9" w:rsidP="00AE37B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4F96395" w14:textId="77777777" w:rsidR="00AE37B9" w:rsidRPr="00AE37B9" w:rsidRDefault="00AE37B9" w:rsidP="00AE37B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E37B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37B9">
              <w:rPr>
                <w:rFonts w:ascii="Courier New" w:hAnsi="Courier New" w:cs="Courier New"/>
                <w:sz w:val="20"/>
                <w:szCs w:val="20"/>
              </w:rPr>
              <w:t>red_channel</w:t>
            </w:r>
            <w:proofErr w:type="spellEnd"/>
            <w:r w:rsidRPr="00AE37B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37B9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proofErr w:type="gramStart"/>
            <w:r w:rsidRPr="00AE37B9">
              <w:rPr>
                <w:rFonts w:ascii="Courier New" w:hAnsi="Courier New" w:cs="Courier New"/>
                <w:sz w:val="20"/>
                <w:szCs w:val="20"/>
              </w:rPr>
              <w:t>[:,:,</w:t>
            </w:r>
            <w:proofErr w:type="gramEnd"/>
            <w:r w:rsidRPr="00AE37B9">
              <w:rPr>
                <w:rFonts w:ascii="Courier New" w:hAnsi="Courier New" w:cs="Courier New"/>
                <w:sz w:val="20"/>
                <w:szCs w:val="20"/>
              </w:rPr>
              <w:t>2]</w:t>
            </w:r>
          </w:p>
          <w:p w14:paraId="7E6E22CB" w14:textId="77777777" w:rsidR="00AE37B9" w:rsidRPr="00AE37B9" w:rsidRDefault="00AE37B9" w:rsidP="00AE37B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E37B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37B9">
              <w:rPr>
                <w:rFonts w:ascii="Courier New" w:hAnsi="Courier New" w:cs="Courier New"/>
                <w:sz w:val="20"/>
                <w:szCs w:val="20"/>
              </w:rPr>
              <w:t>red_img</w:t>
            </w:r>
            <w:proofErr w:type="spellEnd"/>
            <w:r w:rsidRPr="00AE37B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E37B9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proofErr w:type="gramEnd"/>
            <w:r w:rsidRPr="00AE37B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E37B9">
              <w:rPr>
                <w:rFonts w:ascii="Courier New" w:hAnsi="Courier New" w:cs="Courier New"/>
                <w:sz w:val="20"/>
                <w:szCs w:val="20"/>
              </w:rPr>
              <w:t>img.shape</w:t>
            </w:r>
            <w:proofErr w:type="spellEnd"/>
            <w:r w:rsidRPr="00AE37B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239B384" w14:textId="77777777" w:rsidR="00AE37B9" w:rsidRPr="00AE37B9" w:rsidRDefault="00AE37B9" w:rsidP="00AE37B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E37B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37B9">
              <w:rPr>
                <w:rFonts w:ascii="Courier New" w:hAnsi="Courier New" w:cs="Courier New"/>
                <w:sz w:val="20"/>
                <w:szCs w:val="20"/>
              </w:rPr>
              <w:t>red_img</w:t>
            </w:r>
            <w:proofErr w:type="spellEnd"/>
            <w:proofErr w:type="gramStart"/>
            <w:r w:rsidRPr="00AE37B9">
              <w:rPr>
                <w:rFonts w:ascii="Courier New" w:hAnsi="Courier New" w:cs="Courier New"/>
                <w:sz w:val="20"/>
                <w:szCs w:val="20"/>
              </w:rPr>
              <w:t>[:,:,</w:t>
            </w:r>
            <w:proofErr w:type="gramEnd"/>
            <w:r w:rsidRPr="00AE37B9">
              <w:rPr>
                <w:rFonts w:ascii="Courier New" w:hAnsi="Courier New" w:cs="Courier New"/>
                <w:sz w:val="20"/>
                <w:szCs w:val="20"/>
              </w:rPr>
              <w:t xml:space="preserve">2] = </w:t>
            </w:r>
            <w:proofErr w:type="spellStart"/>
            <w:r w:rsidRPr="00AE37B9">
              <w:rPr>
                <w:rFonts w:ascii="Courier New" w:hAnsi="Courier New" w:cs="Courier New"/>
                <w:sz w:val="20"/>
                <w:szCs w:val="20"/>
              </w:rPr>
              <w:t>red_channel</w:t>
            </w:r>
            <w:proofErr w:type="spellEnd"/>
          </w:p>
          <w:p w14:paraId="5AA8ACD6" w14:textId="77777777" w:rsidR="00AE37B9" w:rsidRPr="00AE37B9" w:rsidRDefault="00AE37B9" w:rsidP="00AE37B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3FB7E70" w14:textId="77777777" w:rsidR="00AE37B9" w:rsidRPr="00AE37B9" w:rsidRDefault="00AE37B9" w:rsidP="00AE37B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E37B9">
              <w:rPr>
                <w:rFonts w:ascii="Courier New" w:hAnsi="Courier New" w:cs="Courier New"/>
                <w:sz w:val="20"/>
                <w:szCs w:val="20"/>
              </w:rPr>
              <w:t xml:space="preserve">        cv2.imwrite("convertResult.jpg", </w:t>
            </w:r>
            <w:proofErr w:type="spellStart"/>
            <w:r w:rsidRPr="00AE37B9">
              <w:rPr>
                <w:rFonts w:ascii="Courier New" w:hAnsi="Courier New" w:cs="Courier New"/>
                <w:sz w:val="20"/>
                <w:szCs w:val="20"/>
              </w:rPr>
              <w:t>red_img</w:t>
            </w:r>
            <w:proofErr w:type="spellEnd"/>
            <w:r w:rsidRPr="00AE37B9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322E495C" w14:textId="77777777" w:rsidR="00AE37B9" w:rsidRPr="00AE37B9" w:rsidRDefault="00AE37B9" w:rsidP="00AE37B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E37B9">
              <w:rPr>
                <w:rFonts w:ascii="Courier New" w:hAnsi="Courier New" w:cs="Courier New"/>
                <w:sz w:val="20"/>
                <w:szCs w:val="20"/>
              </w:rPr>
              <w:t xml:space="preserve">        jpg=</w:t>
            </w:r>
            <w:proofErr w:type="spellStart"/>
            <w:r w:rsidRPr="00AE37B9">
              <w:rPr>
                <w:rFonts w:ascii="Courier New" w:hAnsi="Courier New" w:cs="Courier New"/>
                <w:sz w:val="20"/>
                <w:szCs w:val="20"/>
              </w:rPr>
              <w:t>QPixmap</w:t>
            </w:r>
            <w:proofErr w:type="spellEnd"/>
            <w:r w:rsidRPr="00AE37B9">
              <w:rPr>
                <w:rFonts w:ascii="Courier New" w:hAnsi="Courier New" w:cs="Courier New"/>
                <w:sz w:val="20"/>
                <w:szCs w:val="20"/>
              </w:rPr>
              <w:t>("convertResult.jpg")</w:t>
            </w:r>
          </w:p>
          <w:p w14:paraId="06C7A8C4" w14:textId="34C10A84" w:rsidR="00AE37B9" w:rsidRPr="00AE37B9" w:rsidRDefault="00AE37B9" w:rsidP="00AE37B9">
            <w:pPr>
              <w:keepNext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E37B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E37B9">
              <w:rPr>
                <w:rFonts w:ascii="Courier New" w:hAnsi="Courier New" w:cs="Courier New"/>
                <w:sz w:val="20"/>
                <w:szCs w:val="20"/>
              </w:rPr>
              <w:t>self.gambarRGB.setPixmap</w:t>
            </w:r>
            <w:proofErr w:type="spellEnd"/>
            <w:proofErr w:type="gramEnd"/>
            <w:r w:rsidRPr="00AE37B9">
              <w:rPr>
                <w:rFonts w:ascii="Courier New" w:hAnsi="Courier New" w:cs="Courier New"/>
                <w:sz w:val="20"/>
                <w:szCs w:val="20"/>
              </w:rPr>
              <w:t>(jpg)</w:t>
            </w:r>
          </w:p>
        </w:tc>
      </w:tr>
    </w:tbl>
    <w:p w14:paraId="3603F6B2" w14:textId="602E678B" w:rsidR="00AE37B9" w:rsidRDefault="00AE37B9" w:rsidP="00AE37B9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E37B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Kode Program 4. </w:t>
      </w:r>
      <w:r w:rsidRPr="00AE37B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E37B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Kode_Program_4. \* ARABIC </w:instrText>
      </w:r>
      <w:r w:rsidRPr="00AE37B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1FD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AE37B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E37B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AE37B9">
        <w:rPr>
          <w:rFonts w:ascii="Times New Roman" w:hAnsi="Times New Roman" w:cs="Times New Roman"/>
          <w:color w:val="auto"/>
          <w:sz w:val="20"/>
          <w:szCs w:val="20"/>
        </w:rPr>
        <w:t>Source Code</w:t>
      </w:r>
      <w:r w:rsidRPr="00AE37B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E37B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untuk</w:t>
      </w:r>
      <w:proofErr w:type="spellEnd"/>
      <w:r w:rsidRPr="00AE37B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AE37B9">
        <w:rPr>
          <w:rFonts w:ascii="Times New Roman" w:hAnsi="Times New Roman" w:cs="Times New Roman"/>
          <w:color w:val="auto"/>
          <w:sz w:val="20"/>
          <w:szCs w:val="20"/>
        </w:rPr>
        <w:t>Radio Button</w:t>
      </w:r>
      <w:r w:rsidRPr="00AE37B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</w:t>
      </w:r>
    </w:p>
    <w:p w14:paraId="781D8A4A" w14:textId="585407FC" w:rsidR="00C2125F" w:rsidRDefault="00C2125F" w:rsidP="00C21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Kode program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</w:t>
      </w:r>
      <w:r w:rsidR="005F0E7F">
        <w:rPr>
          <w:rFonts w:ascii="Times New Roman" w:hAnsi="Times New Roman" w:cs="Times New Roman"/>
          <w:i/>
          <w:iCs/>
          <w:sz w:val="24"/>
          <w:szCs w:val="24"/>
        </w:rPr>
        <w:t xml:space="preserve">radio button </w:t>
      </w:r>
      <w:r w:rsidR="005F0E7F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</w:t>
      </w:r>
      <w:r w:rsidR="005F0E7F">
        <w:rPr>
          <w:rFonts w:ascii="Times New Roman" w:hAnsi="Times New Roman" w:cs="Times New Roman"/>
          <w:i/>
          <w:iCs/>
          <w:sz w:val="24"/>
          <w:szCs w:val="24"/>
        </w:rPr>
        <w:t xml:space="preserve">radio button </w:t>
      </w:r>
      <w:r w:rsidR="005F0E7F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akna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pada </w:t>
      </w:r>
      <w:r w:rsidR="005F0E7F"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r w:rsidR="005F0E7F">
        <w:rPr>
          <w:rFonts w:ascii="Times New Roman" w:hAnsi="Times New Roman" w:cs="Times New Roman"/>
          <w:sz w:val="24"/>
          <w:szCs w:val="24"/>
        </w:rPr>
        <w:t xml:space="preserve">2 dan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alfa R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(255) dan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G dan B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minimum (0).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0E7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F0E7F">
        <w:rPr>
          <w:rFonts w:ascii="Times New Roman" w:hAnsi="Times New Roman" w:cs="Times New Roman"/>
          <w:sz w:val="24"/>
          <w:szCs w:val="24"/>
        </w:rPr>
        <w:t xml:space="preserve"> pada </w:t>
      </w:r>
      <w:r w:rsidR="005F0E7F"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r w:rsidR="005F0E7F">
        <w:rPr>
          <w:rFonts w:ascii="Times New Roman" w:hAnsi="Times New Roman" w:cs="Times New Roman"/>
          <w:sz w:val="24"/>
          <w:szCs w:val="24"/>
        </w:rPr>
        <w:t>3.</w:t>
      </w:r>
    </w:p>
    <w:p w14:paraId="2AC33A25" w14:textId="77777777" w:rsidR="002B19DB" w:rsidRDefault="002B19DB" w:rsidP="00C212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19DB" w:rsidRPr="002B19DB" w14:paraId="1AC34A57" w14:textId="77777777" w:rsidTr="002B19DB">
        <w:tc>
          <w:tcPr>
            <w:tcW w:w="9016" w:type="dxa"/>
          </w:tcPr>
          <w:p w14:paraId="4F01FED1" w14:textId="77777777" w:rsidR="002B19DB" w:rsidRPr="002B19DB" w:rsidRDefault="002B19DB" w:rsidP="002B19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2B19DB">
              <w:rPr>
                <w:rFonts w:ascii="Courier New" w:hAnsi="Courier New" w:cs="Courier New"/>
                <w:sz w:val="20"/>
                <w:szCs w:val="20"/>
              </w:rPr>
              <w:t>convertGreen</w:t>
            </w:r>
            <w:proofErr w:type="spellEnd"/>
            <w:r w:rsidRPr="002B19DB">
              <w:rPr>
                <w:rFonts w:ascii="Courier New" w:hAnsi="Courier New" w:cs="Courier New"/>
                <w:sz w:val="20"/>
                <w:szCs w:val="20"/>
              </w:rPr>
              <w:t>(self):</w:t>
            </w:r>
          </w:p>
          <w:p w14:paraId="1A996C4C" w14:textId="77777777" w:rsidR="002B19DB" w:rsidRPr="002B19DB" w:rsidRDefault="002B19DB" w:rsidP="002B19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B19DB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 = cv2.imread(</w:t>
            </w:r>
            <w:proofErr w:type="spellStart"/>
            <w:proofErr w:type="gramStart"/>
            <w:r w:rsidRPr="002B19DB">
              <w:rPr>
                <w:rFonts w:ascii="Courier New" w:hAnsi="Courier New" w:cs="Courier New"/>
                <w:sz w:val="20"/>
                <w:szCs w:val="20"/>
              </w:rPr>
              <w:t>self.namaImg</w:t>
            </w:r>
            <w:proofErr w:type="spellEnd"/>
            <w:proofErr w:type="gramEnd"/>
            <w:r w:rsidRPr="002B19DB">
              <w:rPr>
                <w:rFonts w:ascii="Courier New" w:hAnsi="Courier New" w:cs="Courier New"/>
                <w:sz w:val="20"/>
                <w:szCs w:val="20"/>
              </w:rPr>
              <w:t>, cv2.IMREAD_UNCHANGED)</w:t>
            </w:r>
          </w:p>
          <w:p w14:paraId="0ADC6752" w14:textId="77777777" w:rsidR="002B19DB" w:rsidRPr="002B19DB" w:rsidRDefault="002B19DB" w:rsidP="002B19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        print(</w:t>
            </w:r>
            <w:proofErr w:type="spellStart"/>
            <w:proofErr w:type="gramStart"/>
            <w:r w:rsidRPr="002B19DB">
              <w:rPr>
                <w:rFonts w:ascii="Courier New" w:hAnsi="Courier New" w:cs="Courier New"/>
                <w:sz w:val="20"/>
                <w:szCs w:val="20"/>
              </w:rPr>
              <w:t>img.shape</w:t>
            </w:r>
            <w:proofErr w:type="spellEnd"/>
            <w:proofErr w:type="gramEnd"/>
            <w:r w:rsidRPr="002B19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47461BF" w14:textId="77777777" w:rsidR="002B19DB" w:rsidRPr="002B19DB" w:rsidRDefault="002B19DB" w:rsidP="002B19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        #BGR, 0=blue, 1=Greed, 2=Blue</w:t>
            </w:r>
          </w:p>
          <w:p w14:paraId="3FD6B5A0" w14:textId="77777777" w:rsidR="002B19DB" w:rsidRPr="002B19DB" w:rsidRDefault="002B19DB" w:rsidP="002B19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B19DB">
              <w:rPr>
                <w:rFonts w:ascii="Courier New" w:hAnsi="Courier New" w:cs="Courier New"/>
                <w:sz w:val="20"/>
                <w:szCs w:val="20"/>
              </w:rPr>
              <w:t>green_channel</w:t>
            </w:r>
            <w:proofErr w:type="spellEnd"/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B19DB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proofErr w:type="gramStart"/>
            <w:r w:rsidRPr="002B19DB">
              <w:rPr>
                <w:rFonts w:ascii="Courier New" w:hAnsi="Courier New" w:cs="Courier New"/>
                <w:sz w:val="20"/>
                <w:szCs w:val="20"/>
              </w:rPr>
              <w:t>[:,:,</w:t>
            </w:r>
            <w:proofErr w:type="gramEnd"/>
            <w:r w:rsidRPr="002B19DB">
              <w:rPr>
                <w:rFonts w:ascii="Courier New" w:hAnsi="Courier New" w:cs="Courier New"/>
                <w:sz w:val="20"/>
                <w:szCs w:val="20"/>
              </w:rPr>
              <w:t>1]</w:t>
            </w:r>
          </w:p>
          <w:p w14:paraId="2B02A1C7" w14:textId="77777777" w:rsidR="002B19DB" w:rsidRPr="002B19DB" w:rsidRDefault="002B19DB" w:rsidP="002B19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B19DB">
              <w:rPr>
                <w:rFonts w:ascii="Courier New" w:hAnsi="Courier New" w:cs="Courier New"/>
                <w:sz w:val="20"/>
                <w:szCs w:val="20"/>
              </w:rPr>
              <w:t>green_img</w:t>
            </w:r>
            <w:proofErr w:type="spellEnd"/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B19DB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proofErr w:type="gramEnd"/>
            <w:r w:rsidRPr="002B19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B19DB">
              <w:rPr>
                <w:rFonts w:ascii="Courier New" w:hAnsi="Courier New" w:cs="Courier New"/>
                <w:sz w:val="20"/>
                <w:szCs w:val="20"/>
              </w:rPr>
              <w:t>img.shape</w:t>
            </w:r>
            <w:proofErr w:type="spellEnd"/>
            <w:r w:rsidRPr="002B19D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F05234A" w14:textId="77777777" w:rsidR="002B19DB" w:rsidRPr="002B19DB" w:rsidRDefault="002B19DB" w:rsidP="002B19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B19DB">
              <w:rPr>
                <w:rFonts w:ascii="Courier New" w:hAnsi="Courier New" w:cs="Courier New"/>
                <w:sz w:val="20"/>
                <w:szCs w:val="20"/>
              </w:rPr>
              <w:t>green_img</w:t>
            </w:r>
            <w:proofErr w:type="spellEnd"/>
            <w:proofErr w:type="gramStart"/>
            <w:r w:rsidRPr="002B19DB">
              <w:rPr>
                <w:rFonts w:ascii="Courier New" w:hAnsi="Courier New" w:cs="Courier New"/>
                <w:sz w:val="20"/>
                <w:szCs w:val="20"/>
              </w:rPr>
              <w:t>[:,:,</w:t>
            </w:r>
            <w:proofErr w:type="gramEnd"/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1] = </w:t>
            </w:r>
            <w:proofErr w:type="spellStart"/>
            <w:r w:rsidRPr="002B19DB">
              <w:rPr>
                <w:rFonts w:ascii="Courier New" w:hAnsi="Courier New" w:cs="Courier New"/>
                <w:sz w:val="20"/>
                <w:szCs w:val="20"/>
              </w:rPr>
              <w:t>green_channel</w:t>
            </w:r>
            <w:proofErr w:type="spellEnd"/>
          </w:p>
          <w:p w14:paraId="2327991D" w14:textId="77777777" w:rsidR="002B19DB" w:rsidRPr="002B19DB" w:rsidRDefault="002B19DB" w:rsidP="002B19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129AF19" w14:textId="77777777" w:rsidR="002B19DB" w:rsidRPr="002B19DB" w:rsidRDefault="002B19DB" w:rsidP="002B19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        cv2.imwrite("convertResult.jpg", </w:t>
            </w:r>
            <w:proofErr w:type="spellStart"/>
            <w:r w:rsidRPr="002B19DB">
              <w:rPr>
                <w:rFonts w:ascii="Courier New" w:hAnsi="Courier New" w:cs="Courier New"/>
                <w:sz w:val="20"/>
                <w:szCs w:val="20"/>
              </w:rPr>
              <w:t>green_img</w:t>
            </w:r>
            <w:proofErr w:type="spellEnd"/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772F2972" w14:textId="77777777" w:rsidR="002B19DB" w:rsidRPr="002B19DB" w:rsidRDefault="002B19DB" w:rsidP="002B19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        jpg=</w:t>
            </w:r>
            <w:proofErr w:type="spellStart"/>
            <w:r w:rsidRPr="002B19DB">
              <w:rPr>
                <w:rFonts w:ascii="Courier New" w:hAnsi="Courier New" w:cs="Courier New"/>
                <w:sz w:val="20"/>
                <w:szCs w:val="20"/>
              </w:rPr>
              <w:t>QPixmap</w:t>
            </w:r>
            <w:proofErr w:type="spellEnd"/>
            <w:r w:rsidRPr="002B19DB">
              <w:rPr>
                <w:rFonts w:ascii="Courier New" w:hAnsi="Courier New" w:cs="Courier New"/>
                <w:sz w:val="20"/>
                <w:szCs w:val="20"/>
              </w:rPr>
              <w:t>("convertResult.jpg")</w:t>
            </w:r>
          </w:p>
          <w:p w14:paraId="72434BE3" w14:textId="6755F2AC" w:rsidR="002B19DB" w:rsidRPr="002B19DB" w:rsidRDefault="002B19DB" w:rsidP="002B19DB">
            <w:pPr>
              <w:keepNext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19D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B19DB">
              <w:rPr>
                <w:rFonts w:ascii="Courier New" w:hAnsi="Courier New" w:cs="Courier New"/>
                <w:sz w:val="20"/>
                <w:szCs w:val="20"/>
              </w:rPr>
              <w:t>self.gambarRGB.setPixmap</w:t>
            </w:r>
            <w:proofErr w:type="spellEnd"/>
            <w:proofErr w:type="gramEnd"/>
            <w:r w:rsidRPr="002B19DB">
              <w:rPr>
                <w:rFonts w:ascii="Courier New" w:hAnsi="Courier New" w:cs="Courier New"/>
                <w:sz w:val="20"/>
                <w:szCs w:val="20"/>
              </w:rPr>
              <w:t>(jpg)</w:t>
            </w:r>
          </w:p>
        </w:tc>
      </w:tr>
    </w:tbl>
    <w:p w14:paraId="0C4E5C58" w14:textId="08932281" w:rsidR="002B19DB" w:rsidRDefault="002B19DB" w:rsidP="002B19DB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2B19D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Kode Program 4. </w:t>
      </w:r>
      <w:r w:rsidRPr="002B19D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B19D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Kode_Program_4. \* ARABIC </w:instrText>
      </w:r>
      <w:r w:rsidRPr="002B19D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1FD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2B19D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B19D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2B19DB">
        <w:rPr>
          <w:rFonts w:ascii="Times New Roman" w:hAnsi="Times New Roman" w:cs="Times New Roman"/>
          <w:color w:val="auto"/>
          <w:sz w:val="20"/>
          <w:szCs w:val="20"/>
        </w:rPr>
        <w:t>Source Code</w:t>
      </w:r>
      <w:r w:rsidRPr="002B19D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B19D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untuk</w:t>
      </w:r>
      <w:proofErr w:type="spellEnd"/>
      <w:r w:rsidRPr="002B19D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2B19DB">
        <w:rPr>
          <w:rFonts w:ascii="Times New Roman" w:hAnsi="Times New Roman" w:cs="Times New Roman"/>
          <w:color w:val="auto"/>
          <w:sz w:val="20"/>
          <w:szCs w:val="20"/>
        </w:rPr>
        <w:t>Radio Button</w:t>
      </w:r>
      <w:r w:rsidRPr="002B19D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G</w:t>
      </w:r>
    </w:p>
    <w:p w14:paraId="1FAFCA56" w14:textId="61932225" w:rsidR="002B19DB" w:rsidRDefault="002B19DB" w:rsidP="00F31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de program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dio button 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r>
        <w:rPr>
          <w:rFonts w:ascii="Times New Roman" w:hAnsi="Times New Roman" w:cs="Times New Roman"/>
          <w:sz w:val="24"/>
          <w:szCs w:val="24"/>
        </w:rPr>
        <w:t xml:space="preserve">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fa 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55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dan B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(0). Lalu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6491D289" w14:textId="4946BD97" w:rsidR="00F319E4" w:rsidRDefault="00F319E4" w:rsidP="00F31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9E4" w:rsidRPr="00693386" w14:paraId="4B1B7D36" w14:textId="77777777" w:rsidTr="00F319E4">
        <w:tc>
          <w:tcPr>
            <w:tcW w:w="9016" w:type="dxa"/>
          </w:tcPr>
          <w:p w14:paraId="269048BA" w14:textId="77777777" w:rsidR="00693386" w:rsidRPr="00693386" w:rsidRDefault="00693386" w:rsidP="006933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693386">
              <w:rPr>
                <w:rFonts w:ascii="Courier New" w:hAnsi="Courier New" w:cs="Courier New"/>
                <w:sz w:val="20"/>
                <w:szCs w:val="20"/>
              </w:rPr>
              <w:t>convertBlue</w:t>
            </w:r>
            <w:proofErr w:type="spellEnd"/>
            <w:r w:rsidRPr="00693386">
              <w:rPr>
                <w:rFonts w:ascii="Courier New" w:hAnsi="Courier New" w:cs="Courier New"/>
                <w:sz w:val="20"/>
                <w:szCs w:val="20"/>
              </w:rPr>
              <w:t>(self):</w:t>
            </w:r>
          </w:p>
          <w:p w14:paraId="0842C996" w14:textId="77777777" w:rsidR="00693386" w:rsidRPr="00693386" w:rsidRDefault="00693386" w:rsidP="006933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93386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 = cv2.imread(</w:t>
            </w:r>
            <w:proofErr w:type="spellStart"/>
            <w:proofErr w:type="gramStart"/>
            <w:r w:rsidRPr="00693386">
              <w:rPr>
                <w:rFonts w:ascii="Courier New" w:hAnsi="Courier New" w:cs="Courier New"/>
                <w:sz w:val="20"/>
                <w:szCs w:val="20"/>
              </w:rPr>
              <w:t>self.namaImg</w:t>
            </w:r>
            <w:proofErr w:type="spellEnd"/>
            <w:proofErr w:type="gramEnd"/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, cv2.IMREAD_UNCHANGED) </w:t>
            </w:r>
          </w:p>
          <w:p w14:paraId="053C33F2" w14:textId="77777777" w:rsidR="00693386" w:rsidRPr="00693386" w:rsidRDefault="00693386" w:rsidP="006933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        print(</w:t>
            </w:r>
            <w:proofErr w:type="spellStart"/>
            <w:proofErr w:type="gramStart"/>
            <w:r w:rsidRPr="00693386">
              <w:rPr>
                <w:rFonts w:ascii="Courier New" w:hAnsi="Courier New" w:cs="Courier New"/>
                <w:sz w:val="20"/>
                <w:szCs w:val="20"/>
              </w:rPr>
              <w:t>img.shape</w:t>
            </w:r>
            <w:proofErr w:type="spellEnd"/>
            <w:proofErr w:type="gramEnd"/>
            <w:r w:rsidRPr="0069338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1A18415" w14:textId="77777777" w:rsidR="00693386" w:rsidRPr="00693386" w:rsidRDefault="00693386" w:rsidP="006933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93386">
              <w:rPr>
                <w:rFonts w:ascii="Courier New" w:hAnsi="Courier New" w:cs="Courier New"/>
                <w:sz w:val="20"/>
                <w:szCs w:val="20"/>
              </w:rPr>
              <w:t>blue_channel</w:t>
            </w:r>
            <w:proofErr w:type="spellEnd"/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386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proofErr w:type="gramStart"/>
            <w:r w:rsidRPr="00693386">
              <w:rPr>
                <w:rFonts w:ascii="Courier New" w:hAnsi="Courier New" w:cs="Courier New"/>
                <w:sz w:val="20"/>
                <w:szCs w:val="20"/>
              </w:rPr>
              <w:t>[:,:,</w:t>
            </w:r>
            <w:proofErr w:type="gramEnd"/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0] </w:t>
            </w:r>
          </w:p>
          <w:p w14:paraId="5C550A2B" w14:textId="77777777" w:rsidR="00693386" w:rsidRPr="00693386" w:rsidRDefault="00693386" w:rsidP="006933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93386">
              <w:rPr>
                <w:rFonts w:ascii="Courier New" w:hAnsi="Courier New" w:cs="Courier New"/>
                <w:sz w:val="20"/>
                <w:szCs w:val="20"/>
              </w:rPr>
              <w:t>blue_img</w:t>
            </w:r>
            <w:proofErr w:type="spellEnd"/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93386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proofErr w:type="gramEnd"/>
            <w:r w:rsidRPr="0069338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386">
              <w:rPr>
                <w:rFonts w:ascii="Courier New" w:hAnsi="Courier New" w:cs="Courier New"/>
                <w:sz w:val="20"/>
                <w:szCs w:val="20"/>
              </w:rPr>
              <w:t>img.shape</w:t>
            </w:r>
            <w:proofErr w:type="spellEnd"/>
            <w:r w:rsidRPr="0069338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5740D3B" w14:textId="77777777" w:rsidR="00693386" w:rsidRPr="00693386" w:rsidRDefault="00693386" w:rsidP="006933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93386">
              <w:rPr>
                <w:rFonts w:ascii="Courier New" w:hAnsi="Courier New" w:cs="Courier New"/>
                <w:sz w:val="20"/>
                <w:szCs w:val="20"/>
              </w:rPr>
              <w:t>blue_img</w:t>
            </w:r>
            <w:proofErr w:type="spellEnd"/>
            <w:proofErr w:type="gramStart"/>
            <w:r w:rsidRPr="00693386">
              <w:rPr>
                <w:rFonts w:ascii="Courier New" w:hAnsi="Courier New" w:cs="Courier New"/>
                <w:sz w:val="20"/>
                <w:szCs w:val="20"/>
              </w:rPr>
              <w:t>[:,:,</w:t>
            </w:r>
            <w:proofErr w:type="gramEnd"/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0] = </w:t>
            </w:r>
            <w:proofErr w:type="spellStart"/>
            <w:r w:rsidRPr="00693386">
              <w:rPr>
                <w:rFonts w:ascii="Courier New" w:hAnsi="Courier New" w:cs="Courier New"/>
                <w:sz w:val="20"/>
                <w:szCs w:val="20"/>
              </w:rPr>
              <w:t>blue_channel</w:t>
            </w:r>
            <w:proofErr w:type="spellEnd"/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02C62B5" w14:textId="77777777" w:rsidR="00693386" w:rsidRPr="00693386" w:rsidRDefault="00693386" w:rsidP="006933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1D37E2B" w14:textId="77777777" w:rsidR="00693386" w:rsidRPr="00693386" w:rsidRDefault="00693386" w:rsidP="006933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        #</w:t>
            </w:r>
            <w:proofErr w:type="gramStart"/>
            <w:r w:rsidRPr="00693386">
              <w:rPr>
                <w:rFonts w:ascii="Courier New" w:hAnsi="Courier New" w:cs="Courier New"/>
                <w:sz w:val="20"/>
                <w:szCs w:val="20"/>
              </w:rPr>
              <w:t>save</w:t>
            </w:r>
            <w:proofErr w:type="gramEnd"/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 image</w:t>
            </w:r>
          </w:p>
          <w:p w14:paraId="799BE4E0" w14:textId="77777777" w:rsidR="00693386" w:rsidRPr="00693386" w:rsidRDefault="00693386" w:rsidP="006933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        cv2.imwrite("convertResult.jpg", </w:t>
            </w:r>
            <w:proofErr w:type="spellStart"/>
            <w:r w:rsidRPr="00693386">
              <w:rPr>
                <w:rFonts w:ascii="Courier New" w:hAnsi="Courier New" w:cs="Courier New"/>
                <w:sz w:val="20"/>
                <w:szCs w:val="20"/>
              </w:rPr>
              <w:t>blue_img</w:t>
            </w:r>
            <w:proofErr w:type="spellEnd"/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6CA85A7C" w14:textId="77777777" w:rsidR="00693386" w:rsidRPr="00693386" w:rsidRDefault="00693386" w:rsidP="006933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        jpg=</w:t>
            </w:r>
            <w:proofErr w:type="spellStart"/>
            <w:r w:rsidRPr="00693386">
              <w:rPr>
                <w:rFonts w:ascii="Courier New" w:hAnsi="Courier New" w:cs="Courier New"/>
                <w:sz w:val="20"/>
                <w:szCs w:val="20"/>
              </w:rPr>
              <w:t>QPixmap</w:t>
            </w:r>
            <w:proofErr w:type="spellEnd"/>
            <w:r w:rsidRPr="00693386">
              <w:rPr>
                <w:rFonts w:ascii="Courier New" w:hAnsi="Courier New" w:cs="Courier New"/>
                <w:sz w:val="20"/>
                <w:szCs w:val="20"/>
              </w:rPr>
              <w:t>("convertResult.jpg")</w:t>
            </w:r>
          </w:p>
          <w:p w14:paraId="5FD6B646" w14:textId="11A443A8" w:rsidR="00F319E4" w:rsidRPr="00693386" w:rsidRDefault="00693386" w:rsidP="00693386">
            <w:pPr>
              <w:keepNext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9338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93386">
              <w:rPr>
                <w:rFonts w:ascii="Courier New" w:hAnsi="Courier New" w:cs="Courier New"/>
                <w:sz w:val="20"/>
                <w:szCs w:val="20"/>
              </w:rPr>
              <w:t>self.gambarRGB.setPixmap</w:t>
            </w:r>
            <w:proofErr w:type="spellEnd"/>
            <w:proofErr w:type="gramEnd"/>
            <w:r w:rsidRPr="00693386">
              <w:rPr>
                <w:rFonts w:ascii="Courier New" w:hAnsi="Courier New" w:cs="Courier New"/>
                <w:sz w:val="20"/>
                <w:szCs w:val="20"/>
              </w:rPr>
              <w:t>(jpg)</w:t>
            </w:r>
          </w:p>
        </w:tc>
      </w:tr>
    </w:tbl>
    <w:p w14:paraId="39E4324E" w14:textId="253373DC" w:rsidR="00F319E4" w:rsidRDefault="00693386" w:rsidP="00693386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9338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Kode Program 4. </w:t>
      </w:r>
      <w:r w:rsidRPr="0069338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338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Kode_Program_4. \* ARABIC </w:instrText>
      </w:r>
      <w:r w:rsidRPr="0069338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1FD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69338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9338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93386">
        <w:rPr>
          <w:rFonts w:ascii="Times New Roman" w:hAnsi="Times New Roman" w:cs="Times New Roman"/>
          <w:color w:val="auto"/>
          <w:sz w:val="20"/>
          <w:szCs w:val="20"/>
        </w:rPr>
        <w:t>Source Code</w:t>
      </w:r>
      <w:r w:rsidRPr="006933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6933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untuk</w:t>
      </w:r>
      <w:proofErr w:type="spellEnd"/>
      <w:r w:rsidRPr="006933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693386">
        <w:rPr>
          <w:rFonts w:ascii="Times New Roman" w:hAnsi="Times New Roman" w:cs="Times New Roman"/>
          <w:color w:val="auto"/>
          <w:sz w:val="20"/>
          <w:szCs w:val="20"/>
        </w:rPr>
        <w:t>Radio Button</w:t>
      </w:r>
      <w:r w:rsidRPr="0069338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B</w:t>
      </w:r>
    </w:p>
    <w:p w14:paraId="1D1D93D9" w14:textId="0FD617F9" w:rsidR="00693386" w:rsidRDefault="00693386" w:rsidP="00693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Kode program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dio button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r>
        <w:rPr>
          <w:rFonts w:ascii="Times New Roman" w:hAnsi="Times New Roman" w:cs="Times New Roman"/>
          <w:sz w:val="24"/>
          <w:szCs w:val="24"/>
        </w:rPr>
        <w:t xml:space="preserve">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fa B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55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dan 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(0). Lalu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2362592A" w14:textId="0F037275" w:rsidR="00443279" w:rsidRDefault="00443279" w:rsidP="00693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3279" w:rsidRPr="009838A4" w14:paraId="12ED16C6" w14:textId="77777777" w:rsidTr="00443279">
        <w:tc>
          <w:tcPr>
            <w:tcW w:w="9016" w:type="dxa"/>
          </w:tcPr>
          <w:p w14:paraId="44AF5CB0" w14:textId="77777777" w:rsidR="009838A4" w:rsidRPr="009838A4" w:rsidRDefault="009838A4" w:rsidP="009838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838A4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9838A4">
              <w:rPr>
                <w:rFonts w:ascii="Courier New" w:hAnsi="Courier New" w:cs="Courier New"/>
                <w:sz w:val="20"/>
                <w:szCs w:val="20"/>
              </w:rPr>
              <w:t>convertCyan</w:t>
            </w:r>
            <w:proofErr w:type="spellEnd"/>
            <w:r w:rsidRPr="009838A4">
              <w:rPr>
                <w:rFonts w:ascii="Courier New" w:hAnsi="Courier New" w:cs="Courier New"/>
                <w:sz w:val="20"/>
                <w:szCs w:val="20"/>
              </w:rPr>
              <w:t>(self):</w:t>
            </w:r>
          </w:p>
          <w:p w14:paraId="1683B404" w14:textId="77777777" w:rsidR="009838A4" w:rsidRPr="009838A4" w:rsidRDefault="009838A4" w:rsidP="009838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838A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838A4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9838A4">
              <w:rPr>
                <w:rFonts w:ascii="Courier New" w:hAnsi="Courier New" w:cs="Courier New"/>
                <w:sz w:val="20"/>
                <w:szCs w:val="20"/>
              </w:rPr>
              <w:t xml:space="preserve"> = cv2.imread(</w:t>
            </w:r>
            <w:proofErr w:type="spellStart"/>
            <w:proofErr w:type="gramStart"/>
            <w:r w:rsidRPr="009838A4">
              <w:rPr>
                <w:rFonts w:ascii="Courier New" w:hAnsi="Courier New" w:cs="Courier New"/>
                <w:sz w:val="20"/>
                <w:szCs w:val="20"/>
              </w:rPr>
              <w:t>self.namaImg</w:t>
            </w:r>
            <w:proofErr w:type="spellEnd"/>
            <w:proofErr w:type="gramEnd"/>
            <w:r w:rsidRPr="009838A4">
              <w:rPr>
                <w:rFonts w:ascii="Courier New" w:hAnsi="Courier New" w:cs="Courier New"/>
                <w:sz w:val="20"/>
                <w:szCs w:val="20"/>
              </w:rPr>
              <w:t>, cv2.IMREAD_UNCHANGED)</w:t>
            </w:r>
          </w:p>
          <w:p w14:paraId="559DBC64" w14:textId="77777777" w:rsidR="009838A4" w:rsidRPr="009838A4" w:rsidRDefault="009838A4" w:rsidP="009838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838A4">
              <w:rPr>
                <w:rFonts w:ascii="Courier New" w:hAnsi="Courier New" w:cs="Courier New"/>
                <w:sz w:val="20"/>
                <w:szCs w:val="20"/>
              </w:rPr>
              <w:t xml:space="preserve">        print(</w:t>
            </w:r>
            <w:proofErr w:type="spellStart"/>
            <w:proofErr w:type="gramStart"/>
            <w:r w:rsidRPr="009838A4">
              <w:rPr>
                <w:rFonts w:ascii="Courier New" w:hAnsi="Courier New" w:cs="Courier New"/>
                <w:sz w:val="20"/>
                <w:szCs w:val="20"/>
              </w:rPr>
              <w:t>img.shape</w:t>
            </w:r>
            <w:proofErr w:type="spellEnd"/>
            <w:proofErr w:type="gramEnd"/>
            <w:r w:rsidRPr="009838A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F513859" w14:textId="77777777" w:rsidR="009838A4" w:rsidRPr="009838A4" w:rsidRDefault="009838A4" w:rsidP="009838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838A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09EB7704" w14:textId="77777777" w:rsidR="009838A4" w:rsidRPr="009838A4" w:rsidRDefault="009838A4" w:rsidP="009838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838A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838A4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proofErr w:type="gramStart"/>
            <w:r w:rsidRPr="009838A4">
              <w:rPr>
                <w:rFonts w:ascii="Courier New" w:hAnsi="Courier New" w:cs="Courier New"/>
                <w:sz w:val="20"/>
                <w:szCs w:val="20"/>
              </w:rPr>
              <w:t>[:,:,</w:t>
            </w:r>
            <w:proofErr w:type="gramEnd"/>
            <w:r w:rsidRPr="009838A4">
              <w:rPr>
                <w:rFonts w:ascii="Courier New" w:hAnsi="Courier New" w:cs="Courier New"/>
                <w:sz w:val="20"/>
                <w:szCs w:val="20"/>
              </w:rPr>
              <w:t xml:space="preserve">2] = </w:t>
            </w:r>
            <w:proofErr w:type="spellStart"/>
            <w:r w:rsidRPr="009838A4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r w:rsidRPr="009838A4">
              <w:rPr>
                <w:rFonts w:ascii="Courier New" w:hAnsi="Courier New" w:cs="Courier New"/>
                <w:sz w:val="20"/>
                <w:szCs w:val="20"/>
              </w:rPr>
              <w:t>([</w:t>
            </w:r>
            <w:proofErr w:type="spellStart"/>
            <w:r w:rsidRPr="009838A4">
              <w:rPr>
                <w:rFonts w:ascii="Courier New" w:hAnsi="Courier New" w:cs="Courier New"/>
                <w:sz w:val="20"/>
                <w:szCs w:val="20"/>
              </w:rPr>
              <w:t>img.shape</w:t>
            </w:r>
            <w:proofErr w:type="spellEnd"/>
            <w:r w:rsidRPr="009838A4">
              <w:rPr>
                <w:rFonts w:ascii="Courier New" w:hAnsi="Courier New" w:cs="Courier New"/>
                <w:sz w:val="20"/>
                <w:szCs w:val="20"/>
              </w:rPr>
              <w:t xml:space="preserve">[0], </w:t>
            </w:r>
            <w:proofErr w:type="spellStart"/>
            <w:r w:rsidRPr="009838A4">
              <w:rPr>
                <w:rFonts w:ascii="Courier New" w:hAnsi="Courier New" w:cs="Courier New"/>
                <w:sz w:val="20"/>
                <w:szCs w:val="20"/>
              </w:rPr>
              <w:t>img.shape</w:t>
            </w:r>
            <w:proofErr w:type="spellEnd"/>
            <w:r w:rsidRPr="009838A4">
              <w:rPr>
                <w:rFonts w:ascii="Courier New" w:hAnsi="Courier New" w:cs="Courier New"/>
                <w:sz w:val="20"/>
                <w:szCs w:val="20"/>
              </w:rPr>
              <w:t>[1]])</w:t>
            </w:r>
          </w:p>
          <w:p w14:paraId="29418F46" w14:textId="77777777" w:rsidR="009838A4" w:rsidRPr="009838A4" w:rsidRDefault="009838A4" w:rsidP="009838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3223A75" w14:textId="77777777" w:rsidR="009838A4" w:rsidRPr="009838A4" w:rsidRDefault="009838A4" w:rsidP="009838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838A4">
              <w:rPr>
                <w:rFonts w:ascii="Courier New" w:hAnsi="Courier New" w:cs="Courier New"/>
                <w:sz w:val="20"/>
                <w:szCs w:val="20"/>
              </w:rPr>
              <w:t xml:space="preserve">        #</w:t>
            </w:r>
            <w:proofErr w:type="gramStart"/>
            <w:r w:rsidRPr="009838A4">
              <w:rPr>
                <w:rFonts w:ascii="Courier New" w:hAnsi="Courier New" w:cs="Courier New"/>
                <w:sz w:val="20"/>
                <w:szCs w:val="20"/>
              </w:rPr>
              <w:t>save</w:t>
            </w:r>
            <w:proofErr w:type="gramEnd"/>
            <w:r w:rsidRPr="009838A4">
              <w:rPr>
                <w:rFonts w:ascii="Courier New" w:hAnsi="Courier New" w:cs="Courier New"/>
                <w:sz w:val="20"/>
                <w:szCs w:val="20"/>
              </w:rPr>
              <w:t xml:space="preserve"> image</w:t>
            </w:r>
          </w:p>
          <w:p w14:paraId="63298606" w14:textId="77777777" w:rsidR="009838A4" w:rsidRPr="009838A4" w:rsidRDefault="009838A4" w:rsidP="009838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838A4">
              <w:rPr>
                <w:rFonts w:ascii="Courier New" w:hAnsi="Courier New" w:cs="Courier New"/>
                <w:sz w:val="20"/>
                <w:szCs w:val="20"/>
              </w:rPr>
              <w:t xml:space="preserve">        cv2.imwrite("convertResult.jpg", </w:t>
            </w:r>
            <w:proofErr w:type="spellStart"/>
            <w:r w:rsidRPr="009838A4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9838A4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4B07871F" w14:textId="77777777" w:rsidR="009838A4" w:rsidRPr="009838A4" w:rsidRDefault="009838A4" w:rsidP="009838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838A4">
              <w:rPr>
                <w:rFonts w:ascii="Courier New" w:hAnsi="Courier New" w:cs="Courier New"/>
                <w:sz w:val="20"/>
                <w:szCs w:val="20"/>
              </w:rPr>
              <w:t xml:space="preserve">        jpg=</w:t>
            </w:r>
            <w:proofErr w:type="spellStart"/>
            <w:r w:rsidRPr="009838A4">
              <w:rPr>
                <w:rFonts w:ascii="Courier New" w:hAnsi="Courier New" w:cs="Courier New"/>
                <w:sz w:val="20"/>
                <w:szCs w:val="20"/>
              </w:rPr>
              <w:t>QPixmap</w:t>
            </w:r>
            <w:proofErr w:type="spellEnd"/>
            <w:r w:rsidRPr="009838A4">
              <w:rPr>
                <w:rFonts w:ascii="Courier New" w:hAnsi="Courier New" w:cs="Courier New"/>
                <w:sz w:val="20"/>
                <w:szCs w:val="20"/>
              </w:rPr>
              <w:t>("convertResult.jpg")</w:t>
            </w:r>
          </w:p>
          <w:p w14:paraId="4D28024D" w14:textId="7AD77C29" w:rsidR="00443279" w:rsidRPr="009838A4" w:rsidRDefault="009838A4" w:rsidP="009838A4">
            <w:pPr>
              <w:keepNext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838A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9838A4">
              <w:rPr>
                <w:rFonts w:ascii="Courier New" w:hAnsi="Courier New" w:cs="Courier New"/>
                <w:sz w:val="20"/>
                <w:szCs w:val="20"/>
              </w:rPr>
              <w:t>self.gambarCMY.setPixmap</w:t>
            </w:r>
            <w:proofErr w:type="spellEnd"/>
            <w:proofErr w:type="gramEnd"/>
            <w:r w:rsidRPr="009838A4">
              <w:rPr>
                <w:rFonts w:ascii="Courier New" w:hAnsi="Courier New" w:cs="Courier New"/>
                <w:sz w:val="20"/>
                <w:szCs w:val="20"/>
              </w:rPr>
              <w:t>(jpg)</w:t>
            </w:r>
          </w:p>
        </w:tc>
      </w:tr>
    </w:tbl>
    <w:p w14:paraId="124AAFF3" w14:textId="4C7BFB13" w:rsidR="00443279" w:rsidRDefault="009838A4" w:rsidP="009838A4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9838A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Kode Program 4. </w:t>
      </w:r>
      <w:r w:rsidRPr="009838A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838A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Kode_Program_4. \* ARABIC </w:instrText>
      </w:r>
      <w:r w:rsidRPr="009838A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D1FD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9838A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838A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9838A4">
        <w:rPr>
          <w:rFonts w:ascii="Times New Roman" w:hAnsi="Times New Roman" w:cs="Times New Roman"/>
          <w:color w:val="auto"/>
          <w:sz w:val="20"/>
          <w:szCs w:val="20"/>
        </w:rPr>
        <w:t>Source Code</w:t>
      </w:r>
      <w:r w:rsidRPr="009838A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9838A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untuk</w:t>
      </w:r>
      <w:proofErr w:type="spellEnd"/>
      <w:r w:rsidRPr="009838A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9838A4">
        <w:rPr>
          <w:rFonts w:ascii="Times New Roman" w:hAnsi="Times New Roman" w:cs="Times New Roman"/>
          <w:color w:val="auto"/>
          <w:sz w:val="20"/>
          <w:szCs w:val="20"/>
        </w:rPr>
        <w:t>Radio Button</w:t>
      </w:r>
      <w:r w:rsidRPr="009838A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C</w:t>
      </w:r>
    </w:p>
    <w:p w14:paraId="7B6EA6E3" w14:textId="58E37A0E" w:rsidR="009838A4" w:rsidRDefault="009838A4" w:rsidP="009838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dio button </w:t>
      </w:r>
      <w:r>
        <w:rPr>
          <w:rFonts w:ascii="Times New Roman" w:hAnsi="Times New Roman" w:cs="Times New Roman"/>
          <w:sz w:val="24"/>
          <w:szCs w:val="24"/>
        </w:rPr>
        <w:t xml:space="preserve">C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r>
        <w:rPr>
          <w:rFonts w:ascii="Times New Roman" w:hAnsi="Times New Roman" w:cs="Times New Roman"/>
          <w:sz w:val="24"/>
          <w:szCs w:val="24"/>
        </w:rPr>
        <w:t xml:space="preserve">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fa G dan B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55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(0). Lalu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29CE5CAE" w14:textId="6CC640C5" w:rsidR="00ED1FD8" w:rsidRDefault="00ED1FD8" w:rsidP="009838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FD8" w:rsidRPr="00ED1FD8" w14:paraId="5B0A4748" w14:textId="77777777" w:rsidTr="00ED1FD8">
        <w:tc>
          <w:tcPr>
            <w:tcW w:w="9016" w:type="dxa"/>
          </w:tcPr>
          <w:p w14:paraId="63342059" w14:textId="77777777" w:rsidR="00ED1FD8" w:rsidRPr="00ED1FD8" w:rsidRDefault="00ED1FD8" w:rsidP="00ED1FD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1FD8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ED1FD8">
              <w:rPr>
                <w:rFonts w:ascii="Courier New" w:hAnsi="Courier New" w:cs="Courier New"/>
                <w:sz w:val="20"/>
                <w:szCs w:val="20"/>
              </w:rPr>
              <w:t>convertMagenta</w:t>
            </w:r>
            <w:proofErr w:type="spellEnd"/>
            <w:r w:rsidRPr="00ED1FD8">
              <w:rPr>
                <w:rFonts w:ascii="Courier New" w:hAnsi="Courier New" w:cs="Courier New"/>
                <w:sz w:val="20"/>
                <w:szCs w:val="20"/>
              </w:rPr>
              <w:t>(self):</w:t>
            </w:r>
          </w:p>
          <w:p w14:paraId="61C9E2C0" w14:textId="77777777" w:rsidR="00ED1FD8" w:rsidRPr="00ED1FD8" w:rsidRDefault="00ED1FD8" w:rsidP="00ED1FD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1F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D1FD8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ED1FD8">
              <w:rPr>
                <w:rFonts w:ascii="Courier New" w:hAnsi="Courier New" w:cs="Courier New"/>
                <w:sz w:val="20"/>
                <w:szCs w:val="20"/>
              </w:rPr>
              <w:t xml:space="preserve"> = cv2.imread(</w:t>
            </w:r>
            <w:proofErr w:type="spellStart"/>
            <w:proofErr w:type="gramStart"/>
            <w:r w:rsidRPr="00ED1FD8">
              <w:rPr>
                <w:rFonts w:ascii="Courier New" w:hAnsi="Courier New" w:cs="Courier New"/>
                <w:sz w:val="20"/>
                <w:szCs w:val="20"/>
              </w:rPr>
              <w:t>self.namaImg</w:t>
            </w:r>
            <w:proofErr w:type="spellEnd"/>
            <w:proofErr w:type="gramEnd"/>
            <w:r w:rsidRPr="00ED1FD8">
              <w:rPr>
                <w:rFonts w:ascii="Courier New" w:hAnsi="Courier New" w:cs="Courier New"/>
                <w:sz w:val="20"/>
                <w:szCs w:val="20"/>
              </w:rPr>
              <w:t>, cv2.IMREAD_UNCHANGED)</w:t>
            </w:r>
          </w:p>
          <w:p w14:paraId="190CD996" w14:textId="77777777" w:rsidR="00ED1FD8" w:rsidRPr="00ED1FD8" w:rsidRDefault="00ED1FD8" w:rsidP="00ED1FD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1FD8">
              <w:rPr>
                <w:rFonts w:ascii="Courier New" w:hAnsi="Courier New" w:cs="Courier New"/>
                <w:sz w:val="20"/>
                <w:szCs w:val="20"/>
              </w:rPr>
              <w:t xml:space="preserve">        print(</w:t>
            </w:r>
            <w:proofErr w:type="spellStart"/>
            <w:proofErr w:type="gramStart"/>
            <w:r w:rsidRPr="00ED1FD8">
              <w:rPr>
                <w:rFonts w:ascii="Courier New" w:hAnsi="Courier New" w:cs="Courier New"/>
                <w:sz w:val="20"/>
                <w:szCs w:val="20"/>
              </w:rPr>
              <w:t>img.shape</w:t>
            </w:r>
            <w:proofErr w:type="spellEnd"/>
            <w:proofErr w:type="gramEnd"/>
            <w:r w:rsidRPr="00ED1FD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D04104F" w14:textId="77777777" w:rsidR="00ED1FD8" w:rsidRPr="00ED1FD8" w:rsidRDefault="00ED1FD8" w:rsidP="00ED1FD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FF25EBF" w14:textId="77777777" w:rsidR="00ED1FD8" w:rsidRPr="00ED1FD8" w:rsidRDefault="00ED1FD8" w:rsidP="00ED1FD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1F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D1FD8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proofErr w:type="gramStart"/>
            <w:r w:rsidRPr="00ED1FD8">
              <w:rPr>
                <w:rFonts w:ascii="Courier New" w:hAnsi="Courier New" w:cs="Courier New"/>
                <w:sz w:val="20"/>
                <w:szCs w:val="20"/>
              </w:rPr>
              <w:t>[:,:,</w:t>
            </w:r>
            <w:proofErr w:type="gramEnd"/>
            <w:r w:rsidRPr="00ED1FD8">
              <w:rPr>
                <w:rFonts w:ascii="Courier New" w:hAnsi="Courier New" w:cs="Courier New"/>
                <w:sz w:val="20"/>
                <w:szCs w:val="20"/>
              </w:rPr>
              <w:t xml:space="preserve">1] = </w:t>
            </w:r>
            <w:proofErr w:type="spellStart"/>
            <w:r w:rsidRPr="00ED1FD8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r w:rsidRPr="00ED1FD8">
              <w:rPr>
                <w:rFonts w:ascii="Courier New" w:hAnsi="Courier New" w:cs="Courier New"/>
                <w:sz w:val="20"/>
                <w:szCs w:val="20"/>
              </w:rPr>
              <w:t>([</w:t>
            </w:r>
            <w:proofErr w:type="spellStart"/>
            <w:r w:rsidRPr="00ED1FD8">
              <w:rPr>
                <w:rFonts w:ascii="Courier New" w:hAnsi="Courier New" w:cs="Courier New"/>
                <w:sz w:val="20"/>
                <w:szCs w:val="20"/>
              </w:rPr>
              <w:t>img.shape</w:t>
            </w:r>
            <w:proofErr w:type="spellEnd"/>
            <w:r w:rsidRPr="00ED1FD8">
              <w:rPr>
                <w:rFonts w:ascii="Courier New" w:hAnsi="Courier New" w:cs="Courier New"/>
                <w:sz w:val="20"/>
                <w:szCs w:val="20"/>
              </w:rPr>
              <w:t xml:space="preserve">[0], </w:t>
            </w:r>
            <w:proofErr w:type="spellStart"/>
            <w:r w:rsidRPr="00ED1FD8">
              <w:rPr>
                <w:rFonts w:ascii="Courier New" w:hAnsi="Courier New" w:cs="Courier New"/>
                <w:sz w:val="20"/>
                <w:szCs w:val="20"/>
              </w:rPr>
              <w:t>img.shape</w:t>
            </w:r>
            <w:proofErr w:type="spellEnd"/>
            <w:r w:rsidRPr="00ED1FD8">
              <w:rPr>
                <w:rFonts w:ascii="Courier New" w:hAnsi="Courier New" w:cs="Courier New"/>
                <w:sz w:val="20"/>
                <w:szCs w:val="20"/>
              </w:rPr>
              <w:t>[1]])</w:t>
            </w:r>
          </w:p>
          <w:p w14:paraId="50299A21" w14:textId="77777777" w:rsidR="00ED1FD8" w:rsidRPr="00ED1FD8" w:rsidRDefault="00ED1FD8" w:rsidP="00ED1FD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70ACE89" w14:textId="77777777" w:rsidR="00ED1FD8" w:rsidRPr="00ED1FD8" w:rsidRDefault="00ED1FD8" w:rsidP="00ED1FD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1FD8">
              <w:rPr>
                <w:rFonts w:ascii="Courier New" w:hAnsi="Courier New" w:cs="Courier New"/>
                <w:sz w:val="20"/>
                <w:szCs w:val="20"/>
              </w:rPr>
              <w:t xml:space="preserve">        #</w:t>
            </w:r>
            <w:proofErr w:type="gramStart"/>
            <w:r w:rsidRPr="00ED1FD8">
              <w:rPr>
                <w:rFonts w:ascii="Courier New" w:hAnsi="Courier New" w:cs="Courier New"/>
                <w:sz w:val="20"/>
                <w:szCs w:val="20"/>
              </w:rPr>
              <w:t>save</w:t>
            </w:r>
            <w:proofErr w:type="gramEnd"/>
            <w:r w:rsidRPr="00ED1FD8">
              <w:rPr>
                <w:rFonts w:ascii="Courier New" w:hAnsi="Courier New" w:cs="Courier New"/>
                <w:sz w:val="20"/>
                <w:szCs w:val="20"/>
              </w:rPr>
              <w:t xml:space="preserve"> image</w:t>
            </w:r>
          </w:p>
          <w:p w14:paraId="24A242DA" w14:textId="77777777" w:rsidR="00ED1FD8" w:rsidRPr="00ED1FD8" w:rsidRDefault="00ED1FD8" w:rsidP="00ED1FD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1FD8">
              <w:rPr>
                <w:rFonts w:ascii="Courier New" w:hAnsi="Courier New" w:cs="Courier New"/>
                <w:sz w:val="20"/>
                <w:szCs w:val="20"/>
              </w:rPr>
              <w:t xml:space="preserve">        cv2.imwrite("convertResult.jpg", </w:t>
            </w:r>
            <w:proofErr w:type="spellStart"/>
            <w:r w:rsidRPr="00ED1FD8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ED1FD8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7FEB59F1" w14:textId="77777777" w:rsidR="00ED1FD8" w:rsidRPr="00ED1FD8" w:rsidRDefault="00ED1FD8" w:rsidP="00ED1FD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1FD8">
              <w:rPr>
                <w:rFonts w:ascii="Courier New" w:hAnsi="Courier New" w:cs="Courier New"/>
                <w:sz w:val="20"/>
                <w:szCs w:val="20"/>
              </w:rPr>
              <w:t xml:space="preserve">        jpg=</w:t>
            </w:r>
            <w:proofErr w:type="spellStart"/>
            <w:r w:rsidRPr="00ED1FD8">
              <w:rPr>
                <w:rFonts w:ascii="Courier New" w:hAnsi="Courier New" w:cs="Courier New"/>
                <w:sz w:val="20"/>
                <w:szCs w:val="20"/>
              </w:rPr>
              <w:t>QPixmap</w:t>
            </w:r>
            <w:proofErr w:type="spellEnd"/>
            <w:r w:rsidRPr="00ED1FD8">
              <w:rPr>
                <w:rFonts w:ascii="Courier New" w:hAnsi="Courier New" w:cs="Courier New"/>
                <w:sz w:val="20"/>
                <w:szCs w:val="20"/>
              </w:rPr>
              <w:t>("convertResult.jpg")</w:t>
            </w:r>
          </w:p>
          <w:p w14:paraId="28262947" w14:textId="02E66DF6" w:rsidR="00ED1FD8" w:rsidRPr="00ED1FD8" w:rsidRDefault="00ED1FD8" w:rsidP="00ED1FD8">
            <w:pPr>
              <w:keepNext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1F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D1FD8">
              <w:rPr>
                <w:rFonts w:ascii="Courier New" w:hAnsi="Courier New" w:cs="Courier New"/>
                <w:sz w:val="20"/>
                <w:szCs w:val="20"/>
              </w:rPr>
              <w:t>self.gambarCMY.setPixmap</w:t>
            </w:r>
            <w:proofErr w:type="spellEnd"/>
            <w:proofErr w:type="gramEnd"/>
            <w:r w:rsidRPr="00ED1FD8">
              <w:rPr>
                <w:rFonts w:ascii="Courier New" w:hAnsi="Courier New" w:cs="Courier New"/>
                <w:sz w:val="20"/>
                <w:szCs w:val="20"/>
              </w:rPr>
              <w:t>(jpg)</w:t>
            </w:r>
          </w:p>
        </w:tc>
      </w:tr>
    </w:tbl>
    <w:p w14:paraId="0CAFC34D" w14:textId="07F34417" w:rsidR="00ED1FD8" w:rsidRDefault="00ED1FD8" w:rsidP="00ED1FD8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D1FD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Kode Program 4. </w:t>
      </w:r>
      <w:r w:rsidRPr="00ED1FD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D1FD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Kode_Program_4. \* ARABIC </w:instrText>
      </w:r>
      <w:r w:rsidRPr="00ED1FD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ED1FD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ED1FD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D1FD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ED1FD8">
        <w:rPr>
          <w:rFonts w:ascii="Times New Roman" w:hAnsi="Times New Roman" w:cs="Times New Roman"/>
          <w:color w:val="auto"/>
          <w:sz w:val="20"/>
          <w:szCs w:val="20"/>
        </w:rPr>
        <w:t>Source Code</w:t>
      </w:r>
      <w:r w:rsidRPr="00ED1FD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D1FD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untuk</w:t>
      </w:r>
      <w:proofErr w:type="spellEnd"/>
      <w:r w:rsidRPr="00ED1FD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ED1FD8">
        <w:rPr>
          <w:rFonts w:ascii="Times New Roman" w:hAnsi="Times New Roman" w:cs="Times New Roman"/>
          <w:color w:val="auto"/>
          <w:sz w:val="20"/>
          <w:szCs w:val="20"/>
        </w:rPr>
        <w:t>Radio Button</w:t>
      </w:r>
      <w:r w:rsidRPr="00ED1FD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</w:t>
      </w:r>
    </w:p>
    <w:p w14:paraId="5B49B398" w14:textId="75EBB223" w:rsidR="00ED1FD8" w:rsidRDefault="00ED1FD8" w:rsidP="00ED1F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4.8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dio button </w:t>
      </w:r>
      <w:r>
        <w:rPr>
          <w:rFonts w:ascii="Times New Roman" w:hAnsi="Times New Roman" w:cs="Times New Roman"/>
          <w:sz w:val="24"/>
          <w:szCs w:val="24"/>
        </w:rPr>
        <w:t xml:space="preserve">M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r>
        <w:rPr>
          <w:rFonts w:ascii="Times New Roman" w:hAnsi="Times New Roman" w:cs="Times New Roman"/>
          <w:sz w:val="24"/>
          <w:szCs w:val="24"/>
        </w:rPr>
        <w:t xml:space="preserve">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fa R dan B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55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EA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(0). Lalu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EA3">
        <w:rPr>
          <w:rFonts w:ascii="Times New Roman" w:hAnsi="Times New Roman" w:cs="Times New Roman"/>
          <w:sz w:val="24"/>
          <w:szCs w:val="24"/>
        </w:rPr>
        <w:t>Magenta (</w:t>
      </w:r>
      <w:proofErr w:type="spellStart"/>
      <w:r w:rsidR="00D34EA3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="00D34E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1A87CCCC" w14:textId="40A28EC5" w:rsidR="00ED1FD8" w:rsidRDefault="00ED1FD8" w:rsidP="00ED1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BF302" w14:textId="44A78904" w:rsidR="00347842" w:rsidRDefault="00347842" w:rsidP="00173D80">
      <w:pPr>
        <w:pStyle w:val="Heading3"/>
      </w:pPr>
      <w:r>
        <w:t>4.1.2</w:t>
      </w:r>
      <w:r w:rsidR="00173D80">
        <w:tab/>
        <w:t xml:space="preserve">Langkah-Langkah </w:t>
      </w:r>
      <w:proofErr w:type="spellStart"/>
      <w:r w:rsidR="00173D80">
        <w:t>Percobaan</w:t>
      </w:r>
      <w:proofErr w:type="spellEnd"/>
    </w:p>
    <w:p w14:paraId="6A4035F8" w14:textId="39E5841A" w:rsidR="000A1E97" w:rsidRDefault="000A1E97" w:rsidP="000A1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09AECA" w14:textId="6293F6C5" w:rsidR="000A1E97" w:rsidRDefault="000A1E97" w:rsidP="000A1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1</w:t>
      </w:r>
      <w:r>
        <w:rPr>
          <w:rFonts w:ascii="Times New Roman" w:hAnsi="Times New Roman" w:cs="Times New Roman"/>
          <w:sz w:val="24"/>
          <w:szCs w:val="24"/>
        </w:rPr>
        <w:tab/>
      </w:r>
      <w:r w:rsidR="00B908CD">
        <w:rPr>
          <w:rFonts w:ascii="Times New Roman" w:hAnsi="Times New Roman" w:cs="Times New Roman"/>
          <w:sz w:val="24"/>
          <w:szCs w:val="24"/>
        </w:rPr>
        <w:t>MATLAB</w:t>
      </w:r>
    </w:p>
    <w:p w14:paraId="616EE1D2" w14:textId="72E7653B" w:rsidR="00B908CD" w:rsidRDefault="00B908CD" w:rsidP="000A1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MATLAB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61A143" w14:textId="4E256168" w:rsidR="00B908CD" w:rsidRDefault="00B908CD" w:rsidP="000A1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l Program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ra</w:t>
      </w:r>
    </w:p>
    <w:p w14:paraId="0B16A1C2" w14:textId="24C4882B" w:rsidR="00B908CD" w:rsidRDefault="00B908CD" w:rsidP="000A1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="00DB29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B29B4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DB29B4">
        <w:rPr>
          <w:rFonts w:ascii="Times New Roman" w:hAnsi="Times New Roman" w:cs="Times New Roman"/>
          <w:sz w:val="24"/>
          <w:szCs w:val="24"/>
        </w:rPr>
        <w:t xml:space="preserve">, </w:t>
      </w:r>
      <w:r w:rsidR="00DB29B4"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proofErr w:type="spellStart"/>
      <w:r w:rsidR="00DB29B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B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B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B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B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B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B4">
        <w:rPr>
          <w:rFonts w:ascii="Times New Roman" w:hAnsi="Times New Roman" w:cs="Times New Roman"/>
          <w:sz w:val="24"/>
          <w:szCs w:val="24"/>
        </w:rPr>
        <w:t>salin</w:t>
      </w:r>
      <w:proofErr w:type="spellEnd"/>
      <w:r w:rsidR="00DB29B4">
        <w:rPr>
          <w:rFonts w:ascii="Times New Roman" w:hAnsi="Times New Roman" w:cs="Times New Roman"/>
          <w:sz w:val="24"/>
          <w:szCs w:val="24"/>
        </w:rPr>
        <w:t xml:space="preserve"> dan </w:t>
      </w:r>
      <w:r w:rsidR="00DB29B4"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proofErr w:type="spellStart"/>
      <w:r w:rsidR="00DB29B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DB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B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B29B4">
        <w:rPr>
          <w:rFonts w:ascii="Times New Roman" w:hAnsi="Times New Roman" w:cs="Times New Roman"/>
          <w:sz w:val="24"/>
          <w:szCs w:val="24"/>
        </w:rPr>
        <w:t xml:space="preserve"> </w:t>
      </w:r>
      <w:r w:rsidR="00DB29B4">
        <w:rPr>
          <w:rFonts w:ascii="Times New Roman" w:hAnsi="Times New Roman" w:cs="Times New Roman"/>
          <w:i/>
          <w:iCs/>
          <w:sz w:val="24"/>
          <w:szCs w:val="24"/>
        </w:rPr>
        <w:t xml:space="preserve">image </w:t>
      </w:r>
      <w:proofErr w:type="spellStart"/>
      <w:r w:rsidR="00DB29B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DB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9B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B29B4">
        <w:rPr>
          <w:rFonts w:ascii="Times New Roman" w:hAnsi="Times New Roman" w:cs="Times New Roman"/>
          <w:sz w:val="24"/>
          <w:szCs w:val="24"/>
        </w:rPr>
        <w:t>.</w:t>
      </w:r>
    </w:p>
    <w:p w14:paraId="22A8A4DB" w14:textId="3AC917C3" w:rsidR="00260205" w:rsidRDefault="00260205" w:rsidP="000A1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205" w14:paraId="4A8BBFD6" w14:textId="77777777" w:rsidTr="00260205">
        <w:tc>
          <w:tcPr>
            <w:tcW w:w="9016" w:type="dxa"/>
          </w:tcPr>
          <w:p w14:paraId="263140B2" w14:textId="77777777" w:rsidR="00260205" w:rsidRDefault="00260205" w:rsidP="0026020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16224" w14:textId="36C6966C" w:rsidR="00260205" w:rsidRPr="00260205" w:rsidRDefault="00260205" w:rsidP="00260205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020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4. </w:t>
      </w:r>
      <w:r w:rsidRPr="0026020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6020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26020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3666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26020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6020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6020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26020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wal Dasar </w:t>
      </w:r>
      <w:proofErr w:type="spellStart"/>
      <w:r w:rsidRPr="0026020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golahan</w:t>
      </w:r>
      <w:proofErr w:type="spellEnd"/>
      <w:r w:rsidRPr="0026020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Citra</w:t>
      </w:r>
    </w:p>
    <w:p w14:paraId="70A13126" w14:textId="6208056C" w:rsidR="00B908CD" w:rsidRDefault="00260205" w:rsidP="000A1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LAB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,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adio button</w:t>
      </w:r>
      <w:r>
        <w:rPr>
          <w:rFonts w:ascii="Times New Roman" w:hAnsi="Times New Roman" w:cs="Times New Roman"/>
          <w:sz w:val="24"/>
          <w:szCs w:val="24"/>
        </w:rPr>
        <w:t xml:space="preserve">.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C4F771" w14:textId="6755A9E0" w:rsidR="00633109" w:rsidRDefault="00633109" w:rsidP="000A1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2F1EE" w14:textId="619FE110" w:rsidR="00633109" w:rsidRDefault="00633109" w:rsidP="000A1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Proses Utama</w:t>
      </w:r>
    </w:p>
    <w:p w14:paraId="4D8A1CDF" w14:textId="6913AF53" w:rsidR="00633109" w:rsidRDefault="00633109" w:rsidP="000A1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r w:rsidR="00AB44FE">
        <w:rPr>
          <w:rFonts w:ascii="Times New Roman" w:hAnsi="Times New Roman" w:cs="Times New Roman"/>
          <w:i/>
          <w:iCs/>
          <w:sz w:val="24"/>
          <w:szCs w:val="24"/>
        </w:rPr>
        <w:t>open.</w:t>
      </w:r>
      <w:r w:rsidR="00AB44FE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r w:rsidR="00AB44FE">
        <w:rPr>
          <w:rFonts w:ascii="Times New Roman" w:hAnsi="Times New Roman" w:cs="Times New Roman"/>
          <w:i/>
          <w:iCs/>
          <w:sz w:val="24"/>
          <w:szCs w:val="24"/>
        </w:rPr>
        <w:t xml:space="preserve">open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B44FE">
        <w:rPr>
          <w:rFonts w:ascii="Times New Roman" w:hAnsi="Times New Roman" w:cs="Times New Roman"/>
          <w:i/>
          <w:iCs/>
          <w:sz w:val="24"/>
          <w:szCs w:val="24"/>
        </w:rPr>
        <w:t xml:space="preserve"> dialog box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r w:rsidR="00AB44FE"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AB44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44F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4.2.</w:t>
      </w:r>
    </w:p>
    <w:p w14:paraId="3339F2F2" w14:textId="512A080D" w:rsidR="00B15B5A" w:rsidRDefault="00B15B5A" w:rsidP="000A1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5B5A" w14:paraId="629113FE" w14:textId="77777777" w:rsidTr="00B15B5A">
        <w:tc>
          <w:tcPr>
            <w:tcW w:w="9016" w:type="dxa"/>
          </w:tcPr>
          <w:p w14:paraId="708612ED" w14:textId="77777777" w:rsidR="00B15B5A" w:rsidRDefault="00B15B5A" w:rsidP="00B15B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83C844" w14:textId="6CD76097" w:rsidR="00B15B5A" w:rsidRPr="00B15B5A" w:rsidRDefault="00B15B5A" w:rsidP="00B15B5A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15B5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4. </w:t>
      </w:r>
      <w:r w:rsidRPr="00B15B5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15B5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B15B5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3666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B15B5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15B5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15B5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milih</w:t>
      </w:r>
      <w:proofErr w:type="spellEnd"/>
      <w:r w:rsidRPr="00B15B5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Gambar</w:t>
      </w:r>
    </w:p>
    <w:p w14:paraId="5A31CDC3" w14:textId="150862A8" w:rsidR="00173D80" w:rsidRDefault="00173D80" w:rsidP="00ED1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B5A">
        <w:rPr>
          <w:rFonts w:ascii="Times New Roman" w:hAnsi="Times New Roman" w:cs="Times New Roman"/>
          <w:sz w:val="24"/>
          <w:szCs w:val="24"/>
        </w:rPr>
        <w:t xml:space="preserve">Gambar 4.2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</w:t>
      </w:r>
      <w:r w:rsidR="00B15B5A">
        <w:rPr>
          <w:rFonts w:ascii="Times New Roman" w:hAnsi="Times New Roman" w:cs="Times New Roman"/>
          <w:i/>
          <w:iCs/>
          <w:sz w:val="24"/>
          <w:szCs w:val="24"/>
        </w:rPr>
        <w:t xml:space="preserve">dialog box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. </w:t>
      </w:r>
      <w:r w:rsidR="00B15B5A"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</w:t>
      </w:r>
      <w:r w:rsidR="00B15B5A"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</w:t>
      </w:r>
      <w:r w:rsidR="00B15B5A"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r w:rsidR="00B15B5A">
        <w:rPr>
          <w:rFonts w:ascii="Times New Roman" w:hAnsi="Times New Roman" w:cs="Times New Roman"/>
          <w:sz w:val="24"/>
          <w:szCs w:val="24"/>
        </w:rPr>
        <w:t>.jpg, .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15B5A">
        <w:rPr>
          <w:rFonts w:ascii="Times New Roman" w:hAnsi="Times New Roman" w:cs="Times New Roman"/>
          <w:sz w:val="24"/>
          <w:szCs w:val="24"/>
        </w:rPr>
        <w:t>dan .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bmo</w:t>
      </w:r>
      <w:proofErr w:type="spellEnd"/>
      <w:proofErr w:type="gramEnd"/>
      <w:r w:rsidR="00B15B5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15B5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15B5A">
        <w:rPr>
          <w:rFonts w:ascii="Times New Roman" w:hAnsi="Times New Roman" w:cs="Times New Roman"/>
          <w:sz w:val="24"/>
          <w:szCs w:val="24"/>
        </w:rPr>
        <w:t xml:space="preserve"> 4.3</w:t>
      </w:r>
    </w:p>
    <w:p w14:paraId="7DBD769B" w14:textId="687C259F" w:rsidR="00B15B5A" w:rsidRDefault="00B15B5A" w:rsidP="00ED1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5B5A" w14:paraId="09BCAD18" w14:textId="77777777" w:rsidTr="00B15B5A">
        <w:tc>
          <w:tcPr>
            <w:tcW w:w="9016" w:type="dxa"/>
          </w:tcPr>
          <w:p w14:paraId="475101BE" w14:textId="77777777" w:rsidR="00B15B5A" w:rsidRDefault="00B15B5A" w:rsidP="00B15B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C34C7" w14:textId="388694FF" w:rsidR="00B15B5A" w:rsidRPr="00B15B5A" w:rsidRDefault="00B15B5A" w:rsidP="00B15B5A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15B5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4. </w:t>
      </w:r>
      <w:r w:rsidRPr="00B15B5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15B5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B15B5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3666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B15B5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15B5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roses </w:t>
      </w:r>
      <w:proofErr w:type="spellStart"/>
      <w:r w:rsidRPr="00B15B5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ampilkan</w:t>
      </w:r>
      <w:proofErr w:type="spellEnd"/>
      <w:r w:rsidRPr="00B15B5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Gambar pada </w:t>
      </w:r>
      <w:r w:rsidRPr="00B15B5A">
        <w:rPr>
          <w:rFonts w:ascii="Times New Roman" w:hAnsi="Times New Roman" w:cs="Times New Roman"/>
          <w:color w:val="auto"/>
          <w:sz w:val="20"/>
          <w:szCs w:val="20"/>
        </w:rPr>
        <w:t>Picture Box</w:t>
      </w:r>
      <w:r w:rsidRPr="00B15B5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1</w:t>
      </w:r>
    </w:p>
    <w:p w14:paraId="5E764660" w14:textId="0BA79C32" w:rsidR="00693386" w:rsidRDefault="005E6939" w:rsidP="0069338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ambar 4.</w:t>
      </w:r>
      <w:r w:rsidR="00D56F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1. </w:t>
      </w:r>
      <w:r>
        <w:rPr>
          <w:rFonts w:ascii="Times New Roman" w:hAnsi="Times New Roman" w:cs="Times New Roman"/>
          <w:sz w:val="24"/>
          <w:szCs w:val="24"/>
        </w:rPr>
        <w:t xml:space="preserve">Ketik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</w:rPr>
        <w:t>copy.</w:t>
      </w:r>
    </w:p>
    <w:p w14:paraId="47E311A7" w14:textId="18044E4A" w:rsidR="00D56F32" w:rsidRDefault="00D56F32" w:rsidP="0069338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6CF" w14:paraId="4864B139" w14:textId="77777777" w:rsidTr="00EC26CF">
        <w:tc>
          <w:tcPr>
            <w:tcW w:w="9016" w:type="dxa"/>
          </w:tcPr>
          <w:p w14:paraId="7E381403" w14:textId="77777777" w:rsidR="00EC26CF" w:rsidRDefault="00EC26CF" w:rsidP="00EC26CF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83C1E42" w14:textId="186E3606" w:rsidR="00EC26CF" w:rsidRDefault="00EC26CF" w:rsidP="00EC26CF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C26C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4. </w:t>
      </w:r>
      <w:r w:rsidRPr="00EC26C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C26C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EC26C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3666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EC26C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C26C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Gambar di </w:t>
      </w:r>
      <w:r w:rsidRPr="00635B96">
        <w:rPr>
          <w:rFonts w:ascii="Times New Roman" w:hAnsi="Times New Roman" w:cs="Times New Roman"/>
          <w:color w:val="auto"/>
          <w:sz w:val="20"/>
          <w:szCs w:val="20"/>
        </w:rPr>
        <w:t xml:space="preserve">copy </w:t>
      </w:r>
      <w:r w:rsidRPr="00EC26C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pada </w:t>
      </w:r>
      <w:r w:rsidRPr="00635B96">
        <w:rPr>
          <w:rFonts w:ascii="Times New Roman" w:hAnsi="Times New Roman" w:cs="Times New Roman"/>
          <w:color w:val="auto"/>
          <w:sz w:val="20"/>
          <w:szCs w:val="20"/>
        </w:rPr>
        <w:t>Picture Box</w:t>
      </w:r>
      <w:r w:rsidRPr="00635B9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C26C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</w:p>
    <w:p w14:paraId="75E8A257" w14:textId="0D9FB98C" w:rsidR="00EC26CF" w:rsidRDefault="00EC26CF" w:rsidP="00EC2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Gambar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py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box </w:t>
      </w:r>
      <w:r w:rsidR="00635B96">
        <w:rPr>
          <w:rFonts w:ascii="Times New Roman" w:hAnsi="Times New Roman" w:cs="Times New Roman"/>
          <w:sz w:val="24"/>
          <w:szCs w:val="24"/>
        </w:rPr>
        <w:t xml:space="preserve">2. Proses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 xml:space="preserve"> </w:t>
      </w:r>
      <w:r w:rsidR="00635B9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 xml:space="preserve"> </w:t>
      </w:r>
      <w:r w:rsidR="00635B96">
        <w:rPr>
          <w:rFonts w:ascii="Times New Roman" w:hAnsi="Times New Roman" w:cs="Times New Roman"/>
          <w:i/>
          <w:iCs/>
          <w:sz w:val="24"/>
          <w:szCs w:val="24"/>
        </w:rPr>
        <w:t xml:space="preserve">copy. </w:t>
      </w:r>
      <w:r w:rsidR="00635B9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selanjunya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 xml:space="preserve"> </w:t>
      </w:r>
      <w:r w:rsidR="00635B96">
        <w:rPr>
          <w:rFonts w:ascii="Times New Roman" w:hAnsi="Times New Roman" w:cs="Times New Roman"/>
          <w:i/>
          <w:iCs/>
          <w:sz w:val="24"/>
          <w:szCs w:val="24"/>
        </w:rPr>
        <w:t xml:space="preserve">radio button </w:t>
      </w:r>
      <w:r w:rsidR="00635B9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35B96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635B96">
        <w:rPr>
          <w:rFonts w:ascii="Times New Roman" w:hAnsi="Times New Roman" w:cs="Times New Roman"/>
          <w:sz w:val="24"/>
          <w:szCs w:val="24"/>
        </w:rPr>
        <w:t>.</w:t>
      </w:r>
    </w:p>
    <w:p w14:paraId="439DE32F" w14:textId="1B216C2D" w:rsidR="00AF7A3F" w:rsidRDefault="00AF7A3F" w:rsidP="00EC2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7A3F" w14:paraId="2C10F2F0" w14:textId="77777777" w:rsidTr="00AF7A3F">
        <w:tc>
          <w:tcPr>
            <w:tcW w:w="9016" w:type="dxa"/>
          </w:tcPr>
          <w:p w14:paraId="5822046F" w14:textId="77777777" w:rsidR="00AF7A3F" w:rsidRDefault="00AF7A3F" w:rsidP="00AF7A3F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FB59D" w14:textId="5F1C66F3" w:rsidR="00AF7A3F" w:rsidRDefault="00AF7A3F" w:rsidP="00AF7A3F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F7A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4. </w:t>
      </w:r>
      <w:r w:rsidRPr="00AF7A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F7A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AF7A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3666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AF7A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F7A3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uang </w:t>
      </w:r>
      <w:proofErr w:type="spellStart"/>
      <w:r w:rsidRPr="00AF7A3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Warna</w:t>
      </w:r>
      <w:proofErr w:type="spellEnd"/>
      <w:r w:rsidRPr="00AF7A3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AF7A3F">
        <w:rPr>
          <w:rFonts w:ascii="Times New Roman" w:hAnsi="Times New Roman" w:cs="Times New Roman"/>
          <w:color w:val="auto"/>
          <w:sz w:val="20"/>
          <w:szCs w:val="20"/>
        </w:rPr>
        <w:t>Red</w:t>
      </w:r>
    </w:p>
    <w:p w14:paraId="6E13A90D" w14:textId="153BBAED" w:rsidR="00AF7A3F" w:rsidRDefault="00AF7A3F" w:rsidP="00AF7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 xml:space="preserve">. Gamb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ree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.</w:t>
      </w:r>
    </w:p>
    <w:p w14:paraId="2F7EC514" w14:textId="2D5B65D6" w:rsidR="006144A8" w:rsidRDefault="006144A8" w:rsidP="00AF7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44A8" w14:paraId="51C31CEE" w14:textId="77777777" w:rsidTr="006144A8">
        <w:tc>
          <w:tcPr>
            <w:tcW w:w="9016" w:type="dxa"/>
          </w:tcPr>
          <w:p w14:paraId="7230B600" w14:textId="77777777" w:rsidR="006144A8" w:rsidRDefault="006144A8" w:rsidP="00FB35D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E86DB" w14:textId="75E07943" w:rsidR="006144A8" w:rsidRDefault="00FB35DA" w:rsidP="00FB35DA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B35D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4. </w:t>
      </w:r>
      <w:r w:rsidRPr="00FB35D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B35D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FB35D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3666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FB35D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B35D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B35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Ruang </w:t>
      </w:r>
      <w:proofErr w:type="spellStart"/>
      <w:r w:rsidRPr="00FB35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Warna</w:t>
      </w:r>
      <w:proofErr w:type="spellEnd"/>
      <w:r w:rsidRPr="00FB35D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FB35DA">
        <w:rPr>
          <w:rFonts w:ascii="Times New Roman" w:hAnsi="Times New Roman" w:cs="Times New Roman"/>
          <w:color w:val="auto"/>
          <w:sz w:val="20"/>
          <w:szCs w:val="20"/>
        </w:rPr>
        <w:t>Green</w:t>
      </w:r>
    </w:p>
    <w:p w14:paraId="64A40DE0" w14:textId="6763B756" w:rsidR="00FB35DA" w:rsidRDefault="00FB35DA" w:rsidP="00FB3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Gambar 4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reen</w:t>
      </w:r>
      <w:r>
        <w:rPr>
          <w:rFonts w:ascii="Times New Roman" w:hAnsi="Times New Roman" w:cs="Times New Roman"/>
          <w:sz w:val="24"/>
          <w:szCs w:val="24"/>
        </w:rPr>
        <w:t xml:space="preserve">. Gamb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re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lu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7D5E12" w14:textId="1F8EC4BD" w:rsidR="003A02E3" w:rsidRDefault="003A02E3" w:rsidP="00FB3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02E3" w14:paraId="478C8F44" w14:textId="77777777" w:rsidTr="003A02E3">
        <w:tc>
          <w:tcPr>
            <w:tcW w:w="9016" w:type="dxa"/>
          </w:tcPr>
          <w:p w14:paraId="0C7D8CBB" w14:textId="77777777" w:rsidR="003A02E3" w:rsidRDefault="003A02E3" w:rsidP="003A02E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1E453A" w14:textId="1C840791" w:rsidR="003A02E3" w:rsidRPr="003A02E3" w:rsidRDefault="003A02E3" w:rsidP="003A02E3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068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4. </w:t>
      </w:r>
      <w:r w:rsidRPr="0082068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2068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82068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3666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82068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A02E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uang </w:t>
      </w:r>
      <w:proofErr w:type="spellStart"/>
      <w:r w:rsidRPr="003A02E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Warna</w:t>
      </w:r>
      <w:proofErr w:type="spellEnd"/>
      <w:r w:rsidRPr="003A02E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3A02E3">
        <w:rPr>
          <w:rFonts w:ascii="Times New Roman" w:hAnsi="Times New Roman" w:cs="Times New Roman"/>
          <w:color w:val="auto"/>
          <w:sz w:val="20"/>
          <w:szCs w:val="20"/>
        </w:rPr>
        <w:t>Blue</w:t>
      </w:r>
    </w:p>
    <w:p w14:paraId="519B0E7A" w14:textId="5D4A2C3C" w:rsidR="003A02E3" w:rsidRDefault="003A02E3" w:rsidP="003A02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 xml:space="preserve">. Gamb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lu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y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8FF00A" w14:textId="09F854E0" w:rsidR="00820689" w:rsidRDefault="00820689" w:rsidP="003A02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0689" w14:paraId="0EC177FA" w14:textId="77777777" w:rsidTr="00820689">
        <w:tc>
          <w:tcPr>
            <w:tcW w:w="9016" w:type="dxa"/>
          </w:tcPr>
          <w:p w14:paraId="0F962977" w14:textId="77777777" w:rsidR="00820689" w:rsidRDefault="00820689" w:rsidP="00820689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CD36B" w14:textId="14123F94" w:rsidR="00820689" w:rsidRPr="00820689" w:rsidRDefault="00820689" w:rsidP="00820689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2068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4. </w:t>
      </w:r>
      <w:r w:rsidRPr="0082068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2068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82068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3666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820689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2068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068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Ruang </w:t>
      </w:r>
      <w:proofErr w:type="spellStart"/>
      <w:r w:rsidRPr="0082068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Warna</w:t>
      </w:r>
      <w:proofErr w:type="spellEnd"/>
      <w:r w:rsidRPr="0082068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820689">
        <w:rPr>
          <w:rFonts w:ascii="Times New Roman" w:hAnsi="Times New Roman" w:cs="Times New Roman"/>
          <w:color w:val="auto"/>
          <w:sz w:val="20"/>
          <w:szCs w:val="20"/>
        </w:rPr>
        <w:t>Cyan</w:t>
      </w:r>
    </w:p>
    <w:p w14:paraId="30F3B32B" w14:textId="1326CF65" w:rsidR="00820689" w:rsidRDefault="00820689" w:rsidP="008206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yan</w:t>
      </w:r>
      <w:r>
        <w:rPr>
          <w:rFonts w:ascii="Times New Roman" w:hAnsi="Times New Roman" w:cs="Times New Roman"/>
          <w:sz w:val="24"/>
          <w:szCs w:val="24"/>
        </w:rPr>
        <w:t xml:space="preserve">. Gamb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y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gen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EF1DD9" w14:textId="3A58E49A" w:rsidR="00FA7D7E" w:rsidRDefault="00FA7D7E" w:rsidP="008206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7D7E" w14:paraId="1B58C9E3" w14:textId="77777777" w:rsidTr="00FA7D7E">
        <w:tc>
          <w:tcPr>
            <w:tcW w:w="9016" w:type="dxa"/>
          </w:tcPr>
          <w:p w14:paraId="6F3690AA" w14:textId="77777777" w:rsidR="00FA7D7E" w:rsidRDefault="00FA7D7E" w:rsidP="00FA7D7E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6A874" w14:textId="7A514C25" w:rsidR="00FA7D7E" w:rsidRPr="00FA7D7E" w:rsidRDefault="00FA7D7E" w:rsidP="00FA7D7E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7D7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4. </w:t>
      </w:r>
      <w:r w:rsidRPr="00FA7D7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A7D7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FA7D7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3666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FA7D7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A7D7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uang </w:t>
      </w:r>
      <w:proofErr w:type="spellStart"/>
      <w:r w:rsidRPr="00FA7D7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Warna</w:t>
      </w:r>
      <w:proofErr w:type="spellEnd"/>
      <w:r w:rsidRPr="00FA7D7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Magenta</w:t>
      </w:r>
    </w:p>
    <w:p w14:paraId="32C44865" w14:textId="484A9718" w:rsidR="00FA7D7E" w:rsidRDefault="00FA7D7E" w:rsidP="00FA7D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genta</w:t>
      </w:r>
      <w:r>
        <w:rPr>
          <w:rFonts w:ascii="Times New Roman" w:hAnsi="Times New Roman" w:cs="Times New Roman"/>
          <w:sz w:val="24"/>
          <w:szCs w:val="24"/>
        </w:rPr>
        <w:t xml:space="preserve">. Gamb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genta</w:t>
      </w:r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gen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yello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7AB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934FF4" w14:textId="5E6F347B" w:rsidR="009E5FB1" w:rsidRDefault="009E5FB1" w:rsidP="00FA7D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5FB1" w14:paraId="15E28A60" w14:textId="77777777" w:rsidTr="009E5FB1">
        <w:tc>
          <w:tcPr>
            <w:tcW w:w="9016" w:type="dxa"/>
          </w:tcPr>
          <w:p w14:paraId="5ADE1BEF" w14:textId="77777777" w:rsidR="009E5FB1" w:rsidRDefault="009E5FB1" w:rsidP="00B3666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8BA4F" w14:textId="249299CF" w:rsidR="00B36665" w:rsidRPr="00B36665" w:rsidRDefault="00B36665" w:rsidP="00B36665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B3666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4. </w:t>
      </w:r>
      <w:r w:rsidRPr="00B3666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3666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B3666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B3666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B3666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3666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uang </w:t>
      </w:r>
      <w:proofErr w:type="spellStart"/>
      <w:r w:rsidRPr="00B3666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Warna</w:t>
      </w:r>
      <w:proofErr w:type="spellEnd"/>
      <w:r w:rsidRPr="00B3666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B36665">
        <w:rPr>
          <w:rFonts w:ascii="Times New Roman" w:hAnsi="Times New Roman" w:cs="Times New Roman"/>
          <w:color w:val="auto"/>
          <w:sz w:val="20"/>
          <w:szCs w:val="20"/>
        </w:rPr>
        <w:t>Yellow</w:t>
      </w:r>
    </w:p>
    <w:p w14:paraId="5DFFB786" w14:textId="7A35CCE1" w:rsidR="009E5FB1" w:rsidRPr="00402ADB" w:rsidRDefault="009E5FB1" w:rsidP="009E5F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B366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ADB">
        <w:rPr>
          <w:rFonts w:ascii="Times New Roman" w:hAnsi="Times New Roman" w:cs="Times New Roman"/>
          <w:i/>
          <w:iCs/>
          <w:sz w:val="24"/>
          <w:szCs w:val="24"/>
        </w:rPr>
        <w:t>yellow</w:t>
      </w:r>
      <w:r>
        <w:rPr>
          <w:rFonts w:ascii="Times New Roman" w:hAnsi="Times New Roman" w:cs="Times New Roman"/>
          <w:sz w:val="24"/>
          <w:szCs w:val="24"/>
        </w:rPr>
        <w:t xml:space="preserve">. Gamb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DB">
        <w:rPr>
          <w:rFonts w:ascii="Times New Roman" w:hAnsi="Times New Roman" w:cs="Times New Roman"/>
          <w:i/>
          <w:iCs/>
          <w:sz w:val="24"/>
          <w:szCs w:val="24"/>
        </w:rPr>
        <w:t>yellow</w:t>
      </w:r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ADB">
        <w:rPr>
          <w:rFonts w:ascii="Times New Roman" w:hAnsi="Times New Roman" w:cs="Times New Roman"/>
          <w:i/>
          <w:iCs/>
          <w:sz w:val="24"/>
          <w:szCs w:val="24"/>
        </w:rPr>
        <w:t>yell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02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D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402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D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402ADB">
        <w:rPr>
          <w:rFonts w:ascii="Times New Roman" w:hAnsi="Times New Roman" w:cs="Times New Roman"/>
          <w:sz w:val="24"/>
          <w:szCs w:val="24"/>
        </w:rPr>
        <w:t xml:space="preserve"> </w:t>
      </w:r>
      <w:r w:rsidR="00402ADB">
        <w:rPr>
          <w:rFonts w:ascii="Times New Roman" w:hAnsi="Times New Roman" w:cs="Times New Roman"/>
          <w:i/>
          <w:iCs/>
          <w:sz w:val="24"/>
          <w:szCs w:val="24"/>
        </w:rPr>
        <w:t xml:space="preserve">exit </w:t>
      </w:r>
      <w:r w:rsidR="00402AD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02AD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02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2A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402A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2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D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02A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02AD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02ADB">
        <w:rPr>
          <w:rFonts w:ascii="Times New Roman" w:hAnsi="Times New Roman" w:cs="Times New Roman"/>
          <w:sz w:val="24"/>
          <w:szCs w:val="24"/>
        </w:rPr>
        <w:t xml:space="preserve"> 4.11</w:t>
      </w:r>
    </w:p>
    <w:p w14:paraId="6B3D41CD" w14:textId="54E7B20C" w:rsidR="009E5FB1" w:rsidRDefault="009E5FB1" w:rsidP="00FA7D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A6549E" w14:textId="7D3E58AA" w:rsidR="00011431" w:rsidRDefault="00011431" w:rsidP="00D25479">
      <w:pPr>
        <w:pStyle w:val="Heading3"/>
      </w:pPr>
      <w:r>
        <w:t>4.1.3</w:t>
      </w:r>
      <w:r>
        <w:tab/>
        <w:t xml:space="preserve">Hasil Uji Program Dasar </w:t>
      </w:r>
      <w:proofErr w:type="spellStart"/>
      <w:r>
        <w:t>Pengolahan</w:t>
      </w:r>
      <w:proofErr w:type="spellEnd"/>
      <w:r>
        <w:t xml:space="preserve"> Citra</w:t>
      </w:r>
    </w:p>
    <w:p w14:paraId="5BDC6AD7" w14:textId="31FBA853" w:rsidR="00D25479" w:rsidRDefault="00D25479" w:rsidP="00011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84BF43" w14:textId="04B5324E" w:rsidR="00FB35DA" w:rsidRPr="00FB35DA" w:rsidRDefault="00FB35DA" w:rsidP="00FB35DA"/>
    <w:p w14:paraId="32577EF7" w14:textId="435C498E" w:rsidR="000251AB" w:rsidRDefault="000251AB" w:rsidP="000251AB">
      <w:pPr>
        <w:pStyle w:val="Heading1"/>
        <w:jc w:val="center"/>
        <w:rPr>
          <w:lang w:val="en-US"/>
        </w:rPr>
      </w:pPr>
      <w:r>
        <w:rPr>
          <w:lang w:val="en-US"/>
        </w:rPr>
        <w:t>BAB V</w:t>
      </w:r>
    </w:p>
    <w:p w14:paraId="467EAAC5" w14:textId="415025FD" w:rsidR="000251AB" w:rsidRDefault="000251AB" w:rsidP="000251AB">
      <w:pPr>
        <w:pStyle w:val="Heading1"/>
        <w:jc w:val="center"/>
        <w:rPr>
          <w:lang w:val="en-US"/>
        </w:rPr>
      </w:pPr>
      <w:r>
        <w:rPr>
          <w:lang w:val="en-US"/>
        </w:rPr>
        <w:t>PENUTUP</w:t>
      </w:r>
    </w:p>
    <w:p w14:paraId="3ACE295C" w14:textId="77777777" w:rsidR="000251AB" w:rsidRPr="00FB6712" w:rsidRDefault="000251AB" w:rsidP="000251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5A6948" w14:textId="3DDC666B" w:rsidR="00942503" w:rsidRDefault="000251AB" w:rsidP="000251AB">
      <w:pPr>
        <w:pStyle w:val="Heading2"/>
        <w:rPr>
          <w:lang w:val="en-US"/>
        </w:rPr>
      </w:pPr>
      <w:r>
        <w:rPr>
          <w:lang w:val="en-US"/>
        </w:rPr>
        <w:t>5.1</w:t>
      </w:r>
      <w:r>
        <w:rPr>
          <w:lang w:val="en-US"/>
        </w:rPr>
        <w:tab/>
      </w:r>
      <w:proofErr w:type="spellStart"/>
      <w:r>
        <w:rPr>
          <w:lang w:val="en-US"/>
        </w:rPr>
        <w:t>Simpulan</w:t>
      </w:r>
      <w:proofErr w:type="spellEnd"/>
    </w:p>
    <w:p w14:paraId="4B51DC08" w14:textId="1A63165C" w:rsidR="000251AB" w:rsidRDefault="000251AB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5D90B3" w14:textId="2A7ACAFA" w:rsidR="000251AB" w:rsidRDefault="000251AB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Pytho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aysca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bi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yth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C993A4" w14:textId="14930CF5" w:rsidR="000251AB" w:rsidRPr="000251AB" w:rsidRDefault="000251AB" w:rsidP="00145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86327AE" w14:textId="442E267D" w:rsidR="00095FED" w:rsidRDefault="00095FED" w:rsidP="00195E6F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</w:p>
    <w:p w14:paraId="398759F5" w14:textId="71E7E63B" w:rsidR="00275AF5" w:rsidRDefault="00275AF5" w:rsidP="00176A6D">
      <w:pPr>
        <w:pStyle w:val="Heading2"/>
        <w:rPr>
          <w:rStyle w:val="normaltextrun"/>
          <w:rFonts w:cs="Times New Roman"/>
          <w:szCs w:val="24"/>
          <w:lang w:val="en-US"/>
        </w:rPr>
      </w:pPr>
      <w:r>
        <w:rPr>
          <w:rStyle w:val="normaltextrun"/>
          <w:rFonts w:cs="Times New Roman"/>
          <w:szCs w:val="24"/>
          <w:lang w:val="en-US"/>
        </w:rPr>
        <w:t>5.2</w:t>
      </w:r>
      <w:r>
        <w:rPr>
          <w:rStyle w:val="normaltextrun"/>
          <w:rFonts w:cs="Times New Roman"/>
          <w:szCs w:val="24"/>
          <w:lang w:val="en-US"/>
        </w:rPr>
        <w:tab/>
        <w:t>Saran</w:t>
      </w:r>
    </w:p>
    <w:p w14:paraId="68784869" w14:textId="73E83822" w:rsidR="00275AF5" w:rsidRDefault="00275AF5" w:rsidP="0019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ab/>
        <w:t xml:space="preserve">Saran yang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itra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BE591A" w14:textId="3BF90017" w:rsidR="00275AF5" w:rsidRDefault="00275AF5" w:rsidP="0019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01F7AC" w14:textId="1F2C1DE4" w:rsidR="00275AF5" w:rsidRDefault="00275AF5" w:rsidP="0019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ython, Virtual Basic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855170" w14:textId="42CFF276" w:rsidR="00275AF5" w:rsidRPr="00195E6F" w:rsidRDefault="00275AF5" w:rsidP="00195E6F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ython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5CA37A" w14:textId="77777777" w:rsidR="002022FE" w:rsidRPr="002022FE" w:rsidRDefault="002022FE" w:rsidP="002022FE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D42C535" w14:textId="77777777" w:rsidR="009326CF" w:rsidRPr="009326CF" w:rsidRDefault="009326CF" w:rsidP="00013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7EE59E" w14:textId="77777777" w:rsidR="00013EBF" w:rsidRPr="007B1200" w:rsidRDefault="00013EBF" w:rsidP="007B1200">
      <w:pPr>
        <w:spacing w:after="0" w:line="360" w:lineRule="auto"/>
        <w:jc w:val="both"/>
        <w:rPr>
          <w:rFonts w:ascii="Trebuchet MS" w:hAnsi="Trebuchet MS"/>
          <w:color w:val="4E4E4E"/>
          <w:sz w:val="21"/>
          <w:szCs w:val="21"/>
          <w:shd w:val="clear" w:color="auto" w:fill="FFFFFF"/>
        </w:rPr>
      </w:pPr>
    </w:p>
    <w:p w14:paraId="31DC833B" w14:textId="7F82D172" w:rsidR="00E35574" w:rsidRDefault="00E35574" w:rsidP="00E35574">
      <w:pPr>
        <w:rPr>
          <w:rFonts w:ascii="Times New Roman" w:hAnsi="Times New Roman" w:cs="Times New Roman"/>
          <w:sz w:val="24"/>
          <w:szCs w:val="24"/>
        </w:rPr>
      </w:pPr>
    </w:p>
    <w:p w14:paraId="58AA10C7" w14:textId="77777777" w:rsidR="00436AA0" w:rsidRPr="00E35574" w:rsidRDefault="00436AA0" w:rsidP="00E35574">
      <w:pPr>
        <w:rPr>
          <w:rFonts w:ascii="Times New Roman" w:hAnsi="Times New Roman" w:cs="Times New Roman"/>
          <w:sz w:val="24"/>
          <w:szCs w:val="24"/>
        </w:rPr>
      </w:pPr>
    </w:p>
    <w:p w14:paraId="1FD704A1" w14:textId="77777777" w:rsidR="00E35574" w:rsidRDefault="00E35574" w:rsidP="00E35574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76DB42C" w14:textId="04C7B615" w:rsidR="007C74CF" w:rsidRPr="007C74CF" w:rsidRDefault="007C74CF" w:rsidP="007C74CF">
      <w:pPr>
        <w:rPr>
          <w:rFonts w:ascii="Times New Roman" w:hAnsi="Times New Roman" w:cs="Times New Roman"/>
          <w:sz w:val="24"/>
          <w:szCs w:val="24"/>
        </w:rPr>
      </w:pPr>
    </w:p>
    <w:sectPr w:rsidR="007C74CF" w:rsidRPr="007C7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85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5"/>
    <w:rsid w:val="00002C7B"/>
    <w:rsid w:val="00011431"/>
    <w:rsid w:val="000115D5"/>
    <w:rsid w:val="00013EBF"/>
    <w:rsid w:val="00022627"/>
    <w:rsid w:val="000251AB"/>
    <w:rsid w:val="000315E2"/>
    <w:rsid w:val="00042A07"/>
    <w:rsid w:val="00043F01"/>
    <w:rsid w:val="00055416"/>
    <w:rsid w:val="00060707"/>
    <w:rsid w:val="000833A8"/>
    <w:rsid w:val="00084922"/>
    <w:rsid w:val="00090C4D"/>
    <w:rsid w:val="00090CE8"/>
    <w:rsid w:val="00095FED"/>
    <w:rsid w:val="00097B61"/>
    <w:rsid w:val="000A1E97"/>
    <w:rsid w:val="000D35EF"/>
    <w:rsid w:val="000E5577"/>
    <w:rsid w:val="000E78CC"/>
    <w:rsid w:val="000F0B54"/>
    <w:rsid w:val="000F2271"/>
    <w:rsid w:val="000F721B"/>
    <w:rsid w:val="000F7E9E"/>
    <w:rsid w:val="00133F11"/>
    <w:rsid w:val="0014590D"/>
    <w:rsid w:val="00150D0C"/>
    <w:rsid w:val="00152725"/>
    <w:rsid w:val="001616A1"/>
    <w:rsid w:val="00173D80"/>
    <w:rsid w:val="00176A6D"/>
    <w:rsid w:val="00180617"/>
    <w:rsid w:val="00195E6F"/>
    <w:rsid w:val="001C1D25"/>
    <w:rsid w:val="001E760A"/>
    <w:rsid w:val="002022FE"/>
    <w:rsid w:val="00204684"/>
    <w:rsid w:val="00205A71"/>
    <w:rsid w:val="00231217"/>
    <w:rsid w:val="0023662D"/>
    <w:rsid w:val="00244AC4"/>
    <w:rsid w:val="00260205"/>
    <w:rsid w:val="00275AF5"/>
    <w:rsid w:val="00280BE3"/>
    <w:rsid w:val="002A1799"/>
    <w:rsid w:val="002A7968"/>
    <w:rsid w:val="002B19DB"/>
    <w:rsid w:val="002B4DE6"/>
    <w:rsid w:val="002E5247"/>
    <w:rsid w:val="00347842"/>
    <w:rsid w:val="00372B3B"/>
    <w:rsid w:val="00384154"/>
    <w:rsid w:val="003A02E3"/>
    <w:rsid w:val="003A65AB"/>
    <w:rsid w:val="003B76FB"/>
    <w:rsid w:val="003C4593"/>
    <w:rsid w:val="003C6A76"/>
    <w:rsid w:val="003F36FD"/>
    <w:rsid w:val="00402ADB"/>
    <w:rsid w:val="0040515D"/>
    <w:rsid w:val="004176F7"/>
    <w:rsid w:val="00430390"/>
    <w:rsid w:val="004362A6"/>
    <w:rsid w:val="00436AA0"/>
    <w:rsid w:val="00443279"/>
    <w:rsid w:val="00457BDD"/>
    <w:rsid w:val="00460A8A"/>
    <w:rsid w:val="00475BF2"/>
    <w:rsid w:val="00487B27"/>
    <w:rsid w:val="00493248"/>
    <w:rsid w:val="004A0930"/>
    <w:rsid w:val="004A0C43"/>
    <w:rsid w:val="004A730D"/>
    <w:rsid w:val="004B604C"/>
    <w:rsid w:val="004B6D6F"/>
    <w:rsid w:val="004C048F"/>
    <w:rsid w:val="004C6658"/>
    <w:rsid w:val="004D1ECE"/>
    <w:rsid w:val="004F1FA3"/>
    <w:rsid w:val="005035A9"/>
    <w:rsid w:val="00513BE2"/>
    <w:rsid w:val="00516B63"/>
    <w:rsid w:val="00520FAB"/>
    <w:rsid w:val="00540767"/>
    <w:rsid w:val="00543C03"/>
    <w:rsid w:val="00544379"/>
    <w:rsid w:val="00560A70"/>
    <w:rsid w:val="00596E26"/>
    <w:rsid w:val="005B1247"/>
    <w:rsid w:val="005C0402"/>
    <w:rsid w:val="005E6939"/>
    <w:rsid w:val="005F0E7F"/>
    <w:rsid w:val="006144A8"/>
    <w:rsid w:val="00616B96"/>
    <w:rsid w:val="00617FD2"/>
    <w:rsid w:val="00633109"/>
    <w:rsid w:val="00635B96"/>
    <w:rsid w:val="00636FFD"/>
    <w:rsid w:val="00657575"/>
    <w:rsid w:val="00664E3C"/>
    <w:rsid w:val="00693386"/>
    <w:rsid w:val="006961C0"/>
    <w:rsid w:val="00697F15"/>
    <w:rsid w:val="006B0F3B"/>
    <w:rsid w:val="006D1F4B"/>
    <w:rsid w:val="006E2B52"/>
    <w:rsid w:val="006E6CED"/>
    <w:rsid w:val="00702106"/>
    <w:rsid w:val="00724263"/>
    <w:rsid w:val="007839C1"/>
    <w:rsid w:val="00786094"/>
    <w:rsid w:val="007B1200"/>
    <w:rsid w:val="007B4F80"/>
    <w:rsid w:val="007C74CF"/>
    <w:rsid w:val="007E24C5"/>
    <w:rsid w:val="00815554"/>
    <w:rsid w:val="00820689"/>
    <w:rsid w:val="00827B0E"/>
    <w:rsid w:val="00846C02"/>
    <w:rsid w:val="00862B7D"/>
    <w:rsid w:val="00865EC8"/>
    <w:rsid w:val="008A698D"/>
    <w:rsid w:val="008A7715"/>
    <w:rsid w:val="008B4371"/>
    <w:rsid w:val="008B4C16"/>
    <w:rsid w:val="008C592F"/>
    <w:rsid w:val="008F19FC"/>
    <w:rsid w:val="009052C1"/>
    <w:rsid w:val="009326CF"/>
    <w:rsid w:val="00933035"/>
    <w:rsid w:val="00942503"/>
    <w:rsid w:val="009629AA"/>
    <w:rsid w:val="00966014"/>
    <w:rsid w:val="00977EB4"/>
    <w:rsid w:val="009838A4"/>
    <w:rsid w:val="00984253"/>
    <w:rsid w:val="009929BA"/>
    <w:rsid w:val="0099487D"/>
    <w:rsid w:val="009B5A72"/>
    <w:rsid w:val="009C1CF4"/>
    <w:rsid w:val="009C2B7D"/>
    <w:rsid w:val="009E5FB1"/>
    <w:rsid w:val="009E6244"/>
    <w:rsid w:val="00A033A1"/>
    <w:rsid w:val="00A246C4"/>
    <w:rsid w:val="00A63F55"/>
    <w:rsid w:val="00A7232B"/>
    <w:rsid w:val="00A76AAD"/>
    <w:rsid w:val="00A85257"/>
    <w:rsid w:val="00A9493F"/>
    <w:rsid w:val="00A97F4A"/>
    <w:rsid w:val="00AA3C17"/>
    <w:rsid w:val="00AB44FE"/>
    <w:rsid w:val="00AC6A59"/>
    <w:rsid w:val="00AD019F"/>
    <w:rsid w:val="00AD4854"/>
    <w:rsid w:val="00AD49B2"/>
    <w:rsid w:val="00AE37B9"/>
    <w:rsid w:val="00AF7A3F"/>
    <w:rsid w:val="00B00C54"/>
    <w:rsid w:val="00B13899"/>
    <w:rsid w:val="00B15B5A"/>
    <w:rsid w:val="00B264C7"/>
    <w:rsid w:val="00B26521"/>
    <w:rsid w:val="00B36665"/>
    <w:rsid w:val="00B832B2"/>
    <w:rsid w:val="00B908CD"/>
    <w:rsid w:val="00BA2D06"/>
    <w:rsid w:val="00BA4F01"/>
    <w:rsid w:val="00BB3C66"/>
    <w:rsid w:val="00BB6772"/>
    <w:rsid w:val="00BF7578"/>
    <w:rsid w:val="00C2125F"/>
    <w:rsid w:val="00C246D3"/>
    <w:rsid w:val="00C47DF7"/>
    <w:rsid w:val="00CA0BEB"/>
    <w:rsid w:val="00CD1C9B"/>
    <w:rsid w:val="00CF6E18"/>
    <w:rsid w:val="00D03CC7"/>
    <w:rsid w:val="00D03D74"/>
    <w:rsid w:val="00D25479"/>
    <w:rsid w:val="00D34EA3"/>
    <w:rsid w:val="00D56F32"/>
    <w:rsid w:val="00D96B94"/>
    <w:rsid w:val="00DB29B4"/>
    <w:rsid w:val="00DE25A0"/>
    <w:rsid w:val="00E25812"/>
    <w:rsid w:val="00E35574"/>
    <w:rsid w:val="00E72C15"/>
    <w:rsid w:val="00E873F1"/>
    <w:rsid w:val="00E97AB3"/>
    <w:rsid w:val="00EC26CF"/>
    <w:rsid w:val="00ED1FD8"/>
    <w:rsid w:val="00F1750F"/>
    <w:rsid w:val="00F319E4"/>
    <w:rsid w:val="00F57BC2"/>
    <w:rsid w:val="00F80580"/>
    <w:rsid w:val="00F84BEE"/>
    <w:rsid w:val="00F915FA"/>
    <w:rsid w:val="00FA44C9"/>
    <w:rsid w:val="00FA52ED"/>
    <w:rsid w:val="00FA7D7E"/>
    <w:rsid w:val="00FB35DA"/>
    <w:rsid w:val="00FB6712"/>
    <w:rsid w:val="00FC2E8D"/>
    <w:rsid w:val="00FD5633"/>
    <w:rsid w:val="00FE60A7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27D3"/>
  <w15:chartTrackingRefBased/>
  <w15:docId w15:val="{7564E3E5-9C37-42EA-8548-090B59FD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4CF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BEE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FED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74CF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74CF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paragraph">
    <w:name w:val="paragraph"/>
    <w:basedOn w:val="Normal"/>
    <w:rsid w:val="0051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16B63"/>
  </w:style>
  <w:style w:type="character" w:customStyle="1" w:styleId="eop">
    <w:name w:val="eop"/>
    <w:basedOn w:val="DefaultParagraphFont"/>
    <w:rsid w:val="00516B63"/>
  </w:style>
  <w:style w:type="character" w:customStyle="1" w:styleId="Heading2Char">
    <w:name w:val="Heading 2 Char"/>
    <w:basedOn w:val="DefaultParagraphFont"/>
    <w:link w:val="Heading2"/>
    <w:uiPriority w:val="9"/>
    <w:rsid w:val="00F84BEE"/>
    <w:rPr>
      <w:rFonts w:ascii="Times New Roman" w:eastAsiaTheme="majorEastAsia" w:hAnsi="Times New Roman" w:cstheme="majorBidi"/>
      <w:b/>
      <w:sz w:val="24"/>
      <w:szCs w:val="26"/>
    </w:rPr>
  </w:style>
  <w:style w:type="character" w:styleId="Emphasis">
    <w:name w:val="Emphasis"/>
    <w:basedOn w:val="DefaultParagraphFont"/>
    <w:uiPriority w:val="20"/>
    <w:qFormat/>
    <w:rsid w:val="00436AA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95FED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E8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873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un19</b:Tag>
    <b:SourceType>JournalArticle</b:SourceType>
    <b:Guid>{9DDE835F-5F7D-4E63-8910-A8A88EB38DB2}</b:Guid>
    <b:Title>APLIKASI PENGOLAHAN CITRA DIGITAL UNTUK IDENTIFIKASI UMUR POHON </b:Title>
    <b:Year>2019</b:Year>
    <b:Author>
      <b:Author>
        <b:NameList>
          <b:Person>
            <b:Last>Munantri</b:Last>
            <b:First>Sofyan,</b:First>
            <b:Middle>&amp; Yanu</b:Middle>
          </b:Person>
        </b:NameList>
      </b:Author>
    </b:Author>
    <b:JournalName>TELEMATIKA</b:JournalName>
    <b:Pages>97-104</b:Pages>
    <b:Volume>16</b:Volume>
    <b:Issue>2</b:Issue>
    <b:RefOrder>2</b:RefOrder>
  </b:Source>
  <b:Source>
    <b:Tag>Ano22</b:Tag>
    <b:SourceType>InternetSite</b:SourceType>
    <b:Guid>{F0D9115F-7BEE-4023-81D2-C1ABFD1F1992}</b:Guid>
    <b:Title>BAB II LANDASAN TEORI 2.1 Konsep Pengolahan Citra</b:Title>
    <b:Author>
      <b:Author>
        <b:NameList>
          <b:Person>
            <b:Last>Anonim</b:Last>
          </b:Person>
        </b:NameList>
      </b:Author>
    </b:Author>
    <b:ProductionCompany>repository</b:ProductionCompany>
    <b:YearAccessed>2022</b:YearAccessed>
    <b:MonthAccessed>Mei</b:MonthAccessed>
    <b:DayAccessed>28</b:DayAccessed>
    <b:URL>https://repository.pancabudi.ac.id/perpustakaan/lokalkonten/1614371007_189_2_BAB_II.pdf</b:URL>
    <b:RefOrder>3</b:RefOrder>
  </b:Source>
  <b:Source>
    <b:Tag>Ani15</b:Tag>
    <b:SourceType>InternetSite</b:SourceType>
    <b:Guid>{44FACC82-24F6-4AE8-B740-49118BB15500}</b:Guid>
    <b:Author>
      <b:Author>
        <b:NameList>
          <b:Person>
            <b:Last>Anike</b:Last>
          </b:Person>
        </b:NameList>
      </b:Author>
    </b:Author>
    <b:Title>Analisa Pengolahan Citra Menggunakan Metode Transformasi Fourier</b:Title>
    <b:ProductionCompany>STMIK STIKOM</b:ProductionCompany>
    <b:Year>2015</b:Year>
    <b:Month>Oktober</b:Month>
    <b:Day>10</b:Day>
    <b:YearAccessed>2022</b:YearAccessed>
    <b:MonthAccessed>Mei</b:MonthAccessed>
    <b:DayAccessed>29</b:DayAccessed>
    <b:URL>https://media.neliti.com/media/publications/169941-ID-analisa-pengolahan-citra-menggunakan-met.pdf</b:URL>
    <b:RefOrder>1</b:RefOrder>
  </b:Source>
</b:Sources>
</file>

<file path=customXml/itemProps1.xml><?xml version="1.0" encoding="utf-8"?>
<ds:datastoreItem xmlns:ds="http://schemas.openxmlformats.org/officeDocument/2006/customXml" ds:itemID="{BD50B4DD-F570-4B97-AD36-33622C92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30</Pages>
  <Words>6170</Words>
  <Characters>3517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k Mulya</dc:creator>
  <cp:keywords/>
  <dc:description/>
  <cp:lastModifiedBy>Desak Mulya</cp:lastModifiedBy>
  <cp:revision>103</cp:revision>
  <dcterms:created xsi:type="dcterms:W3CDTF">2022-05-28T03:07:00Z</dcterms:created>
  <dcterms:modified xsi:type="dcterms:W3CDTF">2022-05-29T15:45:00Z</dcterms:modified>
</cp:coreProperties>
</file>